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E089" w14:textId="0CCC1263" w:rsidR="00E22268" w:rsidRPr="007610BE" w:rsidRDefault="00A502A2" w:rsidP="001D1F28">
      <w:pPr>
        <w:pStyle w:val="-0"/>
        <w:jc w:val="center"/>
        <w:sectPr w:rsidR="00E22268" w:rsidRPr="007610BE" w:rsidSect="00CD70D0">
          <w:headerReference w:type="even" r:id="rId7"/>
          <w:footerReference w:type="even" r:id="rId8"/>
          <w:footerReference w:type="default" r:id="rId9"/>
          <w:pgSz w:w="8391" w:h="11906" w:code="11"/>
          <w:pgMar w:top="397" w:right="397" w:bottom="397" w:left="397" w:header="567" w:footer="567" w:gutter="0"/>
          <w:cols w:num="2" w:sep="1"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5C6470" wp14:editId="0BEA2953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5000</wp14:pctPosVOffset>
                    </wp:positionV>
                  </mc:Choice>
                  <mc:Fallback>
                    <wp:positionV relativeFrom="page">
                      <wp:posOffset>6249670</wp:posOffset>
                    </wp:positionV>
                  </mc:Fallback>
                </mc:AlternateContent>
                <wp:extent cx="2160000" cy="720000"/>
                <wp:effectExtent l="0" t="0" r="0" b="444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0B83" w14:textId="1490A77C" w:rsidR="00A502A2" w:rsidRPr="0043464A" w:rsidRDefault="00A502A2" w:rsidP="00A502A2">
                            <w:pPr>
                              <w:jc w:val="center"/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SF Pro Compressed Semibold" w:hAnsi="SF Pro Compressed Semibold"/>
                                <w:sz w:val="56"/>
                                <w:szCs w:val="72"/>
                                <w:lang w:val="ru-RU"/>
                              </w:rPr>
                              <w:t>Чёрный Альб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C64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170.1pt;height:56.7pt;z-index:251662336;visibility:visible;mso-wrap-style:square;mso-width-percent:0;mso-height-percent:0;mso-top-percent:850;mso-wrap-distance-left:9pt;mso-wrap-distance-top:3.6pt;mso-wrap-distance-right:9pt;mso-wrap-distance-bottom:3.6pt;mso-position-horizontal:center;mso-position-horizontal-relative:margin;mso-position-vertical-relative:margin;mso-width-percent:0;mso-height-percent:0;mso-top-percent:8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" stroked="f">
                <v:textbox>
                  <w:txbxContent>
                    <w:p w14:paraId="4F180B83" w14:textId="1490A77C" w:rsidR="00A502A2" w:rsidRPr="0043464A" w:rsidRDefault="00A502A2" w:rsidP="00A502A2">
                      <w:pPr>
                        <w:jc w:val="center"/>
                        <w:rPr>
                          <w:rFonts w:ascii="SF Pro Compressed Semibold" w:hAnsi="SF Pro Compressed Semibold"/>
                          <w:sz w:val="56"/>
                          <w:szCs w:val="72"/>
                        </w:rPr>
                      </w:pPr>
                      <w:r>
                        <w:rPr>
                          <w:rFonts w:ascii="SF Pro Compressed Semibold" w:hAnsi="SF Pro Compressed Semibold"/>
                          <w:sz w:val="56"/>
                          <w:szCs w:val="72"/>
                          <w:lang w:val="ru-RU"/>
                        </w:rPr>
                        <w:t>Чёрный Альбом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20BF" w:rsidRPr="00343194">
        <w:rPr>
          <w:noProof/>
        </w:rPr>
        <w:drawing>
          <wp:anchor distT="0" distB="0" distL="114300" distR="114300" simplePos="0" relativeHeight="251658240" behindDoc="0" locked="0" layoutInCell="1" allowOverlap="1" wp14:anchorId="5A594888" wp14:editId="1E3E4B9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20000" cy="4320000"/>
            <wp:effectExtent l="19050" t="19050" r="23495" b="23495"/>
            <wp:wrapSquare wrapText="bothSides"/>
            <wp:docPr id="199676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122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0D5EB" w14:textId="5D51A3F8" w:rsidR="00901EE9" w:rsidRDefault="00901EE9" w:rsidP="001C120B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  <w:sectPr w:rsidR="00901EE9" w:rsidSect="00AB7AAE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284113F8" w14:textId="530211AB" w:rsidR="004F6E8D" w:rsidRPr="00C50DF1" w:rsidRDefault="00CE4F10" w:rsidP="001C120B">
      <w:pPr>
        <w:pStyle w:val="-0"/>
        <w:spacing w:line="400" w:lineRule="exact"/>
        <w:ind w:firstLine="2410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59F5AED" wp14:editId="008D144A">
            <wp:simplePos x="0" y="0"/>
            <wp:positionH relativeFrom="column">
              <wp:posOffset>2349500</wp:posOffset>
            </wp:positionH>
            <wp:positionV relativeFrom="paragraph">
              <wp:posOffset>10795</wp:posOffset>
            </wp:positionV>
            <wp:extent cx="792000" cy="229763"/>
            <wp:effectExtent l="0" t="0" r="0" b="0"/>
            <wp:wrapNone/>
            <wp:docPr id="18337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45992" name="图片 1833745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22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083" w:rsidRPr="0043797B">
        <w:rPr>
          <w:rFonts w:hint="eastAsia"/>
          <w:b/>
          <w:bCs/>
          <w:sz w:val="32"/>
          <w:szCs w:val="32"/>
          <w:lang w:val="ru-RU"/>
        </w:rPr>
        <w:t>Группа</w:t>
      </w:r>
    </w:p>
    <w:p w14:paraId="33B28392" w14:textId="3039B509" w:rsidR="00A43D06" w:rsidRPr="00C50DF1" w:rsidRDefault="001F5148" w:rsidP="001301C4">
      <w:pPr>
        <w:pStyle w:val="-0"/>
        <w:spacing w:line="400" w:lineRule="exact"/>
        <w:jc w:val="center"/>
        <w:rPr>
          <w:b/>
          <w:bCs/>
          <w:i/>
          <w:iCs/>
          <w:sz w:val="32"/>
          <w:szCs w:val="32"/>
          <w:lang w:val="ru-RU"/>
        </w:rPr>
      </w:pPr>
      <w:bookmarkStart w:id="0" w:name="_Hlk139181074"/>
      <w:r>
        <w:rPr>
          <w:rFonts w:hint="eastAsia"/>
          <w:b/>
          <w:bCs/>
          <w:i/>
          <w:iCs/>
          <w:sz w:val="32"/>
          <w:szCs w:val="32"/>
          <w:lang w:val="ru-RU"/>
        </w:rPr>
        <w:t>Чёрный</w:t>
      </w:r>
      <w:r w:rsidRPr="00C50DF1">
        <w:rPr>
          <w:rFonts w:hint="eastAsia"/>
          <w:b/>
          <w:bCs/>
          <w:i/>
          <w:iCs/>
          <w:sz w:val="32"/>
          <w:szCs w:val="32"/>
          <w:lang w:val="ru-RU"/>
        </w:rPr>
        <w:t xml:space="preserve"> </w:t>
      </w:r>
      <w:r>
        <w:rPr>
          <w:b/>
          <w:bCs/>
          <w:i/>
          <w:iCs/>
          <w:sz w:val="32"/>
          <w:szCs w:val="32"/>
          <w:lang w:val="ru-RU"/>
        </w:rPr>
        <w:t>Альбом</w:t>
      </w:r>
      <w:bookmarkEnd w:id="0"/>
    </w:p>
    <w:p w14:paraId="652CB0C6" w14:textId="1946E517" w:rsidR="00A43D06" w:rsidRPr="00C50DF1" w:rsidRDefault="001F5148" w:rsidP="001301C4">
      <w:pPr>
        <w:pStyle w:val="-0"/>
        <w:spacing w:line="320" w:lineRule="exact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rFonts w:hint="eastAsia"/>
          <w:b/>
          <w:bCs/>
          <w:i/>
          <w:iCs/>
          <w:sz w:val="28"/>
          <w:szCs w:val="28"/>
        </w:rPr>
        <w:t>黑色专辑</w:t>
      </w:r>
    </w:p>
    <w:p w14:paraId="5C44FCEC" w14:textId="77777777" w:rsidR="005964FE" w:rsidRPr="00C50DF1" w:rsidRDefault="005964FE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6C238D08" w14:textId="621C3C4E" w:rsidR="001F5550" w:rsidRPr="00C50DF1" w:rsidRDefault="001F5550" w:rsidP="00BA606F">
      <w:pPr>
        <w:pStyle w:val="-0"/>
        <w:spacing w:line="320" w:lineRule="exact"/>
        <w:jc w:val="center"/>
        <w:rPr>
          <w:b/>
          <w:bCs/>
          <w:sz w:val="28"/>
          <w:szCs w:val="28"/>
          <w:lang w:val="ru-RU"/>
        </w:rPr>
      </w:pPr>
      <w:r w:rsidRPr="00B72F9D">
        <w:rPr>
          <w:b/>
          <w:bCs/>
          <w:sz w:val="28"/>
          <w:szCs w:val="28"/>
          <w:lang w:val="ru-RU"/>
        </w:rPr>
        <w:t>Каталог</w:t>
      </w:r>
      <w:r w:rsidRPr="00C50DF1">
        <w:rPr>
          <w:b/>
          <w:bCs/>
          <w:sz w:val="28"/>
          <w:szCs w:val="28"/>
          <w:lang w:val="ru-RU"/>
        </w:rPr>
        <w:t xml:space="preserve"> </w:t>
      </w:r>
      <w:r w:rsidR="00C40845" w:rsidRPr="00B72F9D">
        <w:rPr>
          <w:b/>
          <w:bCs/>
          <w:sz w:val="28"/>
          <w:szCs w:val="28"/>
          <w:lang w:val="ru-RU"/>
        </w:rPr>
        <w:t>А</w:t>
      </w:r>
      <w:r w:rsidR="002A3E61" w:rsidRPr="00B72F9D">
        <w:rPr>
          <w:b/>
          <w:bCs/>
          <w:sz w:val="28"/>
          <w:szCs w:val="28"/>
          <w:lang w:val="ru-RU"/>
        </w:rPr>
        <w:t>льбомо</w:t>
      </w:r>
      <w:r w:rsidR="00C40845" w:rsidRPr="00B72F9D">
        <w:rPr>
          <w:b/>
          <w:bCs/>
          <w:sz w:val="28"/>
          <w:szCs w:val="28"/>
          <w:lang w:val="ru-RU"/>
        </w:rPr>
        <w:t>в</w:t>
      </w:r>
      <w:r w:rsidR="002A3E61" w:rsidRPr="00C50DF1">
        <w:rPr>
          <w:b/>
          <w:bCs/>
          <w:sz w:val="28"/>
          <w:szCs w:val="28"/>
          <w:lang w:val="ru-RU"/>
        </w:rPr>
        <w:t xml:space="preserve"> </w:t>
      </w:r>
      <w:r w:rsidR="00912FEA" w:rsidRPr="00C50DF1">
        <w:rPr>
          <w:b/>
          <w:bCs/>
          <w:sz w:val="28"/>
          <w:szCs w:val="28"/>
          <w:lang w:val="ru-RU"/>
        </w:rPr>
        <w:t xml:space="preserve">/ </w:t>
      </w:r>
      <w:r w:rsidR="00912FEA" w:rsidRPr="00B72F9D">
        <w:rPr>
          <w:rFonts w:hint="eastAsia"/>
          <w:b/>
          <w:bCs/>
          <w:sz w:val="28"/>
          <w:szCs w:val="28"/>
          <w:lang w:val="ru-RU"/>
        </w:rPr>
        <w:t>专辑</w:t>
      </w:r>
      <w:r w:rsidRPr="00B72F9D">
        <w:rPr>
          <w:rFonts w:hint="eastAsia"/>
          <w:b/>
          <w:bCs/>
          <w:sz w:val="28"/>
          <w:szCs w:val="28"/>
        </w:rPr>
        <w:t>目录</w:t>
      </w:r>
    </w:p>
    <w:p w14:paraId="418FDDB6" w14:textId="77777777" w:rsidR="00D8133B" w:rsidRPr="00C50DF1" w:rsidRDefault="00D8133B" w:rsidP="00BA606F">
      <w:pPr>
        <w:pStyle w:val="-0"/>
        <w:spacing w:line="320" w:lineRule="exact"/>
        <w:jc w:val="center"/>
        <w:rPr>
          <w:sz w:val="32"/>
          <w:szCs w:val="32"/>
          <w:lang w:val="ru-RU"/>
        </w:rPr>
      </w:pPr>
    </w:p>
    <w:p w14:paraId="2F4DBE80" w14:textId="3E252513" w:rsidR="00B966E4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sz w:val="24"/>
          <w:szCs w:val="24"/>
          <w:lang w:val="ru-RU"/>
        </w:rPr>
        <w:t>1</w:t>
      </w:r>
      <w:r w:rsidR="003D1DF8" w:rsidRPr="00C50DF1">
        <w:rPr>
          <w:sz w:val="24"/>
          <w:szCs w:val="24"/>
          <w:lang w:val="ru-RU"/>
        </w:rPr>
        <w:tab/>
      </w:r>
      <w:r w:rsidR="007414F0" w:rsidRPr="007414F0">
        <w:rPr>
          <w:rFonts w:hint="eastAsia"/>
          <w:sz w:val="24"/>
          <w:szCs w:val="24"/>
          <w:lang w:val="ru-RU"/>
        </w:rPr>
        <w:t>Кончится</w:t>
      </w:r>
      <w:r w:rsidR="007414F0" w:rsidRPr="00C50DF1">
        <w:rPr>
          <w:sz w:val="24"/>
          <w:szCs w:val="24"/>
          <w:lang w:val="ru-RU"/>
        </w:rPr>
        <w:t xml:space="preserve"> </w:t>
      </w:r>
      <w:r w:rsidR="007414F0" w:rsidRPr="007414F0">
        <w:rPr>
          <w:sz w:val="24"/>
          <w:szCs w:val="24"/>
          <w:lang w:val="ru-RU"/>
        </w:rPr>
        <w:t>лето</w:t>
      </w:r>
      <w:r w:rsidR="00275B8F" w:rsidRPr="00C50DF1">
        <w:rPr>
          <w:sz w:val="24"/>
          <w:szCs w:val="24"/>
          <w:lang w:val="ru-RU"/>
        </w:rPr>
        <w:tab/>
      </w:r>
      <w:r w:rsidR="002F4A15" w:rsidRPr="00C50DF1">
        <w:rPr>
          <w:sz w:val="24"/>
          <w:szCs w:val="24"/>
          <w:lang w:val="ru-RU"/>
        </w:rPr>
        <w:tab/>
      </w:r>
      <w:r w:rsidR="002F4A15" w:rsidRPr="00C50DF1">
        <w:rPr>
          <w:sz w:val="24"/>
          <w:szCs w:val="24"/>
          <w:lang w:val="ru-RU"/>
        </w:rPr>
        <w:tab/>
      </w:r>
      <w:r w:rsidR="00C97722" w:rsidRPr="00C50DF1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7D5786">
        <w:rPr>
          <w:rFonts w:hint="eastAsia"/>
          <w:sz w:val="24"/>
          <w:szCs w:val="24"/>
          <w:lang w:val="ru-RU"/>
        </w:rPr>
        <w:t>盛夏将逝</w:t>
      </w:r>
    </w:p>
    <w:p w14:paraId="0E93008B" w14:textId="320C308E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2</w:t>
      </w:r>
      <w:r w:rsidR="003D1DF8" w:rsidRPr="00C50DF1">
        <w:rPr>
          <w:sz w:val="24"/>
          <w:szCs w:val="24"/>
          <w:lang w:val="ru-RU"/>
        </w:rPr>
        <w:tab/>
      </w:r>
      <w:r w:rsidR="00807484" w:rsidRPr="00807484">
        <w:rPr>
          <w:rFonts w:hint="eastAsia"/>
          <w:sz w:val="24"/>
          <w:szCs w:val="24"/>
          <w:lang w:val="ru-RU"/>
        </w:rPr>
        <w:t>Красно</w:t>
      </w:r>
      <w:r w:rsidR="00807484" w:rsidRPr="00C50DF1">
        <w:rPr>
          <w:sz w:val="24"/>
          <w:szCs w:val="24"/>
          <w:lang w:val="ru-RU"/>
        </w:rPr>
        <w:t>-</w:t>
      </w:r>
      <w:r w:rsidR="00807484" w:rsidRPr="00807484">
        <w:rPr>
          <w:sz w:val="24"/>
          <w:szCs w:val="24"/>
          <w:lang w:val="ru-RU"/>
        </w:rPr>
        <w:t>ж</w:t>
      </w:r>
      <w:r w:rsidR="00807484">
        <w:rPr>
          <w:sz w:val="24"/>
          <w:szCs w:val="24"/>
          <w:lang w:val="ru-RU"/>
        </w:rPr>
        <w:t>ё</w:t>
      </w:r>
      <w:r w:rsidR="00807484" w:rsidRPr="00807484">
        <w:rPr>
          <w:sz w:val="24"/>
          <w:szCs w:val="24"/>
          <w:lang w:val="ru-RU"/>
        </w:rPr>
        <w:t>лтые</w:t>
      </w:r>
      <w:r w:rsidR="00807484" w:rsidRPr="00C50DF1">
        <w:rPr>
          <w:sz w:val="24"/>
          <w:szCs w:val="24"/>
          <w:lang w:val="ru-RU"/>
        </w:rPr>
        <w:t xml:space="preserve"> </w:t>
      </w:r>
      <w:r w:rsidR="00807484" w:rsidRPr="00807484">
        <w:rPr>
          <w:sz w:val="24"/>
          <w:szCs w:val="24"/>
          <w:lang w:val="ru-RU"/>
        </w:rPr>
        <w:t>дни</w:t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0447A4">
        <w:rPr>
          <w:rFonts w:hint="eastAsia"/>
          <w:sz w:val="24"/>
          <w:szCs w:val="24"/>
          <w:lang w:val="ru-RU"/>
        </w:rPr>
        <w:t>红黄秋日</w:t>
      </w:r>
    </w:p>
    <w:p w14:paraId="15EB7EEF" w14:textId="18AF8B95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3</w:t>
      </w:r>
      <w:r w:rsidR="003D1DF8" w:rsidRPr="00C50DF1">
        <w:rPr>
          <w:sz w:val="24"/>
          <w:szCs w:val="24"/>
          <w:lang w:val="ru-RU"/>
        </w:rPr>
        <w:tab/>
      </w:r>
      <w:r w:rsidR="0081766B" w:rsidRPr="0081766B">
        <w:rPr>
          <w:rFonts w:hint="eastAsia"/>
          <w:sz w:val="24"/>
          <w:szCs w:val="24"/>
          <w:lang w:val="ru-RU"/>
        </w:rPr>
        <w:t>Нам</w:t>
      </w:r>
      <w:r w:rsidR="0081766B" w:rsidRPr="00C50DF1">
        <w:rPr>
          <w:sz w:val="24"/>
          <w:szCs w:val="24"/>
          <w:lang w:val="ru-RU"/>
        </w:rPr>
        <w:t xml:space="preserve"> </w:t>
      </w:r>
      <w:r w:rsidR="0081766B" w:rsidRPr="0081766B">
        <w:rPr>
          <w:sz w:val="24"/>
          <w:szCs w:val="24"/>
          <w:lang w:val="ru-RU"/>
        </w:rPr>
        <w:t>с</w:t>
      </w:r>
      <w:r w:rsidR="0081766B" w:rsidRPr="00C50DF1">
        <w:rPr>
          <w:sz w:val="24"/>
          <w:szCs w:val="24"/>
          <w:lang w:val="ru-RU"/>
        </w:rPr>
        <w:t xml:space="preserve"> </w:t>
      </w:r>
      <w:r w:rsidR="0081766B" w:rsidRPr="0081766B">
        <w:rPr>
          <w:sz w:val="24"/>
          <w:szCs w:val="24"/>
          <w:lang w:val="ru-RU"/>
        </w:rPr>
        <w:t>тобой</w:t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0447A4">
        <w:rPr>
          <w:rFonts w:hint="eastAsia"/>
          <w:sz w:val="24"/>
          <w:szCs w:val="24"/>
          <w:lang w:val="ru-RU"/>
        </w:rPr>
        <w:t>与你同在</w:t>
      </w:r>
    </w:p>
    <w:p w14:paraId="227A0474" w14:textId="218A9E5C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4</w:t>
      </w:r>
      <w:r w:rsidR="003D1DF8" w:rsidRPr="00C50DF1">
        <w:rPr>
          <w:sz w:val="24"/>
          <w:szCs w:val="24"/>
          <w:lang w:val="ru-RU"/>
        </w:rPr>
        <w:tab/>
      </w:r>
      <w:r w:rsidR="008D3A11" w:rsidRPr="008D3A11">
        <w:rPr>
          <w:rFonts w:hint="eastAsia"/>
          <w:sz w:val="24"/>
          <w:szCs w:val="24"/>
          <w:lang w:val="ru-RU"/>
        </w:rPr>
        <w:t>Звезда</w:t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0447A4">
        <w:rPr>
          <w:rFonts w:hint="eastAsia"/>
          <w:sz w:val="24"/>
          <w:szCs w:val="24"/>
          <w:lang w:val="ru-RU"/>
        </w:rPr>
        <w:t>星</w:t>
      </w:r>
    </w:p>
    <w:p w14:paraId="5906E3CC" w14:textId="5DE9F0FC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5</w:t>
      </w:r>
      <w:r w:rsidR="003D1DF8" w:rsidRPr="00C50DF1">
        <w:rPr>
          <w:sz w:val="24"/>
          <w:szCs w:val="24"/>
          <w:lang w:val="ru-RU"/>
        </w:rPr>
        <w:tab/>
      </w:r>
      <w:r w:rsidR="006F4435" w:rsidRPr="006F4435">
        <w:rPr>
          <w:rFonts w:hint="eastAsia"/>
          <w:sz w:val="24"/>
          <w:szCs w:val="24"/>
          <w:lang w:val="ru-RU"/>
        </w:rPr>
        <w:t>Кукушка</w:t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447A4" w:rsidRPr="00C50DF1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0447A4">
        <w:rPr>
          <w:rFonts w:hint="eastAsia"/>
          <w:sz w:val="24"/>
          <w:szCs w:val="24"/>
          <w:lang w:val="ru-RU"/>
        </w:rPr>
        <w:t>布谷鸟</w:t>
      </w:r>
    </w:p>
    <w:p w14:paraId="39A8FE08" w14:textId="72CECAE9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6</w:t>
      </w:r>
      <w:r w:rsidR="003D1DF8" w:rsidRPr="00C50DF1">
        <w:rPr>
          <w:sz w:val="24"/>
          <w:szCs w:val="24"/>
          <w:lang w:val="ru-RU"/>
        </w:rPr>
        <w:tab/>
      </w:r>
      <w:r w:rsidR="000948B6" w:rsidRPr="000948B6">
        <w:rPr>
          <w:rFonts w:hint="eastAsia"/>
          <w:sz w:val="24"/>
          <w:szCs w:val="24"/>
          <w:lang w:val="ru-RU"/>
        </w:rPr>
        <w:t>Когда</w:t>
      </w:r>
      <w:r w:rsidR="000948B6" w:rsidRPr="00C50DF1">
        <w:rPr>
          <w:sz w:val="24"/>
          <w:szCs w:val="24"/>
          <w:lang w:val="ru-RU"/>
        </w:rPr>
        <w:t xml:space="preserve"> </w:t>
      </w:r>
      <w:r w:rsidR="000948B6" w:rsidRPr="000948B6">
        <w:rPr>
          <w:sz w:val="24"/>
          <w:szCs w:val="24"/>
          <w:lang w:val="ru-RU"/>
        </w:rPr>
        <w:t>твоя</w:t>
      </w:r>
      <w:r w:rsidR="000948B6" w:rsidRPr="00C50DF1">
        <w:rPr>
          <w:sz w:val="24"/>
          <w:szCs w:val="24"/>
          <w:lang w:val="ru-RU"/>
        </w:rPr>
        <w:t xml:space="preserve"> </w:t>
      </w:r>
      <w:r w:rsidR="000948B6" w:rsidRPr="000948B6">
        <w:rPr>
          <w:sz w:val="24"/>
          <w:szCs w:val="24"/>
          <w:lang w:val="ru-RU"/>
        </w:rPr>
        <w:t>девушка</w:t>
      </w:r>
      <w:r w:rsidR="000948B6" w:rsidRPr="00C50DF1">
        <w:rPr>
          <w:sz w:val="24"/>
          <w:szCs w:val="24"/>
          <w:lang w:val="ru-RU"/>
        </w:rPr>
        <w:t xml:space="preserve"> </w:t>
      </w:r>
      <w:r w:rsidR="000948B6" w:rsidRPr="000948B6">
        <w:rPr>
          <w:sz w:val="24"/>
          <w:szCs w:val="24"/>
          <w:lang w:val="ru-RU"/>
        </w:rPr>
        <w:t>больна</w:t>
      </w:r>
      <w:r w:rsidR="00665888" w:rsidRPr="00C50DF1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B37138">
        <w:rPr>
          <w:rFonts w:hint="eastAsia"/>
          <w:sz w:val="24"/>
          <w:szCs w:val="24"/>
          <w:lang w:val="ru-RU"/>
        </w:rPr>
        <w:t>当你的女朋友生病了</w:t>
      </w:r>
    </w:p>
    <w:p w14:paraId="6F90E0FA" w14:textId="024B44E9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7</w:t>
      </w:r>
      <w:r w:rsidR="003D1DF8" w:rsidRPr="00C50DF1">
        <w:rPr>
          <w:sz w:val="24"/>
          <w:szCs w:val="24"/>
          <w:lang w:val="ru-RU"/>
        </w:rPr>
        <w:tab/>
      </w:r>
      <w:r w:rsidR="00F4108C" w:rsidRPr="00F4108C">
        <w:rPr>
          <w:rFonts w:hint="eastAsia"/>
          <w:sz w:val="24"/>
          <w:szCs w:val="24"/>
          <w:lang w:val="ru-RU"/>
        </w:rPr>
        <w:t>Муравейник</w:t>
      </w:r>
      <w:r w:rsidR="0024183E" w:rsidRPr="00C50DF1">
        <w:rPr>
          <w:sz w:val="24"/>
          <w:szCs w:val="24"/>
          <w:lang w:val="ru-RU"/>
        </w:rPr>
        <w:tab/>
      </w:r>
      <w:r w:rsidR="0024183E" w:rsidRPr="00C50DF1">
        <w:rPr>
          <w:sz w:val="24"/>
          <w:szCs w:val="24"/>
          <w:lang w:val="ru-RU"/>
        </w:rPr>
        <w:tab/>
      </w:r>
      <w:r w:rsidR="0024183E" w:rsidRPr="00C50DF1">
        <w:rPr>
          <w:sz w:val="24"/>
          <w:szCs w:val="24"/>
          <w:lang w:val="ru-RU"/>
        </w:rPr>
        <w:tab/>
      </w:r>
      <w:r w:rsidR="0024183E" w:rsidRPr="00C50DF1">
        <w:rPr>
          <w:sz w:val="24"/>
          <w:szCs w:val="24"/>
          <w:lang w:val="ru-RU"/>
        </w:rPr>
        <w:tab/>
      </w:r>
      <w:r w:rsidR="0024183E" w:rsidRPr="00C50DF1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7C6220">
        <w:rPr>
          <w:rFonts w:hint="eastAsia"/>
          <w:sz w:val="24"/>
          <w:szCs w:val="24"/>
          <w:lang w:val="ru-RU"/>
        </w:rPr>
        <w:t>蚁丘</w:t>
      </w:r>
    </w:p>
    <w:p w14:paraId="42010BCF" w14:textId="1C9F404A" w:rsidR="00BC5F2F" w:rsidRPr="00C50DF1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C50DF1">
        <w:rPr>
          <w:rFonts w:hint="eastAsia"/>
          <w:sz w:val="24"/>
          <w:szCs w:val="24"/>
          <w:lang w:val="ru-RU"/>
        </w:rPr>
        <w:t>8</w:t>
      </w:r>
      <w:r w:rsidR="003D1DF8" w:rsidRPr="00C50DF1">
        <w:rPr>
          <w:sz w:val="24"/>
          <w:szCs w:val="24"/>
          <w:lang w:val="ru-RU"/>
        </w:rPr>
        <w:tab/>
      </w:r>
      <w:r w:rsidR="00E07201" w:rsidRPr="00E07201">
        <w:rPr>
          <w:rFonts w:hint="eastAsia"/>
          <w:sz w:val="24"/>
          <w:szCs w:val="24"/>
          <w:lang w:val="ru-RU"/>
        </w:rPr>
        <w:t>Следи</w:t>
      </w:r>
      <w:r w:rsidR="00E07201" w:rsidRPr="00C50DF1">
        <w:rPr>
          <w:sz w:val="24"/>
          <w:szCs w:val="24"/>
          <w:lang w:val="ru-RU"/>
        </w:rPr>
        <w:t xml:space="preserve"> </w:t>
      </w:r>
      <w:r w:rsidR="00E07201" w:rsidRPr="00E07201">
        <w:rPr>
          <w:sz w:val="24"/>
          <w:szCs w:val="24"/>
          <w:lang w:val="ru-RU"/>
        </w:rPr>
        <w:t>за</w:t>
      </w:r>
      <w:r w:rsidR="00E07201" w:rsidRPr="00C50DF1">
        <w:rPr>
          <w:sz w:val="24"/>
          <w:szCs w:val="24"/>
          <w:lang w:val="ru-RU"/>
        </w:rPr>
        <w:t xml:space="preserve"> </w:t>
      </w:r>
      <w:r w:rsidR="00E07201" w:rsidRPr="00E07201">
        <w:rPr>
          <w:sz w:val="24"/>
          <w:szCs w:val="24"/>
          <w:lang w:val="ru-RU"/>
        </w:rPr>
        <w:t>собой</w:t>
      </w:r>
      <w:r w:rsidR="00753277" w:rsidRPr="00C50DF1">
        <w:rPr>
          <w:sz w:val="24"/>
          <w:szCs w:val="24"/>
          <w:lang w:val="ru-RU"/>
        </w:rPr>
        <w:tab/>
      </w:r>
      <w:r w:rsidR="00753277" w:rsidRPr="00C50DF1">
        <w:rPr>
          <w:sz w:val="24"/>
          <w:szCs w:val="24"/>
          <w:lang w:val="ru-RU"/>
        </w:rPr>
        <w:tab/>
      </w:r>
      <w:r w:rsidR="00753277" w:rsidRPr="00C50DF1">
        <w:rPr>
          <w:sz w:val="24"/>
          <w:szCs w:val="24"/>
          <w:lang w:val="ru-RU"/>
        </w:rPr>
        <w:tab/>
      </w:r>
      <w:r w:rsidR="00753277" w:rsidRPr="00C50DF1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CA4BD0">
        <w:rPr>
          <w:rFonts w:hint="eastAsia"/>
          <w:sz w:val="24"/>
          <w:szCs w:val="24"/>
          <w:lang w:val="ru-RU"/>
        </w:rPr>
        <w:t>注意自己</w:t>
      </w:r>
    </w:p>
    <w:p w14:paraId="3405C7EC" w14:textId="24721FB8" w:rsidR="00A33D82" w:rsidRDefault="00BC5F2F" w:rsidP="00252C8E">
      <w:pPr>
        <w:pStyle w:val="-0"/>
        <w:spacing w:line="400" w:lineRule="exact"/>
        <w:rPr>
          <w:sz w:val="24"/>
          <w:szCs w:val="24"/>
          <w:lang w:val="ru-RU"/>
        </w:rPr>
      </w:pPr>
      <w:r w:rsidRPr="005170AD">
        <w:rPr>
          <w:rFonts w:hint="eastAsia"/>
          <w:sz w:val="24"/>
          <w:szCs w:val="24"/>
          <w:lang w:val="ru-RU"/>
        </w:rPr>
        <w:t>9</w:t>
      </w:r>
      <w:r w:rsidR="003D1DF8" w:rsidRPr="005170AD">
        <w:rPr>
          <w:sz w:val="24"/>
          <w:szCs w:val="24"/>
          <w:lang w:val="ru-RU"/>
        </w:rPr>
        <w:tab/>
      </w:r>
      <w:r w:rsidR="00E31561" w:rsidRPr="00E31561">
        <w:rPr>
          <w:rFonts w:hint="eastAsia"/>
          <w:sz w:val="24"/>
          <w:szCs w:val="24"/>
          <w:lang w:val="ru-RU"/>
        </w:rPr>
        <w:t>Сосны</w:t>
      </w:r>
      <w:r w:rsidR="00E31561" w:rsidRPr="00E31561">
        <w:rPr>
          <w:sz w:val="24"/>
          <w:szCs w:val="24"/>
          <w:lang w:val="ru-RU"/>
        </w:rPr>
        <w:t xml:space="preserve"> на морском берегу</w:t>
      </w:r>
      <w:r w:rsidR="00B45CDC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1A1365" w:rsidRPr="001A1365">
        <w:rPr>
          <w:rFonts w:hint="eastAsia"/>
          <w:sz w:val="24"/>
          <w:szCs w:val="24"/>
          <w:lang w:val="ru-RU"/>
        </w:rPr>
        <w:t>海岸上的松</w:t>
      </w:r>
    </w:p>
    <w:p w14:paraId="5FFE519A" w14:textId="49378F3D" w:rsidR="00DF527B" w:rsidRPr="005170AD" w:rsidRDefault="00DF527B" w:rsidP="00252C8E">
      <w:pPr>
        <w:pStyle w:val="-0"/>
        <w:spacing w:line="400" w:lineRule="exact"/>
        <w:rPr>
          <w:sz w:val="24"/>
          <w:szCs w:val="24"/>
          <w:lang w:val="ru-RU"/>
        </w:rPr>
      </w:pPr>
      <w:r>
        <w:rPr>
          <w:rFonts w:hint="eastAsia"/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ab/>
      </w:r>
      <w:r w:rsidR="001A2B3B" w:rsidRPr="001A2B3B">
        <w:rPr>
          <w:rFonts w:hint="eastAsia"/>
          <w:sz w:val="24"/>
          <w:szCs w:val="24"/>
          <w:lang w:val="ru-RU"/>
        </w:rPr>
        <w:t>Завтра</w:t>
      </w:r>
      <w:r w:rsidR="001A2B3B" w:rsidRPr="001A2B3B">
        <w:rPr>
          <w:sz w:val="24"/>
          <w:szCs w:val="24"/>
          <w:lang w:val="ru-RU"/>
        </w:rPr>
        <w:t xml:space="preserve"> война</w:t>
      </w:r>
      <w:r w:rsidR="00AD3A8A">
        <w:rPr>
          <w:sz w:val="24"/>
          <w:szCs w:val="24"/>
          <w:lang w:val="ru-RU"/>
        </w:rPr>
        <w:tab/>
      </w:r>
      <w:r w:rsidR="00AD3A8A">
        <w:rPr>
          <w:sz w:val="24"/>
          <w:szCs w:val="24"/>
          <w:lang w:val="ru-RU"/>
        </w:rPr>
        <w:tab/>
      </w:r>
      <w:r w:rsidR="00AD3A8A">
        <w:rPr>
          <w:sz w:val="24"/>
          <w:szCs w:val="24"/>
          <w:lang w:val="ru-RU"/>
        </w:rPr>
        <w:tab/>
      </w:r>
      <w:r w:rsidR="00AD3A8A">
        <w:rPr>
          <w:sz w:val="24"/>
          <w:szCs w:val="24"/>
          <w:lang w:val="ru-RU"/>
        </w:rPr>
        <w:tab/>
      </w:r>
      <w:r w:rsidR="00AD3A8A">
        <w:rPr>
          <w:sz w:val="24"/>
          <w:szCs w:val="24"/>
          <w:lang w:val="ru-RU"/>
        </w:rPr>
        <w:tab/>
      </w:r>
      <w:r w:rsidR="000618CE">
        <w:rPr>
          <w:sz w:val="24"/>
          <w:szCs w:val="24"/>
          <w:lang w:val="ru-RU"/>
        </w:rPr>
        <w:tab/>
      </w:r>
      <w:r w:rsidR="00AD3A8A">
        <w:rPr>
          <w:rFonts w:hint="eastAsia"/>
          <w:sz w:val="24"/>
          <w:szCs w:val="24"/>
          <w:lang w:val="ru-RU"/>
        </w:rPr>
        <w:t>明日战争</w:t>
      </w:r>
    </w:p>
    <w:p w14:paraId="6D5BD3BF" w14:textId="6AFAE867" w:rsidR="00CC7C7A" w:rsidRPr="00C97722" w:rsidRDefault="00CC7C7A" w:rsidP="003D0E20">
      <w:pPr>
        <w:pStyle w:val="-0"/>
        <w:rPr>
          <w:sz w:val="22"/>
          <w:szCs w:val="22"/>
          <w:lang w:val="ru-RU"/>
        </w:rPr>
        <w:sectPr w:rsidR="00CC7C7A" w:rsidRPr="00C97722" w:rsidSect="00AB7AAE">
          <w:pgSz w:w="8391" w:h="11906" w:code="11"/>
          <w:pgMar w:top="720" w:right="720" w:bottom="720" w:left="720" w:header="567" w:footer="567" w:gutter="0"/>
          <w:cols w:sep="1" w:space="720"/>
          <w:titlePg/>
          <w:docGrid w:type="lines" w:linePitch="312"/>
        </w:sectPr>
      </w:pPr>
    </w:p>
    <w:p w14:paraId="091D83BF" w14:textId="77777777" w:rsidR="0075302B" w:rsidRPr="00FA2F1F" w:rsidRDefault="0075302B" w:rsidP="001D123C">
      <w:pPr>
        <w:pStyle w:val="-"/>
        <w:rPr>
          <w:sz w:val="16"/>
          <w:szCs w:val="16"/>
        </w:rPr>
      </w:pPr>
      <w:r w:rsidRPr="00203A36">
        <w:rPr>
          <w:rFonts w:hint="eastAsia"/>
        </w:rPr>
        <w:lastRenderedPageBreak/>
        <w:t>Кончится</w:t>
      </w:r>
      <w:r w:rsidRPr="00203A36">
        <w:t xml:space="preserve"> лето</w:t>
      </w:r>
      <w:r w:rsidRPr="00FA2F1F">
        <w:rPr>
          <w:sz w:val="16"/>
          <w:szCs w:val="16"/>
        </w:rPr>
        <w:t xml:space="preserve"> (1990)</w:t>
      </w:r>
    </w:p>
    <w:p w14:paraId="4C53FD58" w14:textId="77777777" w:rsidR="0075302B" w:rsidRPr="00681636" w:rsidRDefault="0075302B" w:rsidP="00BD5190">
      <w:pPr>
        <w:pStyle w:val="-2"/>
        <w:rPr>
          <w:lang w:val="ru-RU"/>
        </w:rPr>
      </w:pPr>
      <w:r w:rsidRPr="00681636">
        <w:rPr>
          <w:rFonts w:hint="eastAsia"/>
          <w:lang w:val="ru-RU"/>
        </w:rPr>
        <w:t>Слова</w:t>
      </w:r>
      <w:r w:rsidRPr="00681636">
        <w:rPr>
          <w:lang w:val="ru-RU"/>
        </w:rPr>
        <w:t>: Виктор Робертович Цой</w:t>
      </w:r>
    </w:p>
    <w:p w14:paraId="4D2AF355" w14:textId="77777777" w:rsidR="0075302B" w:rsidRPr="00681636" w:rsidRDefault="0075302B" w:rsidP="00BD5190">
      <w:pPr>
        <w:pStyle w:val="-2"/>
        <w:rPr>
          <w:lang w:val="ru-RU"/>
        </w:rPr>
      </w:pPr>
      <w:r w:rsidRPr="00681636">
        <w:rPr>
          <w:rFonts w:hint="eastAsia"/>
          <w:lang w:val="ru-RU"/>
        </w:rPr>
        <w:t>Музыка</w:t>
      </w:r>
      <w:r w:rsidRPr="00681636">
        <w:rPr>
          <w:lang w:val="ru-RU"/>
        </w:rPr>
        <w:t>: Виктор Робертович Цой</w:t>
      </w:r>
    </w:p>
    <w:p w14:paraId="03C5DFF8" w14:textId="77777777" w:rsidR="0075302B" w:rsidRPr="00681636" w:rsidRDefault="0075302B" w:rsidP="00BD5190">
      <w:pPr>
        <w:pStyle w:val="-2"/>
        <w:rPr>
          <w:lang w:val="ru-RU"/>
        </w:rPr>
      </w:pPr>
    </w:p>
    <w:p w14:paraId="69A55D58" w14:textId="77777777" w:rsidR="00611644" w:rsidRDefault="0075302B" w:rsidP="00894CBF">
      <w:pPr>
        <w:pStyle w:val="-0"/>
        <w:rPr>
          <w:lang w:val="ru-RU"/>
        </w:rPr>
      </w:pPr>
      <w:r w:rsidRPr="00681636">
        <w:rPr>
          <w:rFonts w:hint="eastAsia"/>
          <w:lang w:val="ru-RU"/>
        </w:rPr>
        <w:t>Я</w:t>
      </w:r>
      <w:r w:rsidRPr="00681636">
        <w:rPr>
          <w:lang w:val="ru-RU"/>
        </w:rPr>
        <w:t xml:space="preserve"> выключаю телевизор,</w:t>
      </w:r>
    </w:p>
    <w:p w14:paraId="5DA4FF9E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я</w:t>
      </w:r>
      <w:r w:rsidRPr="00024943">
        <w:rPr>
          <w:lang w:val="ru-RU"/>
        </w:rPr>
        <w:t xml:space="preserve"> пишу тебе письмо</w:t>
      </w:r>
    </w:p>
    <w:p w14:paraId="1DEF4930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ро</w:t>
      </w:r>
      <w:r w:rsidRPr="00024943">
        <w:rPr>
          <w:lang w:val="ru-RU"/>
        </w:rPr>
        <w:t xml:space="preserve"> то, что больше не могу</w:t>
      </w:r>
    </w:p>
    <w:p w14:paraId="7FD76DE2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смотреть</w:t>
      </w:r>
      <w:r w:rsidRPr="00024943">
        <w:rPr>
          <w:lang w:val="ru-RU"/>
        </w:rPr>
        <w:t xml:space="preserve"> на дерьмо,</w:t>
      </w:r>
    </w:p>
    <w:p w14:paraId="069F60D4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ро</w:t>
      </w:r>
      <w:r w:rsidRPr="00024943">
        <w:rPr>
          <w:lang w:val="ru-RU"/>
        </w:rPr>
        <w:t xml:space="preserve"> то, что больше нет сил,</w:t>
      </w:r>
    </w:p>
    <w:p w14:paraId="2B5263E2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ро</w:t>
      </w:r>
      <w:r w:rsidRPr="00024943">
        <w:rPr>
          <w:lang w:val="ru-RU"/>
        </w:rPr>
        <w:t xml:space="preserve"> то, что я почти запил,</w:t>
      </w:r>
    </w:p>
    <w:p w14:paraId="12CE97CA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но</w:t>
      </w:r>
      <w:r w:rsidRPr="00024943">
        <w:rPr>
          <w:lang w:val="ru-RU"/>
        </w:rPr>
        <w:t xml:space="preserve"> не забыл тебя.</w:t>
      </w:r>
    </w:p>
    <w:p w14:paraId="1AA1ED30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ро</w:t>
      </w:r>
      <w:r w:rsidRPr="00024943">
        <w:rPr>
          <w:lang w:val="ru-RU"/>
        </w:rPr>
        <w:t xml:space="preserve"> то, что телефон звонил,</w:t>
      </w:r>
    </w:p>
    <w:p w14:paraId="511504E1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хотел</w:t>
      </w:r>
      <w:r w:rsidRPr="00024943">
        <w:rPr>
          <w:lang w:val="ru-RU"/>
        </w:rPr>
        <w:t>, чтобы я встал,</w:t>
      </w:r>
    </w:p>
    <w:p w14:paraId="2E691FA7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Оделся</w:t>
      </w:r>
      <w:r w:rsidRPr="00024943">
        <w:rPr>
          <w:lang w:val="ru-RU"/>
        </w:rPr>
        <w:t xml:space="preserve"> и пошёл,</w:t>
      </w:r>
    </w:p>
    <w:p w14:paraId="11F0236F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а</w:t>
      </w:r>
      <w:r w:rsidRPr="00024943">
        <w:rPr>
          <w:lang w:val="ru-RU"/>
        </w:rPr>
        <w:t xml:space="preserve"> точнее, побежал,</w:t>
      </w:r>
    </w:p>
    <w:p w14:paraId="448C2407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Но</w:t>
      </w:r>
      <w:r w:rsidRPr="00024943">
        <w:rPr>
          <w:lang w:val="ru-RU"/>
        </w:rPr>
        <w:t xml:space="preserve"> только я его послал,</w:t>
      </w:r>
    </w:p>
    <w:p w14:paraId="4F4EFE0E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Сказал</w:t>
      </w:r>
      <w:r w:rsidRPr="00024943">
        <w:rPr>
          <w:lang w:val="ru-RU"/>
        </w:rPr>
        <w:t>, что болен и устал,</w:t>
      </w:r>
    </w:p>
    <w:p w14:paraId="24752CF0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и</w:t>
      </w:r>
      <w:r w:rsidRPr="00024943">
        <w:rPr>
          <w:lang w:val="ru-RU"/>
        </w:rPr>
        <w:t xml:space="preserve"> эту ночь не спал.</w:t>
      </w:r>
    </w:p>
    <w:p w14:paraId="3E49C276" w14:textId="77777777" w:rsidR="00024943" w:rsidRPr="00024943" w:rsidRDefault="00024943" w:rsidP="00024943">
      <w:pPr>
        <w:pStyle w:val="-0"/>
        <w:rPr>
          <w:lang w:val="ru-RU"/>
        </w:rPr>
      </w:pPr>
    </w:p>
    <w:p w14:paraId="2EB60973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lang w:val="ru-RU"/>
        </w:rPr>
        <w:t>[Припев]</w:t>
      </w:r>
    </w:p>
    <w:p w14:paraId="18955FCA" w14:textId="77777777" w:rsidR="00024943" w:rsidRPr="00024943" w:rsidRDefault="00024943" w:rsidP="00024943">
      <w:pPr>
        <w:pStyle w:val="-0"/>
        <w:rPr>
          <w:lang w:val="ru-RU"/>
        </w:rPr>
      </w:pPr>
    </w:p>
    <w:p w14:paraId="35888826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А</w:t>
      </w:r>
      <w:r w:rsidRPr="00024943">
        <w:rPr>
          <w:lang w:val="ru-RU"/>
        </w:rPr>
        <w:t xml:space="preserve"> с погодой повезло -</w:t>
      </w:r>
    </w:p>
    <w:p w14:paraId="51DBE362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дождь</w:t>
      </w:r>
      <w:r w:rsidRPr="00024943">
        <w:rPr>
          <w:lang w:val="ru-RU"/>
        </w:rPr>
        <w:t xml:space="preserve"> идёт четвёртый день,</w:t>
      </w:r>
    </w:p>
    <w:p w14:paraId="7BAF0EAC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Хотя</w:t>
      </w:r>
      <w:r w:rsidRPr="00024943">
        <w:rPr>
          <w:lang w:val="ru-RU"/>
        </w:rPr>
        <w:t xml:space="preserve"> по радио сказали -</w:t>
      </w:r>
    </w:p>
    <w:p w14:paraId="05D2E828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жаркой</w:t>
      </w:r>
      <w:r w:rsidRPr="00024943">
        <w:rPr>
          <w:lang w:val="ru-RU"/>
        </w:rPr>
        <w:t xml:space="preserve"> будет даже тень.</w:t>
      </w:r>
    </w:p>
    <w:p w14:paraId="0720E9D4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Но</w:t>
      </w:r>
      <w:r w:rsidRPr="00024943">
        <w:rPr>
          <w:lang w:val="ru-RU"/>
        </w:rPr>
        <w:t>, впрочем, в той тени, где я,</w:t>
      </w:r>
    </w:p>
    <w:p w14:paraId="14B70C56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ока</w:t>
      </w:r>
      <w:r w:rsidRPr="00024943">
        <w:rPr>
          <w:lang w:val="ru-RU"/>
        </w:rPr>
        <w:t xml:space="preserve"> и сухо и тепло,</w:t>
      </w:r>
    </w:p>
    <w:p w14:paraId="4D60FA0F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но</w:t>
      </w:r>
      <w:r w:rsidRPr="00024943">
        <w:rPr>
          <w:lang w:val="ru-RU"/>
        </w:rPr>
        <w:t xml:space="preserve"> я боюсь пока…</w:t>
      </w:r>
    </w:p>
    <w:p w14:paraId="1C6601D8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А</w:t>
      </w:r>
      <w:r w:rsidRPr="00024943">
        <w:rPr>
          <w:lang w:val="ru-RU"/>
        </w:rPr>
        <w:t xml:space="preserve"> дни идут чередом -</w:t>
      </w:r>
    </w:p>
    <w:p w14:paraId="106180A1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день</w:t>
      </w:r>
      <w:r w:rsidRPr="00024943">
        <w:rPr>
          <w:lang w:val="ru-RU"/>
        </w:rPr>
        <w:t xml:space="preserve"> едим, а три пьём,</w:t>
      </w:r>
    </w:p>
    <w:p w14:paraId="07906D12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И</w:t>
      </w:r>
      <w:r w:rsidRPr="00024943">
        <w:rPr>
          <w:lang w:val="ru-RU"/>
        </w:rPr>
        <w:t xml:space="preserve"> вобщем весело живём,</w:t>
      </w:r>
    </w:p>
    <w:p w14:paraId="4AB4F114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хотя</w:t>
      </w:r>
      <w:r w:rsidRPr="00024943">
        <w:rPr>
          <w:lang w:val="ru-RU"/>
        </w:rPr>
        <w:t xml:space="preserve"> и дождь за окном.</w:t>
      </w:r>
    </w:p>
    <w:p w14:paraId="1A91662F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Магнитофон</w:t>
      </w:r>
      <w:r w:rsidRPr="00024943">
        <w:rPr>
          <w:lang w:val="ru-RU"/>
        </w:rPr>
        <w:t xml:space="preserve"> сломался,</w:t>
      </w:r>
    </w:p>
    <w:p w14:paraId="5709CB5A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Я</w:t>
      </w:r>
      <w:r w:rsidRPr="00024943">
        <w:rPr>
          <w:lang w:val="ru-RU"/>
        </w:rPr>
        <w:t xml:space="preserve"> сижу в тишине,</w:t>
      </w:r>
    </w:p>
    <w:p w14:paraId="2DCB10F7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чему</w:t>
      </w:r>
      <w:r w:rsidRPr="00024943">
        <w:rPr>
          <w:lang w:val="ru-RU"/>
        </w:rPr>
        <w:t xml:space="preserve"> и рад вполне.</w:t>
      </w:r>
    </w:p>
    <w:p w14:paraId="6256A254" w14:textId="77777777" w:rsidR="00024943" w:rsidRPr="00024943" w:rsidRDefault="00024943" w:rsidP="00024943">
      <w:pPr>
        <w:pStyle w:val="-0"/>
        <w:rPr>
          <w:lang w:val="ru-RU"/>
        </w:rPr>
      </w:pPr>
    </w:p>
    <w:p w14:paraId="27F096BF" w14:textId="309E5F1C" w:rsidR="0007638D" w:rsidRDefault="00024943" w:rsidP="00024943">
      <w:pPr>
        <w:pStyle w:val="-0"/>
        <w:rPr>
          <w:lang w:val="ru-RU"/>
        </w:rPr>
      </w:pPr>
      <w:r w:rsidRPr="00024943">
        <w:rPr>
          <w:lang w:val="ru-RU"/>
        </w:rPr>
        <w:t>[Припев]</w:t>
      </w:r>
    </w:p>
    <w:p w14:paraId="6E33B88C" w14:textId="6F9A9328" w:rsidR="00BC58B1" w:rsidRPr="001D4AB0" w:rsidRDefault="00763EA3" w:rsidP="001D4AB0">
      <w:pPr>
        <w:pStyle w:val="-"/>
        <w:rPr>
          <w:sz w:val="16"/>
          <w:szCs w:val="8"/>
        </w:rPr>
      </w:pPr>
      <w:r>
        <w:br w:type="column"/>
      </w:r>
      <w:r w:rsidR="00BC58B1">
        <w:rPr>
          <w:rFonts w:hint="eastAsia"/>
        </w:rPr>
        <w:t>盛夏将逝</w:t>
      </w:r>
      <w:r w:rsidR="00BC58B1" w:rsidRPr="001D4AB0">
        <w:rPr>
          <w:sz w:val="16"/>
          <w:szCs w:val="8"/>
        </w:rPr>
        <w:t xml:space="preserve"> (1990)</w:t>
      </w:r>
    </w:p>
    <w:p w14:paraId="513BC5CC" w14:textId="77777777" w:rsidR="00BC58B1" w:rsidRPr="00024943" w:rsidRDefault="00BC58B1" w:rsidP="003A62D8">
      <w:pPr>
        <w:pStyle w:val="-2"/>
        <w:rPr>
          <w:lang w:val="ru-RU"/>
        </w:rPr>
      </w:pPr>
      <w:r w:rsidRPr="003A62D8">
        <w:rPr>
          <w:rFonts w:hint="eastAsia"/>
        </w:rPr>
        <w:t>作词</w:t>
      </w:r>
      <w:r w:rsidRPr="00024943">
        <w:rPr>
          <w:rFonts w:hint="eastAsia"/>
          <w:lang w:val="ru-RU"/>
        </w:rPr>
        <w:t>：</w:t>
      </w:r>
      <w:r w:rsidRPr="003A62D8">
        <w:rPr>
          <w:rFonts w:hint="eastAsia"/>
        </w:rPr>
        <w:t>维克多</w:t>
      </w:r>
      <w:r w:rsidRPr="00024943">
        <w:rPr>
          <w:rFonts w:hint="eastAsia"/>
          <w:lang w:val="ru-RU"/>
        </w:rPr>
        <w:t>·</w:t>
      </w:r>
      <w:r w:rsidRPr="003A62D8">
        <w:rPr>
          <w:rFonts w:hint="eastAsia"/>
        </w:rPr>
        <w:t>罗伯托维奇</w:t>
      </w:r>
      <w:r w:rsidRPr="00024943">
        <w:rPr>
          <w:rFonts w:hint="eastAsia"/>
          <w:lang w:val="ru-RU"/>
        </w:rPr>
        <w:t>·</w:t>
      </w:r>
      <w:r w:rsidRPr="003A62D8">
        <w:rPr>
          <w:rFonts w:hint="eastAsia"/>
        </w:rPr>
        <w:t>崔</w:t>
      </w:r>
    </w:p>
    <w:p w14:paraId="7D201585" w14:textId="77777777" w:rsidR="00BC58B1" w:rsidRPr="003A62D8" w:rsidRDefault="00BC58B1" w:rsidP="003A62D8">
      <w:pPr>
        <w:pStyle w:val="-2"/>
      </w:pPr>
      <w:r w:rsidRPr="003A62D8">
        <w:rPr>
          <w:rFonts w:hint="eastAsia"/>
        </w:rPr>
        <w:t>作曲：维克多·罗伯托维奇·崔</w:t>
      </w:r>
    </w:p>
    <w:p w14:paraId="52E69D88" w14:textId="77777777" w:rsidR="00BC58B1" w:rsidRPr="003A62D8" w:rsidRDefault="00BC58B1" w:rsidP="003A62D8">
      <w:pPr>
        <w:pStyle w:val="-2"/>
      </w:pPr>
    </w:p>
    <w:p w14:paraId="7A9415EB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关掉了眼前电视，</w:t>
      </w:r>
    </w:p>
    <w:p w14:paraId="1E19CBD7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开始落笔为你写字</w:t>
      </w:r>
    </w:p>
    <w:p w14:paraId="5EADA722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通过信件来告诉你，</w:t>
      </w:r>
    </w:p>
    <w:p w14:paraId="46F1ADC0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讨厌软弱的自己</w:t>
      </w:r>
    </w:p>
    <w:p w14:paraId="40A375E4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告诉你我已经乏力，</w:t>
      </w:r>
    </w:p>
    <w:p w14:paraId="59EE8F2F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昨晚喝得烂醉如泥，</w:t>
      </w:r>
    </w:p>
    <w:p w14:paraId="2FF7D25F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却难忘记你</w:t>
      </w:r>
    </w:p>
    <w:p w14:paraId="514E4740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告诉你我的电话响起，</w:t>
      </w:r>
    </w:p>
    <w:p w14:paraId="431039B1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在睡梦中把我唤醒</w:t>
      </w:r>
    </w:p>
    <w:p w14:paraId="6082142A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出门时一边穿衣，</w:t>
      </w:r>
    </w:p>
    <w:p w14:paraId="794C796E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不是慢步而是急行</w:t>
      </w:r>
    </w:p>
    <w:p w14:paraId="05DB5991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但是我把自己拦下，</w:t>
      </w:r>
    </w:p>
    <w:p w14:paraId="4B07B2AB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因为疲倦病痛交加，</w:t>
      </w:r>
    </w:p>
    <w:p w14:paraId="015E1D4C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又是不眠夜</w:t>
      </w:r>
    </w:p>
    <w:p w14:paraId="1296918D" w14:textId="77777777" w:rsidR="00224C20" w:rsidRPr="00224C20" w:rsidRDefault="00224C20" w:rsidP="00224C20">
      <w:pPr>
        <w:pStyle w:val="-0"/>
        <w:rPr>
          <w:lang w:val="ru-RU"/>
        </w:rPr>
      </w:pPr>
    </w:p>
    <w:p w14:paraId="355A96C1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【副歌】</w:t>
      </w:r>
    </w:p>
    <w:p w14:paraId="6F5648DC" w14:textId="77777777" w:rsidR="00224C20" w:rsidRPr="00224C20" w:rsidRDefault="00224C20" w:rsidP="00224C20">
      <w:pPr>
        <w:pStyle w:val="-0"/>
        <w:rPr>
          <w:lang w:val="ru-RU"/>
        </w:rPr>
      </w:pPr>
    </w:p>
    <w:p w14:paraId="5C3600D7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好在天气合我心意，</w:t>
      </w:r>
    </w:p>
    <w:p w14:paraId="1ECB2355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雨水四天淅淅沥沥</w:t>
      </w:r>
    </w:p>
    <w:p w14:paraId="72172494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尽管预报让人扫兴，</w:t>
      </w:r>
    </w:p>
    <w:p w14:paraId="7CE34483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阴天热浪依旧来临</w:t>
      </w:r>
    </w:p>
    <w:p w14:paraId="35C85472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但是我的头顶阴云，</w:t>
      </w:r>
    </w:p>
    <w:p w14:paraId="615C60D2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清爽舒适难以相信，</w:t>
      </w:r>
    </w:p>
    <w:p w14:paraId="2FFB361A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内心忧虑</w:t>
      </w:r>
    </w:p>
    <w:p w14:paraId="535746CE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那时日子按部就班，</w:t>
      </w:r>
    </w:p>
    <w:p w14:paraId="564431FD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们齐聚把酒言欢</w:t>
      </w:r>
    </w:p>
    <w:p w14:paraId="113E98FF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虽然窗外也会下雨，</w:t>
      </w:r>
    </w:p>
    <w:p w14:paraId="29801933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们仍然快乐无比</w:t>
      </w:r>
    </w:p>
    <w:p w14:paraId="32537399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现在广播不能收音，</w:t>
      </w:r>
    </w:p>
    <w:p w14:paraId="468685A8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静坐抱着侥幸心理，</w:t>
      </w:r>
    </w:p>
    <w:p w14:paraId="31C2460A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沾沾自喜</w:t>
      </w:r>
    </w:p>
    <w:p w14:paraId="0505B678" w14:textId="77777777" w:rsidR="00224C20" w:rsidRPr="00224C20" w:rsidRDefault="00224C20" w:rsidP="00224C20">
      <w:pPr>
        <w:pStyle w:val="-0"/>
        <w:rPr>
          <w:lang w:val="ru-RU"/>
        </w:rPr>
      </w:pPr>
    </w:p>
    <w:p w14:paraId="6C5799FF" w14:textId="77777777" w:rsidR="00E56BFD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【副歌】</w:t>
      </w:r>
    </w:p>
    <w:p w14:paraId="01298815" w14:textId="23D2E2E8" w:rsidR="005C2CB6" w:rsidRPr="00C50DF1" w:rsidRDefault="007876F2" w:rsidP="00224C20">
      <w:pPr>
        <w:pStyle w:val="-0"/>
        <w:rPr>
          <w:lang w:val="ru-RU"/>
        </w:rPr>
        <w:sectPr w:rsidR="005C2CB6" w:rsidRPr="00C50DF1" w:rsidSect="00E176C7">
          <w:headerReference w:type="default" r:id="rId12"/>
          <w:headerReference w:type="first" r:id="rId13"/>
          <w:footerReference w:type="first" r:id="rId14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  <w:r w:rsidRPr="00C50DF1">
        <w:rPr>
          <w:lang w:val="ru-RU"/>
        </w:rPr>
        <w:br w:type="page"/>
      </w:r>
    </w:p>
    <w:p w14:paraId="5D7C8E18" w14:textId="089E4A9D" w:rsidR="000474F5" w:rsidRPr="00FA2F1F" w:rsidRDefault="000474F5" w:rsidP="000474F5">
      <w:pPr>
        <w:pStyle w:val="-"/>
        <w:rPr>
          <w:sz w:val="16"/>
          <w:szCs w:val="16"/>
        </w:rPr>
      </w:pPr>
    </w:p>
    <w:p w14:paraId="0E641380" w14:textId="26F7C986" w:rsidR="000474F5" w:rsidRPr="00681636" w:rsidRDefault="000474F5" w:rsidP="000474F5">
      <w:pPr>
        <w:pStyle w:val="-2"/>
        <w:rPr>
          <w:lang w:val="ru-RU"/>
        </w:rPr>
      </w:pPr>
    </w:p>
    <w:p w14:paraId="304CD4BE" w14:textId="404E8C82" w:rsidR="000474F5" w:rsidRPr="00681636" w:rsidRDefault="000474F5" w:rsidP="000474F5">
      <w:pPr>
        <w:pStyle w:val="-2"/>
        <w:rPr>
          <w:lang w:val="ru-RU"/>
        </w:rPr>
      </w:pPr>
    </w:p>
    <w:p w14:paraId="0E8A3C31" w14:textId="77777777" w:rsidR="000474F5" w:rsidRPr="00681636" w:rsidRDefault="000474F5" w:rsidP="000474F5">
      <w:pPr>
        <w:pStyle w:val="-2"/>
        <w:rPr>
          <w:lang w:val="ru-RU"/>
        </w:rPr>
      </w:pPr>
    </w:p>
    <w:p w14:paraId="28276CE0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За</w:t>
      </w:r>
      <w:r w:rsidRPr="007E7313">
        <w:rPr>
          <w:lang w:val="ru-RU"/>
        </w:rPr>
        <w:t xml:space="preserve"> окном идёт стройка -</w:t>
      </w:r>
    </w:p>
    <w:p w14:paraId="0B88A6D8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работает</w:t>
      </w:r>
      <w:r w:rsidRPr="007E7313">
        <w:rPr>
          <w:lang w:val="ru-RU"/>
        </w:rPr>
        <w:t xml:space="preserve"> кран,</w:t>
      </w:r>
    </w:p>
    <w:p w14:paraId="14755B4D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И</w:t>
      </w:r>
      <w:r w:rsidRPr="007E7313">
        <w:rPr>
          <w:lang w:val="ru-RU"/>
        </w:rPr>
        <w:t xml:space="preserve"> закрыт пятый год</w:t>
      </w:r>
    </w:p>
    <w:p w14:paraId="753C609A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за</w:t>
      </w:r>
      <w:r w:rsidRPr="007E7313">
        <w:rPr>
          <w:lang w:val="ru-RU"/>
        </w:rPr>
        <w:t xml:space="preserve"> углом ресторан.</w:t>
      </w:r>
    </w:p>
    <w:p w14:paraId="2852E6AA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А</w:t>
      </w:r>
      <w:r w:rsidRPr="007E7313">
        <w:rPr>
          <w:lang w:val="ru-RU"/>
        </w:rPr>
        <w:t xml:space="preserve"> на столе стоит банка,</w:t>
      </w:r>
    </w:p>
    <w:p w14:paraId="0F67BED5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А</w:t>
      </w:r>
      <w:r w:rsidRPr="007E7313">
        <w:rPr>
          <w:lang w:val="ru-RU"/>
        </w:rPr>
        <w:t xml:space="preserve"> в банке тюльпан,</w:t>
      </w:r>
    </w:p>
    <w:p w14:paraId="1A10B844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а</w:t>
      </w:r>
      <w:r w:rsidRPr="007E7313">
        <w:rPr>
          <w:lang w:val="ru-RU"/>
        </w:rPr>
        <w:t xml:space="preserve"> на окне - стакан.</w:t>
      </w:r>
    </w:p>
    <w:p w14:paraId="0E79B5BD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И</w:t>
      </w:r>
      <w:r w:rsidRPr="007E7313">
        <w:rPr>
          <w:lang w:val="ru-RU"/>
        </w:rPr>
        <w:t xml:space="preserve"> так уйдут за годом год,</w:t>
      </w:r>
    </w:p>
    <w:p w14:paraId="6E3DCD81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так</w:t>
      </w:r>
      <w:r w:rsidRPr="007E7313">
        <w:rPr>
          <w:lang w:val="ru-RU"/>
        </w:rPr>
        <w:t xml:space="preserve"> и жизнь пройдёт,</w:t>
      </w:r>
    </w:p>
    <w:p w14:paraId="5401B065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И</w:t>
      </w:r>
      <w:r w:rsidRPr="007E7313">
        <w:rPr>
          <w:lang w:val="ru-RU"/>
        </w:rPr>
        <w:t xml:space="preserve"> в сотый раз маслом вниз</w:t>
      </w:r>
    </w:p>
    <w:p w14:paraId="5FD8E722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упадёт</w:t>
      </w:r>
      <w:r w:rsidRPr="007E7313">
        <w:rPr>
          <w:lang w:val="ru-RU"/>
        </w:rPr>
        <w:t xml:space="preserve"> бутерброд.</w:t>
      </w:r>
    </w:p>
    <w:p w14:paraId="1F27F864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Но</w:t>
      </w:r>
      <w:r w:rsidRPr="007E7313">
        <w:rPr>
          <w:lang w:val="ru-RU"/>
        </w:rPr>
        <w:t xml:space="preserve"> может будет хоть день,</w:t>
      </w:r>
    </w:p>
    <w:p w14:paraId="5B70E387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Может</w:t>
      </w:r>
      <w:r w:rsidRPr="007E7313">
        <w:rPr>
          <w:lang w:val="ru-RU"/>
        </w:rPr>
        <w:t xml:space="preserve"> будет хоть час,</w:t>
      </w:r>
    </w:p>
    <w:p w14:paraId="14D58BA9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когда</w:t>
      </w:r>
      <w:r w:rsidRPr="007E7313">
        <w:rPr>
          <w:lang w:val="ru-RU"/>
        </w:rPr>
        <w:t xml:space="preserve"> нам повезёт.</w:t>
      </w:r>
    </w:p>
    <w:p w14:paraId="5F5B8F29" w14:textId="77777777" w:rsidR="007E7313" w:rsidRPr="007E7313" w:rsidRDefault="007E7313" w:rsidP="007E7313">
      <w:pPr>
        <w:pStyle w:val="-0"/>
        <w:rPr>
          <w:lang w:val="ru-RU"/>
        </w:rPr>
      </w:pPr>
    </w:p>
    <w:p w14:paraId="568FFDA5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lang w:val="ru-RU"/>
        </w:rPr>
        <w:t>[Припев] x2</w:t>
      </w:r>
    </w:p>
    <w:p w14:paraId="6D029667" w14:textId="77777777" w:rsidR="007E7313" w:rsidRPr="007E7313" w:rsidRDefault="007E7313" w:rsidP="007E7313">
      <w:pPr>
        <w:pStyle w:val="-0"/>
        <w:rPr>
          <w:lang w:val="ru-RU"/>
        </w:rPr>
      </w:pPr>
    </w:p>
    <w:p w14:paraId="1750EA1A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Припев</w:t>
      </w:r>
      <w:r w:rsidRPr="007E7313">
        <w:rPr>
          <w:lang w:val="ru-RU"/>
        </w:rPr>
        <w:t>:</w:t>
      </w:r>
    </w:p>
    <w:p w14:paraId="1631A484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Я</w:t>
      </w:r>
      <w:r w:rsidRPr="007E7313">
        <w:rPr>
          <w:lang w:val="ru-RU"/>
        </w:rPr>
        <w:t xml:space="preserve"> жду ответа,</w:t>
      </w:r>
    </w:p>
    <w:p w14:paraId="098110DB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больше</w:t>
      </w:r>
      <w:r w:rsidRPr="007E7313">
        <w:rPr>
          <w:lang w:val="ru-RU"/>
        </w:rPr>
        <w:t xml:space="preserve"> надежд нету.</w:t>
      </w:r>
    </w:p>
    <w:p w14:paraId="37705E2D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Скоро</w:t>
      </w:r>
      <w:r w:rsidRPr="007E7313">
        <w:rPr>
          <w:lang w:val="ru-RU"/>
        </w:rPr>
        <w:t xml:space="preserve"> кончится лето.</w:t>
      </w:r>
    </w:p>
    <w:p w14:paraId="099ABCE4" w14:textId="6CD9BC29" w:rsidR="00405ADF" w:rsidRPr="00C50DF1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Это…</w:t>
      </w:r>
    </w:p>
    <w:p w14:paraId="30707748" w14:textId="76408E2D" w:rsidR="00087BB7" w:rsidRPr="001D4AB0" w:rsidRDefault="006D0F95" w:rsidP="00087BB7">
      <w:pPr>
        <w:pStyle w:val="-"/>
        <w:rPr>
          <w:sz w:val="16"/>
          <w:szCs w:val="8"/>
        </w:rPr>
      </w:pPr>
      <w:r w:rsidRPr="00C7519E">
        <w:br w:type="column"/>
      </w:r>
    </w:p>
    <w:p w14:paraId="659CD6FA" w14:textId="6111116A" w:rsidR="00087BB7" w:rsidRPr="00C50DF1" w:rsidRDefault="00087BB7" w:rsidP="00087BB7">
      <w:pPr>
        <w:pStyle w:val="-2"/>
        <w:rPr>
          <w:lang w:val="ru-RU"/>
        </w:rPr>
      </w:pPr>
    </w:p>
    <w:p w14:paraId="4CF01C25" w14:textId="71DD0A9E" w:rsidR="00087BB7" w:rsidRPr="00C50DF1" w:rsidRDefault="00087BB7" w:rsidP="00087BB7">
      <w:pPr>
        <w:pStyle w:val="-2"/>
        <w:rPr>
          <w:lang w:val="ru-RU"/>
        </w:rPr>
      </w:pPr>
    </w:p>
    <w:p w14:paraId="3274A3CA" w14:textId="77777777" w:rsidR="00087BB7" w:rsidRPr="00C50DF1" w:rsidRDefault="00087BB7" w:rsidP="00087BB7">
      <w:pPr>
        <w:pStyle w:val="-2"/>
        <w:rPr>
          <w:lang w:val="ru-RU"/>
        </w:rPr>
      </w:pPr>
    </w:p>
    <w:p w14:paraId="28943B0F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窗外，仍在施工，</w:t>
      </w:r>
    </w:p>
    <w:p w14:paraId="59AA7ABA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起重机正载重</w:t>
      </w:r>
    </w:p>
    <w:p w14:paraId="7C3307F6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街角的那家饭店，</w:t>
      </w:r>
    </w:p>
    <w:p w14:paraId="4CC552C4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它已关门五年</w:t>
      </w:r>
    </w:p>
    <w:p w14:paraId="49050058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依旧回忆桌上瓦罐，</w:t>
      </w:r>
    </w:p>
    <w:p w14:paraId="5FEB1352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郁金香和玻璃窗户，</w:t>
      </w:r>
    </w:p>
    <w:p w14:paraId="58512B72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总会有倒影</w:t>
      </w:r>
    </w:p>
    <w:p w14:paraId="3CFC9B84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不知不觉年复一年，</w:t>
      </w:r>
    </w:p>
    <w:p w14:paraId="41E6EE65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时光之轮滚滚向前</w:t>
      </w:r>
    </w:p>
    <w:p w14:paraId="5354718E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朝三明治面包上面，</w:t>
      </w:r>
    </w:p>
    <w:p w14:paraId="69953EC2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黄油不知放了几遍</w:t>
      </w:r>
    </w:p>
    <w:p w14:paraId="1D958114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能不能有一天，</w:t>
      </w:r>
    </w:p>
    <w:p w14:paraId="0B85A5A0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哪怕就是一时，</w:t>
      </w:r>
    </w:p>
    <w:p w14:paraId="212F97EF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我能从中抽身？</w:t>
      </w:r>
    </w:p>
    <w:p w14:paraId="39E47721" w14:textId="77777777" w:rsidR="00936AE8" w:rsidRPr="00936AE8" w:rsidRDefault="00936AE8" w:rsidP="00936AE8">
      <w:pPr>
        <w:pStyle w:val="-0"/>
        <w:rPr>
          <w:lang w:val="ru-RU"/>
        </w:rPr>
      </w:pPr>
    </w:p>
    <w:p w14:paraId="0CBAF586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【副歌】</w:t>
      </w:r>
      <w:r w:rsidRPr="00936AE8">
        <w:rPr>
          <w:lang w:val="ru-RU"/>
        </w:rPr>
        <w:t>x2</w:t>
      </w:r>
    </w:p>
    <w:p w14:paraId="7B69C28F" w14:textId="77777777" w:rsidR="00936AE8" w:rsidRPr="00936AE8" w:rsidRDefault="00936AE8" w:rsidP="00936AE8">
      <w:pPr>
        <w:pStyle w:val="-0"/>
        <w:rPr>
          <w:lang w:val="ru-RU"/>
        </w:rPr>
      </w:pPr>
    </w:p>
    <w:p w14:paraId="2359E096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副歌部分：</w:t>
      </w:r>
    </w:p>
    <w:p w14:paraId="4A099F0D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我——等你回信，</w:t>
      </w:r>
    </w:p>
    <w:p w14:paraId="6E279747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这是我唯一期许</w:t>
      </w:r>
    </w:p>
    <w:p w14:paraId="7FE36BA9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盛夏——将要逝去</w:t>
      </w:r>
    </w:p>
    <w:p w14:paraId="086C86A8" w14:textId="77777777" w:rsid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无余</w:t>
      </w:r>
    </w:p>
    <w:p w14:paraId="628AB909" w14:textId="52A62FC0" w:rsidR="00572D06" w:rsidRPr="006D0F95" w:rsidRDefault="00572D06" w:rsidP="00936AE8">
      <w:pPr>
        <w:pStyle w:val="-0"/>
        <w:rPr>
          <w:rFonts w:hint="eastAsia"/>
          <w:lang w:val="ru-RU"/>
        </w:rPr>
        <w:sectPr w:rsidR="00572D06" w:rsidRPr="006D0F95" w:rsidSect="00E176C7">
          <w:headerReference w:type="first" r:id="rId15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4581B641" w14:textId="77777777" w:rsidR="00562523" w:rsidRPr="00E713C4" w:rsidRDefault="00562523" w:rsidP="001D123C">
      <w:pPr>
        <w:pStyle w:val="-"/>
        <w:rPr>
          <w:sz w:val="16"/>
          <w:szCs w:val="16"/>
        </w:rPr>
      </w:pPr>
      <w:r w:rsidRPr="00562523">
        <w:rPr>
          <w:rFonts w:hint="eastAsia"/>
        </w:rPr>
        <w:lastRenderedPageBreak/>
        <w:t>Красно</w:t>
      </w:r>
      <w:r w:rsidRPr="00562523">
        <w:t>-жёлтые дни</w:t>
      </w:r>
      <w:r w:rsidRPr="00E713C4">
        <w:rPr>
          <w:sz w:val="16"/>
          <w:szCs w:val="16"/>
        </w:rPr>
        <w:t xml:space="preserve"> (1990)</w:t>
      </w:r>
    </w:p>
    <w:p w14:paraId="1C39BFA5" w14:textId="77777777" w:rsidR="00562523" w:rsidRPr="00562523" w:rsidRDefault="00562523" w:rsidP="00971BF9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Слова</w:t>
      </w:r>
      <w:r w:rsidRPr="00562523">
        <w:rPr>
          <w:lang w:val="ru-RU"/>
        </w:rPr>
        <w:t>: Виктор Робертович Цой</w:t>
      </w:r>
    </w:p>
    <w:p w14:paraId="6E79E339" w14:textId="77777777" w:rsidR="00562523" w:rsidRPr="00562523" w:rsidRDefault="00562523" w:rsidP="00971BF9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Музыка</w:t>
      </w:r>
      <w:r w:rsidRPr="00562523">
        <w:rPr>
          <w:lang w:val="ru-RU"/>
        </w:rPr>
        <w:t>: Виктор Робертович Цой</w:t>
      </w:r>
    </w:p>
    <w:p w14:paraId="550EEA15" w14:textId="77777777" w:rsidR="00562523" w:rsidRPr="00562523" w:rsidRDefault="00562523" w:rsidP="00971BF9">
      <w:pPr>
        <w:pStyle w:val="-2"/>
        <w:rPr>
          <w:lang w:val="ru-RU"/>
        </w:rPr>
      </w:pPr>
    </w:p>
    <w:p w14:paraId="38370285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Застоялся</w:t>
      </w:r>
      <w:r w:rsidRPr="00562523">
        <w:rPr>
          <w:lang w:val="ru-RU"/>
        </w:rPr>
        <w:t xml:space="preserve"> мой поезд в депо.</w:t>
      </w:r>
    </w:p>
    <w:p w14:paraId="31686875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нова</w:t>
      </w:r>
      <w:r w:rsidRPr="00562523">
        <w:rPr>
          <w:lang w:val="ru-RU"/>
        </w:rPr>
        <w:t xml:space="preserve"> я уезжаю. Пора...</w:t>
      </w:r>
    </w:p>
    <w:p w14:paraId="0D7C1691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ветер заждался меня.</w:t>
      </w:r>
    </w:p>
    <w:p w14:paraId="6C7A65C8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осень - моя сестра.</w:t>
      </w:r>
    </w:p>
    <w:p w14:paraId="2E9F90D5" w14:textId="77777777" w:rsidR="00562523" w:rsidRPr="00562523" w:rsidRDefault="00562523" w:rsidP="00EC2CB1">
      <w:pPr>
        <w:pStyle w:val="-0"/>
        <w:rPr>
          <w:lang w:val="ru-RU"/>
        </w:rPr>
      </w:pPr>
    </w:p>
    <w:p w14:paraId="3A8419DD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78E10EFF" w14:textId="77777777" w:rsidR="00562523" w:rsidRPr="00562523" w:rsidRDefault="00562523" w:rsidP="00EC2CB1">
      <w:pPr>
        <w:pStyle w:val="-0"/>
        <w:rPr>
          <w:lang w:val="ru-RU"/>
        </w:rPr>
      </w:pPr>
    </w:p>
    <w:p w14:paraId="6D093310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Расскажи</w:t>
      </w:r>
      <w:r w:rsidRPr="00562523">
        <w:rPr>
          <w:lang w:val="ru-RU"/>
        </w:rPr>
        <w:t xml:space="preserve"> мне о тех, кто устал</w:t>
      </w:r>
    </w:p>
    <w:p w14:paraId="14F8D258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От</w:t>
      </w:r>
      <w:r w:rsidRPr="00562523">
        <w:rPr>
          <w:lang w:val="ru-RU"/>
        </w:rPr>
        <w:t xml:space="preserve"> безжалостных уличных драм</w:t>
      </w:r>
    </w:p>
    <w:p w14:paraId="28AA323E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храме из разбитых сердец</w:t>
      </w:r>
    </w:p>
    <w:p w14:paraId="245637D0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тех, кто идёт в этот храм.</w:t>
      </w:r>
    </w:p>
    <w:p w14:paraId="1AA7DE63" w14:textId="77777777" w:rsidR="00562523" w:rsidRPr="00562523" w:rsidRDefault="00562523" w:rsidP="00EC2CB1">
      <w:pPr>
        <w:pStyle w:val="-0"/>
        <w:rPr>
          <w:lang w:val="ru-RU"/>
        </w:rPr>
      </w:pPr>
    </w:p>
    <w:p w14:paraId="350B3BCE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0B021E63" w14:textId="77777777" w:rsidR="00562523" w:rsidRPr="00562523" w:rsidRDefault="00562523" w:rsidP="00EC2CB1">
      <w:pPr>
        <w:pStyle w:val="-0"/>
        <w:rPr>
          <w:lang w:val="ru-RU"/>
        </w:rPr>
      </w:pPr>
    </w:p>
    <w:p w14:paraId="6B54798E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любовь,</w:t>
      </w:r>
    </w:p>
    <w:p w14:paraId="22C82244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мечта.</w:t>
      </w:r>
    </w:p>
    <w:p w14:paraId="72D750E8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над этим прекрасно горит звезда,</w:t>
      </w:r>
    </w:p>
    <w:p w14:paraId="4947DC0D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Я</w:t>
      </w:r>
      <w:r w:rsidRPr="00562523">
        <w:rPr>
          <w:lang w:val="ru-RU"/>
        </w:rPr>
        <w:t xml:space="preserve"> проснулся и понял - беда...</w:t>
      </w:r>
    </w:p>
    <w:p w14:paraId="64D1BDA8" w14:textId="77777777" w:rsidR="00562523" w:rsidRPr="00562523" w:rsidRDefault="00562523" w:rsidP="00EC2CB1">
      <w:pPr>
        <w:pStyle w:val="-0"/>
        <w:rPr>
          <w:lang w:val="ru-RU"/>
        </w:rPr>
      </w:pPr>
    </w:p>
    <w:p w14:paraId="5D65B530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1E4E681" w14:textId="77777777" w:rsidR="00562523" w:rsidRPr="00562523" w:rsidRDefault="00562523" w:rsidP="00EC2CB1">
      <w:pPr>
        <w:pStyle w:val="-0"/>
        <w:rPr>
          <w:lang w:val="ru-RU"/>
        </w:rPr>
      </w:pPr>
    </w:p>
    <w:p w14:paraId="656BA433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рипев</w:t>
      </w:r>
      <w:r w:rsidRPr="00562523">
        <w:rPr>
          <w:lang w:val="ru-RU"/>
        </w:rPr>
        <w:t>:</w:t>
      </w:r>
    </w:p>
    <w:p w14:paraId="6D872159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осле</w:t>
      </w:r>
      <w:r w:rsidRPr="00562523">
        <w:rPr>
          <w:lang w:val="ru-RU"/>
        </w:rPr>
        <w:t xml:space="preserve"> красно-жёлтых дней</w:t>
      </w:r>
    </w:p>
    <w:p w14:paraId="741757F4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чнётся</w:t>
      </w:r>
      <w:r w:rsidRPr="00562523">
        <w:rPr>
          <w:lang w:val="ru-RU"/>
        </w:rPr>
        <w:t xml:space="preserve"> и кончится зима.</w:t>
      </w:r>
    </w:p>
    <w:p w14:paraId="3E9618F6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Горе</w:t>
      </w:r>
      <w:r w:rsidRPr="00562523">
        <w:rPr>
          <w:lang w:val="ru-RU"/>
        </w:rPr>
        <w:t xml:space="preserve"> ты моё от ума,</w:t>
      </w:r>
    </w:p>
    <w:p w14:paraId="1F486FCF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е</w:t>
      </w:r>
      <w:r w:rsidRPr="00562523">
        <w:rPr>
          <w:lang w:val="ru-RU"/>
        </w:rPr>
        <w:t xml:space="preserve"> печалься, гляди веселей.</w:t>
      </w:r>
    </w:p>
    <w:p w14:paraId="38F614E4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я вернусь домой</w:t>
      </w:r>
    </w:p>
    <w:p w14:paraId="538C4D9D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о</w:t>
      </w:r>
      <w:r w:rsidRPr="00562523">
        <w:rPr>
          <w:lang w:val="ru-RU"/>
        </w:rPr>
        <w:t xml:space="preserve"> щитом, а, может быть, на щите,</w:t>
      </w:r>
    </w:p>
    <w:p w14:paraId="488A5142" w14:textId="77777777" w:rsidR="00562523" w:rsidRPr="00562523" w:rsidRDefault="00562523" w:rsidP="00EC2CB1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В</w:t>
      </w:r>
      <w:r w:rsidRPr="00562523">
        <w:rPr>
          <w:lang w:val="ru-RU"/>
        </w:rPr>
        <w:t xml:space="preserve"> серебре, а, может быть, в нищете,</w:t>
      </w:r>
    </w:p>
    <w:p w14:paraId="6F6FF5CE" w14:textId="77777777" w:rsidR="00562523" w:rsidRPr="00E103F2" w:rsidRDefault="00562523" w:rsidP="00EC2CB1">
      <w:pPr>
        <w:pStyle w:val="-0"/>
        <w:rPr>
          <w:lang w:val="ru-RU"/>
        </w:rPr>
      </w:pPr>
      <w:r w:rsidRPr="00E103F2">
        <w:rPr>
          <w:rFonts w:hint="eastAsia"/>
          <w:lang w:val="ru-RU"/>
        </w:rPr>
        <w:t>Но</w:t>
      </w:r>
      <w:r w:rsidRPr="00E103F2">
        <w:rPr>
          <w:lang w:val="ru-RU"/>
        </w:rPr>
        <w:t xml:space="preserve"> как можно скорей.</w:t>
      </w:r>
    </w:p>
    <w:p w14:paraId="68CEBF75" w14:textId="77777777" w:rsidR="00562523" w:rsidRPr="00FB2E67" w:rsidRDefault="00562523" w:rsidP="001D123C">
      <w:pPr>
        <w:pStyle w:val="-"/>
        <w:rPr>
          <w:sz w:val="16"/>
          <w:szCs w:val="8"/>
        </w:rPr>
      </w:pPr>
      <w:r>
        <w:br w:type="column"/>
      </w:r>
      <w:r>
        <w:rPr>
          <w:rFonts w:hint="eastAsia"/>
        </w:rPr>
        <w:t>红黄秋日</w:t>
      </w:r>
      <w:r w:rsidRPr="00FB2E67">
        <w:rPr>
          <w:sz w:val="16"/>
          <w:szCs w:val="8"/>
        </w:rPr>
        <w:t xml:space="preserve"> (1990)</w:t>
      </w:r>
    </w:p>
    <w:p w14:paraId="5E93D321" w14:textId="77777777" w:rsidR="00562523" w:rsidRPr="00E103F2" w:rsidRDefault="00562523" w:rsidP="00971BF9">
      <w:pPr>
        <w:pStyle w:val="-2"/>
        <w:rPr>
          <w:lang w:val="ru-RU"/>
        </w:rPr>
      </w:pPr>
      <w:r>
        <w:rPr>
          <w:rFonts w:hint="eastAsia"/>
        </w:rPr>
        <w:t>作词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68177AD8" w14:textId="77777777" w:rsidR="00562523" w:rsidRPr="00E103F2" w:rsidRDefault="00562523" w:rsidP="00971BF9">
      <w:pPr>
        <w:pStyle w:val="-2"/>
        <w:rPr>
          <w:lang w:val="ru-RU"/>
        </w:rPr>
      </w:pPr>
      <w:r>
        <w:rPr>
          <w:rFonts w:hint="eastAsia"/>
        </w:rPr>
        <w:t>作曲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67D092D9" w14:textId="77777777" w:rsidR="00562523" w:rsidRPr="00E103F2" w:rsidRDefault="00562523" w:rsidP="00971BF9">
      <w:pPr>
        <w:pStyle w:val="-2"/>
        <w:rPr>
          <w:lang w:val="ru-RU"/>
        </w:rPr>
      </w:pPr>
    </w:p>
    <w:p w14:paraId="479E7BA1" w14:textId="77777777" w:rsidR="00562523" w:rsidRPr="00E103F2" w:rsidRDefault="00562523" w:rsidP="00EC2CB1">
      <w:pPr>
        <w:pStyle w:val="-0"/>
        <w:rPr>
          <w:lang w:val="ru-RU"/>
        </w:rPr>
      </w:pPr>
      <w:r>
        <w:rPr>
          <w:rFonts w:hint="eastAsia"/>
        </w:rPr>
        <w:t>火车驻留机库尚久</w:t>
      </w:r>
    </w:p>
    <w:p w14:paraId="25F99F70" w14:textId="77777777" w:rsidR="00562523" w:rsidRDefault="00562523" w:rsidP="00EC2CB1">
      <w:pPr>
        <w:pStyle w:val="-0"/>
      </w:pPr>
      <w:r>
        <w:rPr>
          <w:rFonts w:hint="eastAsia"/>
        </w:rPr>
        <w:t>正是再度上路的时候</w:t>
      </w:r>
    </w:p>
    <w:p w14:paraId="74665E41" w14:textId="77777777" w:rsidR="00562523" w:rsidRDefault="00562523" w:rsidP="00EC2CB1">
      <w:pPr>
        <w:pStyle w:val="-0"/>
      </w:pPr>
      <w:r>
        <w:rPr>
          <w:rFonts w:hint="eastAsia"/>
        </w:rPr>
        <w:t>长风殷切等候</w:t>
      </w:r>
    </w:p>
    <w:p w14:paraId="163AEA43" w14:textId="77777777" w:rsidR="00562523" w:rsidRDefault="00562523" w:rsidP="00EC2CB1">
      <w:pPr>
        <w:pStyle w:val="-0"/>
      </w:pPr>
      <w:r>
        <w:rPr>
          <w:rFonts w:hint="eastAsia"/>
        </w:rPr>
        <w:t>伴着情同手足的金秋</w:t>
      </w:r>
    </w:p>
    <w:p w14:paraId="6D39CF8C" w14:textId="77777777" w:rsidR="00562523" w:rsidRDefault="00562523" w:rsidP="00EC2CB1">
      <w:pPr>
        <w:pStyle w:val="-0"/>
      </w:pPr>
    </w:p>
    <w:p w14:paraId="5DDC2B70" w14:textId="77777777" w:rsidR="00562523" w:rsidRDefault="00562523" w:rsidP="00EC2CB1">
      <w:pPr>
        <w:pStyle w:val="-0"/>
      </w:pPr>
      <w:r>
        <w:rPr>
          <w:rFonts w:hint="eastAsia"/>
        </w:rPr>
        <w:t>【副歌】</w:t>
      </w:r>
    </w:p>
    <w:p w14:paraId="627B5202" w14:textId="77777777" w:rsidR="00562523" w:rsidRDefault="00562523" w:rsidP="00EC2CB1">
      <w:pPr>
        <w:pStyle w:val="-0"/>
      </w:pPr>
    </w:p>
    <w:p w14:paraId="30060D44" w14:textId="77777777" w:rsidR="00562523" w:rsidRDefault="00562523" w:rsidP="00EC2CB1">
      <w:pPr>
        <w:pStyle w:val="-0"/>
      </w:pPr>
      <w:r>
        <w:rPr>
          <w:rFonts w:hint="eastAsia"/>
        </w:rPr>
        <w:t>给我讲讲</w:t>
      </w:r>
    </w:p>
    <w:p w14:paraId="7337AAD0" w14:textId="77777777" w:rsidR="00562523" w:rsidRDefault="00562523" w:rsidP="00EC2CB1">
      <w:pPr>
        <w:pStyle w:val="-0"/>
      </w:pPr>
      <w:r>
        <w:rPr>
          <w:rFonts w:hint="eastAsia"/>
        </w:rPr>
        <w:t>是谁为冰冷的街边故事烦忧</w:t>
      </w:r>
    </w:p>
    <w:p w14:paraId="39A0E7D9" w14:textId="77777777" w:rsidR="00562523" w:rsidRDefault="00562523" w:rsidP="00EC2CB1">
      <w:pPr>
        <w:pStyle w:val="-0"/>
      </w:pPr>
      <w:r>
        <w:rPr>
          <w:rFonts w:hint="eastAsia"/>
        </w:rPr>
        <w:t>是谁在心中筑起庙宇，因为被伤透</w:t>
      </w:r>
    </w:p>
    <w:p w14:paraId="6CEB3417" w14:textId="77777777" w:rsidR="00562523" w:rsidRDefault="00562523" w:rsidP="00EC2CB1">
      <w:pPr>
        <w:pStyle w:val="-0"/>
      </w:pPr>
      <w:r>
        <w:rPr>
          <w:rFonts w:hint="eastAsia"/>
        </w:rPr>
        <w:t>又是谁流连其中，不肯回头</w:t>
      </w:r>
    </w:p>
    <w:p w14:paraId="163A4268" w14:textId="77777777" w:rsidR="00562523" w:rsidRDefault="00562523" w:rsidP="00EC2CB1">
      <w:pPr>
        <w:pStyle w:val="-0"/>
      </w:pPr>
    </w:p>
    <w:p w14:paraId="5412408F" w14:textId="77777777" w:rsidR="00562523" w:rsidRDefault="00562523" w:rsidP="00EC2CB1">
      <w:pPr>
        <w:pStyle w:val="-0"/>
      </w:pPr>
      <w:r>
        <w:rPr>
          <w:rFonts w:hint="eastAsia"/>
        </w:rPr>
        <w:t>【副歌】</w:t>
      </w:r>
    </w:p>
    <w:p w14:paraId="5B43914E" w14:textId="77777777" w:rsidR="00562523" w:rsidRDefault="00562523" w:rsidP="00EC2CB1">
      <w:pPr>
        <w:pStyle w:val="-0"/>
      </w:pPr>
    </w:p>
    <w:p w14:paraId="4A2A31A1" w14:textId="77777777" w:rsidR="00562523" w:rsidRDefault="00562523" w:rsidP="00EC2CB1">
      <w:pPr>
        <w:pStyle w:val="-0"/>
      </w:pPr>
      <w:r>
        <w:rPr>
          <w:rFonts w:hint="eastAsia"/>
        </w:rPr>
        <w:t>我梦见，这世间为爱而柔</w:t>
      </w:r>
    </w:p>
    <w:p w14:paraId="4FBED497" w14:textId="77777777" w:rsidR="00562523" w:rsidRDefault="00562523" w:rsidP="00EC2CB1">
      <w:pPr>
        <w:pStyle w:val="-0"/>
      </w:pPr>
      <w:r>
        <w:rPr>
          <w:rFonts w:hint="eastAsia"/>
        </w:rPr>
        <w:t>还梦见，这世间为梦而柔</w:t>
      </w:r>
    </w:p>
    <w:p w14:paraId="66EE7C4B" w14:textId="77777777" w:rsidR="00562523" w:rsidRDefault="00562523" w:rsidP="00EC2CB1">
      <w:pPr>
        <w:pStyle w:val="-0"/>
      </w:pPr>
      <w:r>
        <w:rPr>
          <w:rFonts w:hint="eastAsia"/>
        </w:rPr>
        <w:t>星光耀眼如眸</w:t>
      </w:r>
    </w:p>
    <w:p w14:paraId="66234879" w14:textId="77777777" w:rsidR="00562523" w:rsidRDefault="00562523" w:rsidP="00EC2CB1">
      <w:pPr>
        <w:pStyle w:val="-0"/>
      </w:pPr>
      <w:r>
        <w:rPr>
          <w:rFonts w:hint="eastAsia"/>
        </w:rPr>
        <w:t>梦醒后，一切都糟糕透</w:t>
      </w:r>
    </w:p>
    <w:p w14:paraId="72A03421" w14:textId="77777777" w:rsidR="00562523" w:rsidRDefault="00562523" w:rsidP="00EC2CB1">
      <w:pPr>
        <w:pStyle w:val="-0"/>
      </w:pPr>
    </w:p>
    <w:p w14:paraId="06FCBE98" w14:textId="77777777" w:rsidR="00562523" w:rsidRDefault="00562523" w:rsidP="00EC2CB1">
      <w:pPr>
        <w:pStyle w:val="-0"/>
      </w:pPr>
      <w:r>
        <w:rPr>
          <w:rFonts w:hint="eastAsia"/>
        </w:rPr>
        <w:t>【副歌】</w:t>
      </w:r>
    </w:p>
    <w:p w14:paraId="29287036" w14:textId="77777777" w:rsidR="00562523" w:rsidRDefault="00562523" w:rsidP="00EC2CB1">
      <w:pPr>
        <w:pStyle w:val="-0"/>
      </w:pPr>
    </w:p>
    <w:p w14:paraId="0F659ACA" w14:textId="77777777" w:rsidR="00562523" w:rsidRDefault="00562523" w:rsidP="00EC2CB1">
      <w:pPr>
        <w:pStyle w:val="-0"/>
      </w:pPr>
      <w:r>
        <w:rPr>
          <w:rFonts w:hint="eastAsia"/>
        </w:rPr>
        <w:t>副歌部分：</w:t>
      </w:r>
    </w:p>
    <w:p w14:paraId="47F002B0" w14:textId="77777777" w:rsidR="00562523" w:rsidRDefault="00562523" w:rsidP="00EC2CB1">
      <w:pPr>
        <w:pStyle w:val="-0"/>
      </w:pPr>
      <w:r>
        <w:rPr>
          <w:rFonts w:hint="eastAsia"/>
        </w:rPr>
        <w:t>这橙色的岁月过后</w:t>
      </w:r>
    </w:p>
    <w:p w14:paraId="5DA3E277" w14:textId="77777777" w:rsidR="00562523" w:rsidRDefault="00562523" w:rsidP="00EC2CB1">
      <w:pPr>
        <w:pStyle w:val="-0"/>
      </w:pPr>
      <w:r>
        <w:rPr>
          <w:rFonts w:hint="eastAsia"/>
        </w:rPr>
        <w:t>银装素裹也不日停留</w:t>
      </w:r>
    </w:p>
    <w:p w14:paraId="7333E8D6" w14:textId="77777777" w:rsidR="00562523" w:rsidRDefault="00562523" w:rsidP="00EC2CB1">
      <w:pPr>
        <w:pStyle w:val="-0"/>
      </w:pPr>
      <w:r>
        <w:rPr>
          <w:rFonts w:hint="eastAsia"/>
        </w:rPr>
        <w:t>我虽然痛苦得失智</w:t>
      </w:r>
    </w:p>
    <w:p w14:paraId="29785261" w14:textId="77777777" w:rsidR="00562523" w:rsidRDefault="00562523" w:rsidP="00EC2CB1">
      <w:pPr>
        <w:pStyle w:val="-0"/>
      </w:pPr>
      <w:r>
        <w:rPr>
          <w:rFonts w:hint="eastAsia"/>
        </w:rPr>
        <w:t>但请高兴一点，不要忧愁</w:t>
      </w:r>
    </w:p>
    <w:p w14:paraId="07FD17CD" w14:textId="77777777" w:rsidR="00562523" w:rsidRDefault="00562523" w:rsidP="00EC2CB1">
      <w:pPr>
        <w:pStyle w:val="-0"/>
      </w:pPr>
      <w:r>
        <w:rPr>
          <w:rFonts w:hint="eastAsia"/>
        </w:rPr>
        <w:t>我会回到家乡</w:t>
      </w:r>
    </w:p>
    <w:p w14:paraId="1386CEAB" w14:textId="77777777" w:rsidR="00562523" w:rsidRDefault="00562523" w:rsidP="00EC2CB1">
      <w:pPr>
        <w:pStyle w:val="-0"/>
      </w:pPr>
      <w:r>
        <w:rPr>
          <w:rFonts w:hint="eastAsia"/>
        </w:rPr>
        <w:t>荣光万丈，或是残甲覆首</w:t>
      </w:r>
    </w:p>
    <w:p w14:paraId="35B33CA1" w14:textId="77777777" w:rsidR="00562523" w:rsidRDefault="00562523" w:rsidP="00EC2CB1">
      <w:pPr>
        <w:pStyle w:val="-0"/>
      </w:pPr>
      <w:r>
        <w:rPr>
          <w:rFonts w:hint="eastAsia"/>
        </w:rPr>
        <w:t>腰缠万贯，或为生计发愁</w:t>
      </w:r>
    </w:p>
    <w:p w14:paraId="15ACF897" w14:textId="77777777" w:rsidR="007566BB" w:rsidRDefault="00562523" w:rsidP="00EC2CB1">
      <w:pPr>
        <w:pStyle w:val="-0"/>
      </w:pPr>
      <w:r>
        <w:rPr>
          <w:rFonts w:hint="eastAsia"/>
        </w:rPr>
        <w:t>但请将诸事抛之脑后</w:t>
      </w:r>
    </w:p>
    <w:p w14:paraId="7B35C8C9" w14:textId="77777777" w:rsidR="007566BB" w:rsidRDefault="007566BB" w:rsidP="00EC2CB1">
      <w:pPr>
        <w:pStyle w:val="-0"/>
      </w:pPr>
      <w:r>
        <w:br w:type="page"/>
      </w:r>
    </w:p>
    <w:p w14:paraId="3B8543C9" w14:textId="77777777" w:rsidR="00326C05" w:rsidRPr="00CD66CF" w:rsidRDefault="00326C05" w:rsidP="00E15B3D">
      <w:pPr>
        <w:pStyle w:val="-"/>
        <w:rPr>
          <w:sz w:val="16"/>
          <w:szCs w:val="8"/>
          <w:lang w:val="en-US"/>
        </w:rPr>
      </w:pPr>
      <w:r w:rsidRPr="00326C05">
        <w:rPr>
          <w:rFonts w:hint="eastAsia"/>
        </w:rPr>
        <w:lastRenderedPageBreak/>
        <w:t>Нам</w:t>
      </w:r>
      <w:r w:rsidRPr="00CD66CF">
        <w:rPr>
          <w:lang w:val="en-US"/>
        </w:rPr>
        <w:t xml:space="preserve"> </w:t>
      </w:r>
      <w:r w:rsidRPr="00326C05">
        <w:t>с</w:t>
      </w:r>
      <w:r w:rsidRPr="00CD66CF">
        <w:rPr>
          <w:lang w:val="en-US"/>
        </w:rPr>
        <w:t xml:space="preserve"> </w:t>
      </w:r>
      <w:r w:rsidRPr="00326C05">
        <w:t>тобой</w:t>
      </w:r>
      <w:r w:rsidRPr="00CD66CF">
        <w:rPr>
          <w:sz w:val="16"/>
          <w:szCs w:val="8"/>
          <w:lang w:val="en-US"/>
        </w:rPr>
        <w:t xml:space="preserve"> (1990)</w:t>
      </w:r>
    </w:p>
    <w:p w14:paraId="02864479" w14:textId="77777777" w:rsidR="00326C05" w:rsidRPr="00CD66CF" w:rsidRDefault="00326C05" w:rsidP="00E15B3D">
      <w:pPr>
        <w:pStyle w:val="-2"/>
      </w:pPr>
      <w:r w:rsidRPr="00326C05">
        <w:rPr>
          <w:rFonts w:hint="eastAsia"/>
          <w:lang w:val="ru-RU"/>
        </w:rPr>
        <w:t>Слова</w:t>
      </w:r>
      <w:r w:rsidRPr="00CD66CF">
        <w:t xml:space="preserve">: </w:t>
      </w:r>
      <w:r w:rsidRPr="00326C05">
        <w:rPr>
          <w:lang w:val="ru-RU"/>
        </w:rPr>
        <w:t>Виктор</w:t>
      </w:r>
      <w:r w:rsidRPr="00CD66CF">
        <w:t xml:space="preserve"> </w:t>
      </w:r>
      <w:r w:rsidRPr="00326C05">
        <w:rPr>
          <w:lang w:val="ru-RU"/>
        </w:rPr>
        <w:t>Робертович</w:t>
      </w:r>
      <w:r w:rsidRPr="00CD66CF">
        <w:t xml:space="preserve"> </w:t>
      </w:r>
      <w:r w:rsidRPr="00326C05">
        <w:rPr>
          <w:lang w:val="ru-RU"/>
        </w:rPr>
        <w:t>Цой</w:t>
      </w:r>
    </w:p>
    <w:p w14:paraId="73FD9040" w14:textId="77777777" w:rsidR="00326C05" w:rsidRPr="00CD66CF" w:rsidRDefault="00326C05" w:rsidP="00E15B3D">
      <w:pPr>
        <w:pStyle w:val="-2"/>
      </w:pPr>
      <w:r w:rsidRPr="00326C05">
        <w:rPr>
          <w:rFonts w:hint="eastAsia"/>
          <w:lang w:val="ru-RU"/>
        </w:rPr>
        <w:t>Музыка</w:t>
      </w:r>
      <w:r w:rsidRPr="00CD66CF">
        <w:t xml:space="preserve">: </w:t>
      </w:r>
      <w:r w:rsidRPr="00326C05">
        <w:rPr>
          <w:lang w:val="ru-RU"/>
        </w:rPr>
        <w:t>Виктор</w:t>
      </w:r>
      <w:r w:rsidRPr="00CD66CF">
        <w:t xml:space="preserve"> </w:t>
      </w:r>
      <w:r w:rsidRPr="00326C05">
        <w:rPr>
          <w:lang w:val="ru-RU"/>
        </w:rPr>
        <w:t>Робертович</w:t>
      </w:r>
      <w:r w:rsidRPr="00CD66CF">
        <w:t xml:space="preserve"> </w:t>
      </w:r>
      <w:r w:rsidRPr="00326C05">
        <w:rPr>
          <w:lang w:val="ru-RU"/>
        </w:rPr>
        <w:t>Цой</w:t>
      </w:r>
    </w:p>
    <w:p w14:paraId="6193CD3A" w14:textId="77777777" w:rsidR="00326C05" w:rsidRPr="00CD66CF" w:rsidRDefault="00326C05" w:rsidP="00E15B3D">
      <w:pPr>
        <w:pStyle w:val="-2"/>
      </w:pPr>
    </w:p>
    <w:p w14:paraId="7E352313" w14:textId="77777777" w:rsidR="00326C05" w:rsidRPr="00CD66CF" w:rsidRDefault="00326C05" w:rsidP="00326C05">
      <w:pPr>
        <w:pStyle w:val="-0"/>
      </w:pPr>
      <w:r w:rsidRPr="00326C05">
        <w:rPr>
          <w:rFonts w:hint="eastAsia"/>
          <w:lang w:val="ru-RU"/>
        </w:rPr>
        <w:t>Здесь</w:t>
      </w:r>
      <w:r w:rsidRPr="00CD66CF">
        <w:t xml:space="preserve"> </w:t>
      </w:r>
      <w:r w:rsidRPr="00326C05">
        <w:rPr>
          <w:lang w:val="ru-RU"/>
        </w:rPr>
        <w:t>не</w:t>
      </w:r>
      <w:r w:rsidRPr="00CD66CF">
        <w:t xml:space="preserve"> </w:t>
      </w:r>
      <w:r w:rsidRPr="00326C05">
        <w:rPr>
          <w:lang w:val="ru-RU"/>
        </w:rPr>
        <w:t>понятно</w:t>
      </w:r>
      <w:r w:rsidRPr="00CD66CF">
        <w:t xml:space="preserve">, </w:t>
      </w:r>
      <w:r w:rsidRPr="00326C05">
        <w:rPr>
          <w:lang w:val="ru-RU"/>
        </w:rPr>
        <w:t>где</w:t>
      </w:r>
      <w:r w:rsidRPr="00CD66CF">
        <w:t xml:space="preserve"> </w:t>
      </w:r>
      <w:r w:rsidRPr="00326C05">
        <w:rPr>
          <w:lang w:val="ru-RU"/>
        </w:rPr>
        <w:t>лицо</w:t>
      </w:r>
      <w:r w:rsidRPr="00CD66CF">
        <w:t xml:space="preserve">, </w:t>
      </w:r>
      <w:r w:rsidRPr="00326C05">
        <w:rPr>
          <w:lang w:val="ru-RU"/>
        </w:rPr>
        <w:t>а</w:t>
      </w:r>
      <w:r w:rsidRPr="00CD66CF">
        <w:t xml:space="preserve"> </w:t>
      </w:r>
      <w:r w:rsidRPr="00326C05">
        <w:rPr>
          <w:lang w:val="ru-RU"/>
        </w:rPr>
        <w:t>где</w:t>
      </w:r>
      <w:r w:rsidRPr="00CD66CF">
        <w:t xml:space="preserve"> </w:t>
      </w:r>
      <w:r w:rsidRPr="00326C05">
        <w:rPr>
          <w:lang w:val="ru-RU"/>
        </w:rPr>
        <w:t>рыло</w:t>
      </w:r>
      <w:r w:rsidRPr="00CD66CF">
        <w:t>,</w:t>
      </w:r>
    </w:p>
    <w:p w14:paraId="578F9D84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и</w:t>
      </w:r>
      <w:r w:rsidRPr="00326C05">
        <w:rPr>
          <w:lang w:val="ru-RU"/>
        </w:rPr>
        <w:t xml:space="preserve"> не понятно, где пряник, где плеть.</w:t>
      </w:r>
    </w:p>
    <w:p w14:paraId="15E49ABC" w14:textId="77777777" w:rsidR="004A5FF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Здесь</w:t>
      </w:r>
      <w:r w:rsidRPr="00326C05">
        <w:rPr>
          <w:lang w:val="ru-RU"/>
        </w:rPr>
        <w:t xml:space="preserve"> в сено не втыкаются вилы,</w:t>
      </w:r>
    </w:p>
    <w:p w14:paraId="3B9AB67B" w14:textId="25AA6B56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а рыба проходит сквозь сеть.</w:t>
      </w:r>
    </w:p>
    <w:p w14:paraId="422A87A0" w14:textId="77777777" w:rsidR="008F3BC9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И</w:t>
      </w:r>
      <w:r w:rsidRPr="00326C05">
        <w:rPr>
          <w:lang w:val="ru-RU"/>
        </w:rPr>
        <w:t xml:space="preserve"> не ясно, где море, где суша,</w:t>
      </w:r>
    </w:p>
    <w:p w14:paraId="39576B3E" w14:textId="58153F4E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где золото, а где медь.</w:t>
      </w:r>
    </w:p>
    <w:p w14:paraId="5FBCD91F" w14:textId="77777777" w:rsidR="008F5FD9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Что</w:t>
      </w:r>
      <w:r w:rsidRPr="00326C05">
        <w:rPr>
          <w:lang w:val="ru-RU"/>
        </w:rPr>
        <w:t xml:space="preserve"> построить, и что разрушить,</w:t>
      </w:r>
    </w:p>
    <w:p w14:paraId="69BA0C34" w14:textId="02465879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и кому, и зачем здесь петь?</w:t>
      </w:r>
    </w:p>
    <w:p w14:paraId="21730933" w14:textId="77777777" w:rsidR="00326C05" w:rsidRPr="00326C05" w:rsidRDefault="00326C05" w:rsidP="00326C05">
      <w:pPr>
        <w:pStyle w:val="-0"/>
        <w:rPr>
          <w:lang w:val="ru-RU"/>
        </w:rPr>
      </w:pPr>
    </w:p>
    <w:p w14:paraId="5534A8FE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[Припев]</w:t>
      </w:r>
    </w:p>
    <w:p w14:paraId="6043EC57" w14:textId="77777777" w:rsidR="00326C05" w:rsidRPr="00326C05" w:rsidRDefault="00326C05" w:rsidP="00326C05">
      <w:pPr>
        <w:pStyle w:val="-0"/>
        <w:rPr>
          <w:lang w:val="ru-RU"/>
        </w:rPr>
      </w:pPr>
    </w:p>
    <w:p w14:paraId="40CF8AA7" w14:textId="77777777" w:rsidR="008449D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Здесь</w:t>
      </w:r>
      <w:r w:rsidRPr="00326C05">
        <w:rPr>
          <w:lang w:val="ru-RU"/>
        </w:rPr>
        <w:t xml:space="preserve"> камни похожи на мыло,</w:t>
      </w:r>
    </w:p>
    <w:p w14:paraId="28CEBE2B" w14:textId="5446F270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а сталь похожа на жесть,</w:t>
      </w:r>
    </w:p>
    <w:p w14:paraId="1E623511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И</w:t>
      </w:r>
      <w:r w:rsidRPr="00326C05">
        <w:rPr>
          <w:lang w:val="ru-RU"/>
        </w:rPr>
        <w:t xml:space="preserve"> слабость, как сила, и правда, как лесть.</w:t>
      </w:r>
    </w:p>
    <w:p w14:paraId="65CCCD1B" w14:textId="77777777" w:rsidR="002C6EFA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И</w:t>
      </w:r>
      <w:r w:rsidRPr="00326C05">
        <w:rPr>
          <w:lang w:val="ru-RU"/>
        </w:rPr>
        <w:t xml:space="preserve"> не ясно, где мешок, а где шило,</w:t>
      </w:r>
    </w:p>
    <w:p w14:paraId="389A7E8E" w14:textId="3AD3AE26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и не ясно, где обида, а где месть.</w:t>
      </w:r>
    </w:p>
    <w:p w14:paraId="6521510D" w14:textId="77777777" w:rsidR="00F7757E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И</w:t>
      </w:r>
      <w:r w:rsidRPr="00326C05">
        <w:rPr>
          <w:lang w:val="ru-RU"/>
        </w:rPr>
        <w:t xml:space="preserve"> мне не нравилось то, что здесь было,</w:t>
      </w:r>
    </w:p>
    <w:p w14:paraId="19F5DBF7" w14:textId="28F549EA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и мне не нравится то, что здесь есть.</w:t>
      </w:r>
    </w:p>
    <w:p w14:paraId="0804460F" w14:textId="77777777" w:rsidR="00326C05" w:rsidRPr="00326C05" w:rsidRDefault="00326C05" w:rsidP="00326C05">
      <w:pPr>
        <w:pStyle w:val="-0"/>
        <w:rPr>
          <w:lang w:val="ru-RU"/>
        </w:rPr>
      </w:pPr>
    </w:p>
    <w:p w14:paraId="27007130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[Припев]</w:t>
      </w:r>
    </w:p>
    <w:p w14:paraId="5702F9B4" w14:textId="77777777" w:rsidR="00326C05" w:rsidRPr="00326C05" w:rsidRDefault="00326C05" w:rsidP="00326C05">
      <w:pPr>
        <w:pStyle w:val="-0"/>
        <w:rPr>
          <w:lang w:val="ru-RU"/>
        </w:rPr>
      </w:pPr>
    </w:p>
    <w:p w14:paraId="2832623B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Чёрная</w:t>
      </w:r>
      <w:r w:rsidRPr="00326C05">
        <w:rPr>
          <w:lang w:val="ru-RU"/>
        </w:rPr>
        <w:t xml:space="preserve"> ночь да в реке вода, нам с тобой.</w:t>
      </w:r>
    </w:p>
    <w:p w14:paraId="2FEF443B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И</w:t>
      </w:r>
      <w:r w:rsidRPr="00326C05">
        <w:rPr>
          <w:lang w:val="ru-RU"/>
        </w:rPr>
        <w:t xml:space="preserve"> беда станет не беда, уезжай.</w:t>
      </w:r>
    </w:p>
    <w:p w14:paraId="09195A43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Эх</w:t>
      </w:r>
      <w:r w:rsidRPr="00326C05">
        <w:rPr>
          <w:lang w:val="ru-RU"/>
        </w:rPr>
        <w:t xml:space="preserve"> была не была прости и прощай.</w:t>
      </w:r>
    </w:p>
    <w:p w14:paraId="2CA8731D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План</w:t>
      </w:r>
      <w:r w:rsidRPr="00326C05">
        <w:rPr>
          <w:lang w:val="ru-RU"/>
        </w:rPr>
        <w:t xml:space="preserve"> такой - нам с тобой...</w:t>
      </w:r>
    </w:p>
    <w:p w14:paraId="5554F0E8" w14:textId="77777777" w:rsidR="00326C05" w:rsidRPr="00326C05" w:rsidRDefault="00326C05" w:rsidP="00326C05">
      <w:pPr>
        <w:pStyle w:val="-0"/>
        <w:rPr>
          <w:lang w:val="ru-RU"/>
        </w:rPr>
      </w:pPr>
    </w:p>
    <w:p w14:paraId="36AAD829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Припев</w:t>
      </w:r>
      <w:r w:rsidRPr="00326C05">
        <w:rPr>
          <w:lang w:val="ru-RU"/>
        </w:rPr>
        <w:t>:</w:t>
      </w:r>
    </w:p>
    <w:p w14:paraId="29E6A298" w14:textId="77777777" w:rsidR="00463910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Нам</w:t>
      </w:r>
      <w:r w:rsidRPr="00326C05">
        <w:rPr>
          <w:lang w:val="ru-RU"/>
        </w:rPr>
        <w:t xml:space="preserve"> с тобой:</w:t>
      </w:r>
    </w:p>
    <w:p w14:paraId="53337B9A" w14:textId="5283EB4C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голубых небес навес.</w:t>
      </w:r>
    </w:p>
    <w:p w14:paraId="3722D279" w14:textId="77777777" w:rsidR="00463910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Нам</w:t>
      </w:r>
      <w:r w:rsidRPr="00326C05">
        <w:rPr>
          <w:lang w:val="ru-RU"/>
        </w:rPr>
        <w:t xml:space="preserve"> с тобой:</w:t>
      </w:r>
    </w:p>
    <w:p w14:paraId="7919B38F" w14:textId="48C13533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станет лес глухой стеной.</w:t>
      </w:r>
    </w:p>
    <w:p w14:paraId="7ADA4C23" w14:textId="77777777" w:rsidR="00463910" w:rsidRDefault="00326C05" w:rsidP="00326C05">
      <w:pPr>
        <w:pStyle w:val="-0"/>
        <w:rPr>
          <w:spacing w:val="-8"/>
          <w:lang w:val="ru-RU"/>
        </w:rPr>
      </w:pPr>
      <w:r w:rsidRPr="00E77FFC">
        <w:rPr>
          <w:rFonts w:hint="eastAsia"/>
          <w:spacing w:val="-8"/>
          <w:lang w:val="ru-RU"/>
        </w:rPr>
        <w:t>Нам</w:t>
      </w:r>
      <w:r w:rsidRPr="00E77FFC">
        <w:rPr>
          <w:spacing w:val="-8"/>
          <w:lang w:val="ru-RU"/>
        </w:rPr>
        <w:t xml:space="preserve"> с тобой:</w:t>
      </w:r>
    </w:p>
    <w:p w14:paraId="6A0A7560" w14:textId="3CAAADCC" w:rsidR="00326C05" w:rsidRPr="00E77FFC" w:rsidRDefault="00326C05" w:rsidP="00326C05">
      <w:pPr>
        <w:pStyle w:val="-0"/>
        <w:rPr>
          <w:spacing w:val="-8"/>
          <w:lang w:val="ru-RU"/>
        </w:rPr>
      </w:pPr>
      <w:r w:rsidRPr="00E77FFC">
        <w:rPr>
          <w:spacing w:val="-8"/>
          <w:lang w:val="ru-RU"/>
        </w:rPr>
        <w:t>из заплёванных колодцев не пить.</w:t>
      </w:r>
    </w:p>
    <w:p w14:paraId="736D35C8" w14:textId="26C43B4F" w:rsidR="00463910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План</w:t>
      </w:r>
      <w:r w:rsidRPr="00326C05">
        <w:rPr>
          <w:lang w:val="ru-RU"/>
        </w:rPr>
        <w:t xml:space="preserve"> такой </w:t>
      </w:r>
      <w:r w:rsidR="00463910">
        <w:rPr>
          <w:lang w:val="ru-RU"/>
        </w:rPr>
        <w:t>–</w:t>
      </w:r>
    </w:p>
    <w:p w14:paraId="5D7EC1C0" w14:textId="1467F6A1" w:rsid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нам с тобой...</w:t>
      </w:r>
    </w:p>
    <w:p w14:paraId="59BA47A1" w14:textId="77777777" w:rsidR="00326C05" w:rsidRPr="002D35F5" w:rsidRDefault="00326C05" w:rsidP="00E15B3D">
      <w:pPr>
        <w:pStyle w:val="-"/>
        <w:rPr>
          <w:sz w:val="16"/>
          <w:szCs w:val="8"/>
        </w:rPr>
      </w:pPr>
      <w:r>
        <w:br w:type="column"/>
      </w:r>
      <w:r w:rsidRPr="00326C05">
        <w:rPr>
          <w:rFonts w:hint="eastAsia"/>
        </w:rPr>
        <w:t>与你同在</w:t>
      </w:r>
      <w:r w:rsidRPr="002D35F5">
        <w:rPr>
          <w:sz w:val="16"/>
          <w:szCs w:val="8"/>
        </w:rPr>
        <w:t xml:space="preserve"> (1990)</w:t>
      </w:r>
    </w:p>
    <w:p w14:paraId="5A5AE326" w14:textId="77777777" w:rsidR="00326C05" w:rsidRPr="00326C05" w:rsidRDefault="00326C05" w:rsidP="00E15B3D">
      <w:pPr>
        <w:pStyle w:val="-2"/>
        <w:rPr>
          <w:lang w:val="ru-RU"/>
        </w:rPr>
      </w:pPr>
      <w:r w:rsidRPr="00326C05">
        <w:rPr>
          <w:rFonts w:hint="eastAsia"/>
          <w:lang w:val="ru-RU"/>
        </w:rPr>
        <w:t>作词：维克多·罗伯托维奇·崔</w:t>
      </w:r>
    </w:p>
    <w:p w14:paraId="6BC905B7" w14:textId="77777777" w:rsidR="00326C05" w:rsidRPr="00326C05" w:rsidRDefault="00326C05" w:rsidP="00E15B3D">
      <w:pPr>
        <w:pStyle w:val="-2"/>
        <w:rPr>
          <w:lang w:val="ru-RU"/>
        </w:rPr>
      </w:pPr>
      <w:r w:rsidRPr="00326C05">
        <w:rPr>
          <w:rFonts w:hint="eastAsia"/>
          <w:lang w:val="ru-RU"/>
        </w:rPr>
        <w:t>作曲：维克多·罗伯托维奇·崔</w:t>
      </w:r>
    </w:p>
    <w:p w14:paraId="19ED2050" w14:textId="77777777" w:rsidR="00326C05" w:rsidRPr="00326C05" w:rsidRDefault="00326C05" w:rsidP="00E15B3D">
      <w:pPr>
        <w:pStyle w:val="-2"/>
        <w:rPr>
          <w:lang w:val="ru-RU"/>
        </w:rPr>
      </w:pPr>
    </w:p>
    <w:p w14:paraId="38FD6704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不知道</w:t>
      </w:r>
      <w:r w:rsidRPr="00326C05">
        <w:rPr>
          <w:lang w:val="ru-RU"/>
        </w:rPr>
        <w:t xml:space="preserve"> 哪里有善良 哪里有丑恶</w:t>
      </w:r>
    </w:p>
    <w:p w14:paraId="6C65E901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不明了</w:t>
      </w:r>
      <w:r w:rsidRPr="00326C05">
        <w:rPr>
          <w:lang w:val="ru-RU"/>
        </w:rPr>
        <w:t xml:space="preserve"> 哪里是蜜糖饼 哪里是皮鞭</w:t>
      </w:r>
    </w:p>
    <w:p w14:paraId="446DA20C" w14:textId="77777777" w:rsidR="004A5FF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这儿的草叉不刺入干草</w:t>
      </w:r>
    </w:p>
    <w:p w14:paraId="1CA8C26D" w14:textId="4EA8FFE4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鱼儿从网中游过</w:t>
      </w:r>
    </w:p>
    <w:p w14:paraId="50C3FDB7" w14:textId="77777777" w:rsidR="000C00B3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分不清</w:t>
      </w:r>
      <w:r w:rsidRPr="00326C05">
        <w:rPr>
          <w:lang w:val="ru-RU"/>
        </w:rPr>
        <w:t xml:space="preserve"> 哪里是海洋 哪里是陆地；</w:t>
      </w:r>
    </w:p>
    <w:p w14:paraId="11379B34" w14:textId="7071973D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哪里有金子 哪里有铜</w:t>
      </w:r>
    </w:p>
    <w:p w14:paraId="7C78A80D" w14:textId="77777777" w:rsidR="00BE2E2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缔造了什么</w:t>
      </w:r>
      <w:r w:rsidRPr="00326C05">
        <w:rPr>
          <w:lang w:val="ru-RU"/>
        </w:rPr>
        <w:t xml:space="preserve"> 又摧毁了什么；</w:t>
      </w:r>
    </w:p>
    <w:p w14:paraId="1D49D7EF" w14:textId="67672EBB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又是为了谁 为了什么唱着歌？</w:t>
      </w:r>
    </w:p>
    <w:p w14:paraId="34EDAE96" w14:textId="77777777" w:rsidR="00326C05" w:rsidRPr="00326C05" w:rsidRDefault="00326C05" w:rsidP="00326C05">
      <w:pPr>
        <w:pStyle w:val="-0"/>
        <w:rPr>
          <w:lang w:val="ru-RU"/>
        </w:rPr>
      </w:pPr>
    </w:p>
    <w:p w14:paraId="1D4F8444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【副歌】</w:t>
      </w:r>
    </w:p>
    <w:p w14:paraId="0E91DB08" w14:textId="77777777" w:rsidR="00326C05" w:rsidRPr="00326C05" w:rsidRDefault="00326C05" w:rsidP="00326C05">
      <w:pPr>
        <w:pStyle w:val="-0"/>
        <w:rPr>
          <w:lang w:val="ru-RU"/>
        </w:rPr>
      </w:pPr>
    </w:p>
    <w:p w14:paraId="5CE0971A" w14:textId="77777777" w:rsidR="008449D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这儿的石头像肥皂</w:t>
      </w:r>
    </w:p>
    <w:p w14:paraId="0C8C6979" w14:textId="2D883185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钢却像铁皮</w:t>
      </w:r>
    </w:p>
    <w:p w14:paraId="01B6F6D7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虚弱反而有力</w:t>
      </w:r>
      <w:r w:rsidRPr="00326C05">
        <w:rPr>
          <w:lang w:val="ru-RU"/>
        </w:rPr>
        <w:t xml:space="preserve"> 真理竟似奉承</w:t>
      </w:r>
    </w:p>
    <w:p w14:paraId="09BFB1B3" w14:textId="77777777" w:rsidR="002C6EFA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分不清</w:t>
      </w:r>
      <w:r w:rsidRPr="00326C05">
        <w:rPr>
          <w:lang w:val="ru-RU"/>
        </w:rPr>
        <w:t xml:space="preserve"> 哪里是袋子 哪里是锥子；</w:t>
      </w:r>
    </w:p>
    <w:p w14:paraId="63284C34" w14:textId="7CE574D3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亦不知哪里有欺侮 哪里有报复</w:t>
      </w:r>
    </w:p>
    <w:p w14:paraId="7F8C2F7F" w14:textId="77777777" w:rsidR="00F7757E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这儿的过去和现在</w:t>
      </w:r>
    </w:p>
    <w:p w14:paraId="1C004647" w14:textId="11839231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我都不喜欢</w:t>
      </w:r>
    </w:p>
    <w:p w14:paraId="5194E50A" w14:textId="77777777" w:rsidR="00326C05" w:rsidRPr="00326C05" w:rsidRDefault="00326C05" w:rsidP="00326C05">
      <w:pPr>
        <w:pStyle w:val="-0"/>
        <w:rPr>
          <w:lang w:val="ru-RU"/>
        </w:rPr>
      </w:pPr>
    </w:p>
    <w:p w14:paraId="582382E7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【副歌】</w:t>
      </w:r>
    </w:p>
    <w:p w14:paraId="6561C2B0" w14:textId="77777777" w:rsidR="00326C05" w:rsidRPr="00326C05" w:rsidRDefault="00326C05" w:rsidP="00326C05">
      <w:pPr>
        <w:pStyle w:val="-0"/>
        <w:rPr>
          <w:lang w:val="ru-RU"/>
        </w:rPr>
      </w:pPr>
    </w:p>
    <w:p w14:paraId="7276D3EB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黑色的夜</w:t>
      </w:r>
      <w:r w:rsidRPr="00326C05">
        <w:rPr>
          <w:lang w:val="ru-RU"/>
        </w:rPr>
        <w:t xml:space="preserve"> 河中有水 我与你同在</w:t>
      </w:r>
    </w:p>
    <w:p w14:paraId="53ACD37C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不幸总会过去</w:t>
      </w:r>
      <w:r w:rsidRPr="00326C05">
        <w:rPr>
          <w:lang w:val="ru-RU"/>
        </w:rPr>
        <w:t xml:space="preserve"> 离开吧</w:t>
      </w:r>
    </w:p>
    <w:p w14:paraId="283A124B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哎管他呢</w:t>
      </w:r>
      <w:r w:rsidRPr="00326C05">
        <w:rPr>
          <w:lang w:val="ru-RU"/>
        </w:rPr>
        <w:t xml:space="preserve"> 宽恕吧 告别吧</w:t>
      </w:r>
    </w:p>
    <w:p w14:paraId="56DC7D58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就该这样</w:t>
      </w:r>
      <w:r w:rsidRPr="00326C05">
        <w:rPr>
          <w:lang w:val="ru-RU"/>
        </w:rPr>
        <w:t xml:space="preserve"> - 我与你同在……</w:t>
      </w:r>
    </w:p>
    <w:p w14:paraId="63C1785A" w14:textId="77777777" w:rsidR="00326C05" w:rsidRPr="00326C05" w:rsidRDefault="00326C05" w:rsidP="00326C05">
      <w:pPr>
        <w:pStyle w:val="-0"/>
        <w:rPr>
          <w:lang w:val="ru-RU"/>
        </w:rPr>
      </w:pPr>
    </w:p>
    <w:p w14:paraId="1032F74E" w14:textId="77777777" w:rsidR="00326C05" w:rsidRPr="00326C05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副歌部分：</w:t>
      </w:r>
    </w:p>
    <w:p w14:paraId="373B3F8E" w14:textId="2131B523" w:rsidR="00463910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与你同在</w:t>
      </w:r>
      <w:r w:rsidRPr="00326C05">
        <w:rPr>
          <w:lang w:val="ru-RU"/>
        </w:rPr>
        <w:t xml:space="preserve"> </w:t>
      </w:r>
      <w:r w:rsidR="00463910">
        <w:rPr>
          <w:lang w:val="ru-RU"/>
        </w:rPr>
        <w:t>–</w:t>
      </w:r>
    </w:p>
    <w:p w14:paraId="0E462050" w14:textId="7AD0CC51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天空一片蔚蓝</w:t>
      </w:r>
    </w:p>
    <w:p w14:paraId="43C658AB" w14:textId="7C4D769B" w:rsidR="00463910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与你同在</w:t>
      </w:r>
      <w:r w:rsidRPr="00326C05">
        <w:rPr>
          <w:lang w:val="ru-RU"/>
        </w:rPr>
        <w:t xml:space="preserve"> </w:t>
      </w:r>
      <w:r w:rsidR="00463910">
        <w:rPr>
          <w:lang w:val="ru-RU"/>
        </w:rPr>
        <w:t>–</w:t>
      </w:r>
    </w:p>
    <w:p w14:paraId="335260A6" w14:textId="6AEA90EA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森林化为牢固的墙</w:t>
      </w:r>
    </w:p>
    <w:p w14:paraId="5D3587E7" w14:textId="739BDFF5" w:rsidR="00463910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与你同在</w:t>
      </w:r>
      <w:r w:rsidRPr="00326C05">
        <w:rPr>
          <w:lang w:val="ru-RU"/>
        </w:rPr>
        <w:t xml:space="preserve"> </w:t>
      </w:r>
      <w:r w:rsidR="00463910">
        <w:rPr>
          <w:lang w:val="ru-RU"/>
        </w:rPr>
        <w:t>–</w:t>
      </w:r>
    </w:p>
    <w:p w14:paraId="7A5293FF" w14:textId="27D2CDFF" w:rsidR="00326C05" w:rsidRPr="00326C05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从唾脏的井中不要喝水</w:t>
      </w:r>
    </w:p>
    <w:p w14:paraId="06B23F1C" w14:textId="4B5BF565" w:rsidR="00463910" w:rsidRDefault="00326C05" w:rsidP="00326C05">
      <w:pPr>
        <w:pStyle w:val="-0"/>
        <w:rPr>
          <w:lang w:val="ru-RU"/>
        </w:rPr>
      </w:pPr>
      <w:r w:rsidRPr="00326C05">
        <w:rPr>
          <w:rFonts w:hint="eastAsia"/>
          <w:lang w:val="ru-RU"/>
        </w:rPr>
        <w:t>就该这样</w:t>
      </w:r>
      <w:r w:rsidRPr="00326C05">
        <w:rPr>
          <w:lang w:val="ru-RU"/>
        </w:rPr>
        <w:t xml:space="preserve"> </w:t>
      </w:r>
      <w:r w:rsidR="00463910">
        <w:rPr>
          <w:lang w:val="ru-RU"/>
        </w:rPr>
        <w:t>–</w:t>
      </w:r>
    </w:p>
    <w:p w14:paraId="00884FC7" w14:textId="6E45CC0F" w:rsidR="003A738D" w:rsidRDefault="00326C05" w:rsidP="00326C05">
      <w:pPr>
        <w:pStyle w:val="-0"/>
        <w:rPr>
          <w:lang w:val="ru-RU"/>
        </w:rPr>
      </w:pPr>
      <w:r w:rsidRPr="00326C05">
        <w:rPr>
          <w:lang w:val="ru-RU"/>
        </w:rPr>
        <w:t>我与你同在……</w:t>
      </w:r>
    </w:p>
    <w:p w14:paraId="4C98D16E" w14:textId="77777777" w:rsidR="008B0E6F" w:rsidRDefault="008B0E6F" w:rsidP="00326C05">
      <w:pPr>
        <w:pStyle w:val="-0"/>
        <w:rPr>
          <w:lang w:val="ru-RU"/>
        </w:rPr>
        <w:sectPr w:rsidR="008B0E6F" w:rsidSect="00E176C7">
          <w:headerReference w:type="default" r:id="rId16"/>
          <w:footerReference w:type="default" r:id="rId17"/>
          <w:headerReference w:type="first" r:id="rId18"/>
          <w:footerReference w:type="first" r:id="rId19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66D8BDA6" w14:textId="77777777" w:rsidR="00521E34" w:rsidRPr="00AB707C" w:rsidRDefault="00521E34" w:rsidP="001D123C">
      <w:pPr>
        <w:pStyle w:val="-"/>
        <w:rPr>
          <w:sz w:val="16"/>
          <w:szCs w:val="8"/>
        </w:rPr>
      </w:pPr>
      <w:r w:rsidRPr="00521E34">
        <w:rPr>
          <w:rFonts w:hint="eastAsia"/>
        </w:rPr>
        <w:lastRenderedPageBreak/>
        <w:t>Звезда</w:t>
      </w:r>
      <w:r w:rsidRPr="00AB707C">
        <w:rPr>
          <w:sz w:val="16"/>
          <w:szCs w:val="8"/>
        </w:rPr>
        <w:t xml:space="preserve"> (1990)</w:t>
      </w:r>
    </w:p>
    <w:p w14:paraId="23F08790" w14:textId="77777777" w:rsidR="00521E34" w:rsidRPr="00521E34" w:rsidRDefault="00521E34" w:rsidP="007819EF">
      <w:pPr>
        <w:pStyle w:val="-2"/>
        <w:rPr>
          <w:lang w:val="ru-RU"/>
        </w:rPr>
      </w:pPr>
      <w:r w:rsidRPr="00521E34">
        <w:rPr>
          <w:rFonts w:hint="eastAsia"/>
          <w:lang w:val="ru-RU"/>
        </w:rPr>
        <w:t>Слова</w:t>
      </w:r>
      <w:r w:rsidRPr="00521E34">
        <w:rPr>
          <w:lang w:val="ru-RU"/>
        </w:rPr>
        <w:t>: Виктор Робертович Цой</w:t>
      </w:r>
    </w:p>
    <w:p w14:paraId="5D8D5542" w14:textId="77777777" w:rsidR="00521E34" w:rsidRPr="00521E34" w:rsidRDefault="00521E34" w:rsidP="007819EF">
      <w:pPr>
        <w:pStyle w:val="-2"/>
        <w:rPr>
          <w:lang w:val="ru-RU"/>
        </w:rPr>
      </w:pPr>
      <w:r w:rsidRPr="00521E34">
        <w:rPr>
          <w:rFonts w:hint="eastAsia"/>
          <w:lang w:val="ru-RU"/>
        </w:rPr>
        <w:t>Музыка</w:t>
      </w:r>
      <w:r w:rsidRPr="00521E34">
        <w:rPr>
          <w:lang w:val="ru-RU"/>
        </w:rPr>
        <w:t>: Виктор Робертович Цой</w:t>
      </w:r>
    </w:p>
    <w:p w14:paraId="120CBCCA" w14:textId="77777777" w:rsidR="00521E34" w:rsidRPr="00521E34" w:rsidRDefault="00521E34" w:rsidP="007819EF">
      <w:pPr>
        <w:pStyle w:val="-2"/>
        <w:rPr>
          <w:lang w:val="ru-RU"/>
        </w:rPr>
      </w:pPr>
    </w:p>
    <w:p w14:paraId="0DB355DF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Волчий</w:t>
      </w:r>
      <w:r w:rsidRPr="00521E34">
        <w:rPr>
          <w:lang w:val="ru-RU"/>
        </w:rPr>
        <w:t xml:space="preserve"> вой да лай собак,</w:t>
      </w:r>
    </w:p>
    <w:p w14:paraId="33F2003D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Крепко</w:t>
      </w:r>
      <w:r w:rsidRPr="00521E34">
        <w:rPr>
          <w:lang w:val="ru-RU"/>
        </w:rPr>
        <w:t xml:space="preserve"> до боли сжатый кулак,</w:t>
      </w:r>
    </w:p>
    <w:p w14:paraId="65FFEEC9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Птицей</w:t>
      </w:r>
      <w:r w:rsidRPr="00521E34">
        <w:rPr>
          <w:lang w:val="ru-RU"/>
        </w:rPr>
        <w:t xml:space="preserve"> стучится в жилах кровь,</w:t>
      </w:r>
    </w:p>
    <w:p w14:paraId="267891ED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Вера</w:t>
      </w:r>
      <w:r w:rsidRPr="00521E34">
        <w:rPr>
          <w:lang w:val="ru-RU"/>
        </w:rPr>
        <w:t xml:space="preserve"> да надежда, любовь.</w:t>
      </w:r>
    </w:p>
    <w:p w14:paraId="7A830311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«За»</w:t>
      </w:r>
      <w:r w:rsidRPr="00521E34">
        <w:rPr>
          <w:lang w:val="ru-RU"/>
        </w:rPr>
        <w:t xml:space="preserve"> голосуют тысячи рук,</w:t>
      </w:r>
    </w:p>
    <w:p w14:paraId="0F199871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И</w:t>
      </w:r>
      <w:r w:rsidRPr="00521E34">
        <w:rPr>
          <w:lang w:val="ru-RU"/>
        </w:rPr>
        <w:t xml:space="preserve"> высок наш флаг.</w:t>
      </w:r>
    </w:p>
    <w:p w14:paraId="63F9E4DD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Синее</w:t>
      </w:r>
      <w:r w:rsidRPr="00521E34">
        <w:rPr>
          <w:lang w:val="ru-RU"/>
        </w:rPr>
        <w:t xml:space="preserve"> небо да солнца круг –</w:t>
      </w:r>
    </w:p>
    <w:p w14:paraId="04CDECDF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Всё</w:t>
      </w:r>
      <w:r w:rsidRPr="00521E34">
        <w:rPr>
          <w:lang w:val="ru-RU"/>
        </w:rPr>
        <w:t xml:space="preserve"> на месте, да что-то не так.</w:t>
      </w:r>
    </w:p>
    <w:p w14:paraId="6B04E0C7" w14:textId="77777777" w:rsidR="00521E34" w:rsidRPr="00521E34" w:rsidRDefault="00521E34" w:rsidP="00521E34">
      <w:pPr>
        <w:pStyle w:val="-0"/>
        <w:rPr>
          <w:lang w:val="ru-RU"/>
        </w:rPr>
      </w:pPr>
    </w:p>
    <w:p w14:paraId="35303438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lang w:val="ru-RU"/>
        </w:rPr>
        <w:t>[Припев]</w:t>
      </w:r>
    </w:p>
    <w:p w14:paraId="155020FD" w14:textId="77777777" w:rsidR="00521E34" w:rsidRPr="00521E34" w:rsidRDefault="00521E34" w:rsidP="00521E34">
      <w:pPr>
        <w:pStyle w:val="-0"/>
        <w:rPr>
          <w:lang w:val="ru-RU"/>
        </w:rPr>
      </w:pPr>
    </w:p>
    <w:p w14:paraId="3E0E38D1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Ночь</w:t>
      </w:r>
      <w:r w:rsidRPr="00521E34">
        <w:rPr>
          <w:lang w:val="ru-RU"/>
        </w:rPr>
        <w:t xml:space="preserve"> пришла, а за ней – гроза,</w:t>
      </w:r>
    </w:p>
    <w:p w14:paraId="42A67887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Грустный</w:t>
      </w:r>
      <w:r w:rsidRPr="00521E34">
        <w:rPr>
          <w:lang w:val="ru-RU"/>
        </w:rPr>
        <w:t xml:space="preserve"> дождь да ветер-шутник.</w:t>
      </w:r>
    </w:p>
    <w:p w14:paraId="076A9B47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Руки</w:t>
      </w:r>
      <w:r w:rsidRPr="00521E34">
        <w:rPr>
          <w:lang w:val="ru-RU"/>
        </w:rPr>
        <w:t xml:space="preserve"> в карманы, вниз глаза,</w:t>
      </w:r>
    </w:p>
    <w:p w14:paraId="1FD3AA2B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Да</w:t>
      </w:r>
      <w:r w:rsidRPr="00521E34">
        <w:rPr>
          <w:lang w:val="ru-RU"/>
        </w:rPr>
        <w:t xml:space="preserve"> за зубы язык.</w:t>
      </w:r>
    </w:p>
    <w:p w14:paraId="1633F004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Ох</w:t>
      </w:r>
      <w:r w:rsidRPr="00521E34">
        <w:rPr>
          <w:lang w:val="ru-RU"/>
        </w:rPr>
        <w:t>, заедает меня тоска,</w:t>
      </w:r>
    </w:p>
    <w:p w14:paraId="618B8C5D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Верная</w:t>
      </w:r>
      <w:r w:rsidRPr="00521E34">
        <w:rPr>
          <w:lang w:val="ru-RU"/>
        </w:rPr>
        <w:t xml:space="preserve"> подруга моя.</w:t>
      </w:r>
    </w:p>
    <w:p w14:paraId="4194AD7E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Пей</w:t>
      </w:r>
      <w:r w:rsidRPr="00521E34">
        <w:rPr>
          <w:lang w:val="ru-RU"/>
        </w:rPr>
        <w:t xml:space="preserve"> да гуляй, пой да танцуй,</w:t>
      </w:r>
    </w:p>
    <w:p w14:paraId="7FD08F37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Я</w:t>
      </w:r>
      <w:r w:rsidRPr="00521E34">
        <w:rPr>
          <w:lang w:val="ru-RU"/>
        </w:rPr>
        <w:t xml:space="preserve"> с тобой пока.</w:t>
      </w:r>
    </w:p>
    <w:p w14:paraId="7F132604" w14:textId="77777777" w:rsidR="00521E34" w:rsidRPr="00521E34" w:rsidRDefault="00521E34" w:rsidP="00521E34">
      <w:pPr>
        <w:pStyle w:val="-0"/>
        <w:rPr>
          <w:lang w:val="ru-RU"/>
        </w:rPr>
      </w:pPr>
    </w:p>
    <w:p w14:paraId="1CA65D2B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lang w:val="ru-RU"/>
        </w:rPr>
        <w:t>[Припев] x2</w:t>
      </w:r>
    </w:p>
    <w:p w14:paraId="3550FBE2" w14:textId="77777777" w:rsidR="00521E34" w:rsidRPr="00521E34" w:rsidRDefault="00521E34" w:rsidP="00521E34">
      <w:pPr>
        <w:pStyle w:val="-0"/>
        <w:rPr>
          <w:lang w:val="ru-RU"/>
        </w:rPr>
      </w:pPr>
    </w:p>
    <w:p w14:paraId="7EDBEEF4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Припев</w:t>
      </w:r>
      <w:r w:rsidRPr="00521E34">
        <w:rPr>
          <w:lang w:val="ru-RU"/>
        </w:rPr>
        <w:t>:</w:t>
      </w:r>
    </w:p>
    <w:p w14:paraId="566B0F62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В</w:t>
      </w:r>
      <w:r w:rsidRPr="00521E34">
        <w:rPr>
          <w:lang w:val="ru-RU"/>
        </w:rPr>
        <w:t xml:space="preserve"> небе над нами горит звезда,</w:t>
      </w:r>
    </w:p>
    <w:p w14:paraId="643A0F78" w14:textId="77777777" w:rsidR="00521E34" w:rsidRPr="00521E34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Некому</w:t>
      </w:r>
      <w:r w:rsidRPr="00521E34">
        <w:rPr>
          <w:lang w:val="ru-RU"/>
        </w:rPr>
        <w:t xml:space="preserve"> кроме неё нам помочь</w:t>
      </w:r>
    </w:p>
    <w:p w14:paraId="20625568" w14:textId="77777777" w:rsidR="0024305F" w:rsidRDefault="00521E34" w:rsidP="00521E34">
      <w:pPr>
        <w:pStyle w:val="-0"/>
        <w:rPr>
          <w:lang w:val="ru-RU"/>
        </w:rPr>
      </w:pPr>
      <w:r w:rsidRPr="00521E34">
        <w:rPr>
          <w:rFonts w:hint="eastAsia"/>
          <w:lang w:val="ru-RU"/>
        </w:rPr>
        <w:t>В</w:t>
      </w:r>
      <w:r w:rsidRPr="00521E34">
        <w:rPr>
          <w:lang w:val="ru-RU"/>
        </w:rPr>
        <w:t xml:space="preserve"> тёмную, тёмную, тёмную ночь.</w:t>
      </w:r>
    </w:p>
    <w:p w14:paraId="2FFFA382" w14:textId="77777777" w:rsidR="0024305F" w:rsidRPr="00AB707C" w:rsidRDefault="00521E34" w:rsidP="001D123C">
      <w:pPr>
        <w:pStyle w:val="-"/>
        <w:rPr>
          <w:sz w:val="16"/>
          <w:szCs w:val="8"/>
        </w:rPr>
      </w:pPr>
      <w:r>
        <w:br w:type="column"/>
      </w:r>
      <w:r w:rsidR="0024305F" w:rsidRPr="0024305F">
        <w:rPr>
          <w:rFonts w:hint="eastAsia"/>
        </w:rPr>
        <w:t>星</w:t>
      </w:r>
      <w:r w:rsidR="0024305F" w:rsidRPr="00AB707C">
        <w:rPr>
          <w:sz w:val="16"/>
          <w:szCs w:val="8"/>
        </w:rPr>
        <w:t xml:space="preserve"> (1990)</w:t>
      </w:r>
    </w:p>
    <w:p w14:paraId="7D309102" w14:textId="77777777" w:rsidR="0024305F" w:rsidRPr="0024305F" w:rsidRDefault="0024305F" w:rsidP="007819EF">
      <w:pPr>
        <w:pStyle w:val="-2"/>
        <w:rPr>
          <w:lang w:val="ru-RU"/>
        </w:rPr>
      </w:pPr>
      <w:r w:rsidRPr="0024305F">
        <w:rPr>
          <w:rFonts w:hint="eastAsia"/>
          <w:lang w:val="ru-RU"/>
        </w:rPr>
        <w:t>作词：维克多·罗伯托维奇·崔</w:t>
      </w:r>
    </w:p>
    <w:p w14:paraId="4B37F150" w14:textId="77777777" w:rsidR="0024305F" w:rsidRPr="0024305F" w:rsidRDefault="0024305F" w:rsidP="007819EF">
      <w:pPr>
        <w:pStyle w:val="-2"/>
        <w:rPr>
          <w:lang w:val="ru-RU"/>
        </w:rPr>
      </w:pPr>
      <w:r w:rsidRPr="0024305F">
        <w:rPr>
          <w:rFonts w:hint="eastAsia"/>
          <w:lang w:val="ru-RU"/>
        </w:rPr>
        <w:t>作曲：维克多·罗伯托维奇·崔</w:t>
      </w:r>
    </w:p>
    <w:p w14:paraId="3C316001" w14:textId="77777777" w:rsidR="0024305F" w:rsidRPr="0024305F" w:rsidRDefault="0024305F" w:rsidP="007819EF">
      <w:pPr>
        <w:pStyle w:val="-2"/>
        <w:rPr>
          <w:lang w:val="ru-RU"/>
        </w:rPr>
      </w:pPr>
    </w:p>
    <w:p w14:paraId="4D3CED50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狼嚎犬吠</w:t>
      </w:r>
      <w:r w:rsidRPr="0024305F">
        <w:rPr>
          <w:lang w:val="ru-RU"/>
        </w:rPr>
        <w:t xml:space="preserve"> 此消彼长</w:t>
      </w:r>
    </w:p>
    <w:p w14:paraId="356905EE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拳头紧握</w:t>
      </w:r>
      <w:r w:rsidRPr="0024305F">
        <w:rPr>
          <w:lang w:val="ru-RU"/>
        </w:rPr>
        <w:t xml:space="preserve"> 拳心发烫</w:t>
      </w:r>
    </w:p>
    <w:p w14:paraId="19155C92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热血激荡</w:t>
      </w:r>
      <w:r w:rsidRPr="0024305F">
        <w:rPr>
          <w:lang w:val="ru-RU"/>
        </w:rPr>
        <w:t xml:space="preserve"> 如鸟啄窗</w:t>
      </w:r>
    </w:p>
    <w:p w14:paraId="638D1019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永怀希望</w:t>
      </w:r>
      <w:r w:rsidRPr="0024305F">
        <w:rPr>
          <w:lang w:val="ru-RU"/>
        </w:rPr>
        <w:t xml:space="preserve"> 爱与信仰</w:t>
      </w:r>
    </w:p>
    <w:p w14:paraId="35AF7EBA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举起的手啊充满力量</w:t>
      </w:r>
    </w:p>
    <w:p w14:paraId="289D71C6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我们的旗帜高高飘扬</w:t>
      </w:r>
    </w:p>
    <w:p w14:paraId="3B22885B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天空蔚蓝太阳明晃晃</w:t>
      </w:r>
    </w:p>
    <w:p w14:paraId="36D5D337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一切如常又不同寻常</w:t>
      </w:r>
    </w:p>
    <w:p w14:paraId="4414BBBF" w14:textId="77777777" w:rsidR="0024305F" w:rsidRPr="0024305F" w:rsidRDefault="0024305F" w:rsidP="0024305F">
      <w:pPr>
        <w:pStyle w:val="-0"/>
        <w:rPr>
          <w:lang w:val="ru-RU"/>
        </w:rPr>
      </w:pPr>
    </w:p>
    <w:p w14:paraId="6A737543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【副歌】</w:t>
      </w:r>
    </w:p>
    <w:p w14:paraId="6A66743D" w14:textId="77777777" w:rsidR="0024305F" w:rsidRPr="0024305F" w:rsidRDefault="0024305F" w:rsidP="0024305F">
      <w:pPr>
        <w:pStyle w:val="-0"/>
        <w:rPr>
          <w:lang w:val="ru-RU"/>
        </w:rPr>
      </w:pPr>
    </w:p>
    <w:p w14:paraId="77862D63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黑夜已来临</w:t>
      </w:r>
      <w:r w:rsidRPr="0024305F">
        <w:rPr>
          <w:lang w:val="ru-RU"/>
        </w:rPr>
        <w:t xml:space="preserve"> 雷雨降至</w:t>
      </w:r>
    </w:p>
    <w:p w14:paraId="71881803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阴雨引愁思</w:t>
      </w:r>
      <w:r w:rsidRPr="0024305F">
        <w:rPr>
          <w:lang w:val="ru-RU"/>
        </w:rPr>
        <w:t xml:space="preserve"> 风却嬉戏</w:t>
      </w:r>
    </w:p>
    <w:p w14:paraId="0D0E1E68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手插进口袋</w:t>
      </w:r>
      <w:r w:rsidRPr="0024305F">
        <w:rPr>
          <w:lang w:val="ru-RU"/>
        </w:rPr>
        <w:t xml:space="preserve"> 目光向下</w:t>
      </w:r>
    </w:p>
    <w:p w14:paraId="71B1443C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沉默不语啊</w:t>
      </w:r>
      <w:r w:rsidRPr="0024305F">
        <w:rPr>
          <w:lang w:val="ru-RU"/>
        </w:rPr>
        <w:t xml:space="preserve"> 不想说话</w:t>
      </w:r>
    </w:p>
    <w:p w14:paraId="3893A470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痛苦使我难以呼吸</w:t>
      </w:r>
    </w:p>
    <w:p w14:paraId="1318333C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我的那个她</w:t>
      </w:r>
      <w:r w:rsidRPr="0024305F">
        <w:rPr>
          <w:lang w:val="ru-RU"/>
        </w:rPr>
        <w:t xml:space="preserve"> 多忠诚啊</w:t>
      </w:r>
    </w:p>
    <w:p w14:paraId="22723068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喝酒唱歌跳舞放纵去吧</w:t>
      </w:r>
    </w:p>
    <w:p w14:paraId="11B7D4AF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我和你</w:t>
      </w:r>
      <w:r w:rsidRPr="0024305F">
        <w:rPr>
          <w:lang w:val="ru-RU"/>
        </w:rPr>
        <w:t xml:space="preserve"> 是时候说再见了</w:t>
      </w:r>
    </w:p>
    <w:p w14:paraId="5466FB50" w14:textId="77777777" w:rsidR="0024305F" w:rsidRPr="0024305F" w:rsidRDefault="0024305F" w:rsidP="0024305F">
      <w:pPr>
        <w:pStyle w:val="-0"/>
        <w:rPr>
          <w:lang w:val="ru-RU"/>
        </w:rPr>
      </w:pPr>
    </w:p>
    <w:p w14:paraId="0DC41FAE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【副歌】</w:t>
      </w:r>
      <w:r w:rsidRPr="0024305F">
        <w:rPr>
          <w:lang w:val="ru-RU"/>
        </w:rPr>
        <w:t>x2</w:t>
      </w:r>
    </w:p>
    <w:p w14:paraId="3800141A" w14:textId="77777777" w:rsidR="0024305F" w:rsidRPr="0024305F" w:rsidRDefault="0024305F" w:rsidP="0024305F">
      <w:pPr>
        <w:pStyle w:val="-0"/>
        <w:rPr>
          <w:lang w:val="ru-RU"/>
        </w:rPr>
      </w:pPr>
    </w:p>
    <w:p w14:paraId="761004A1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副歌部分：</w:t>
      </w:r>
    </w:p>
    <w:p w14:paraId="5F8E96DD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夜空中啊</w:t>
      </w:r>
      <w:r w:rsidRPr="0024305F">
        <w:rPr>
          <w:lang w:val="ru-RU"/>
        </w:rPr>
        <w:t xml:space="preserve"> 孤星闪耀</w:t>
      </w:r>
    </w:p>
    <w:p w14:paraId="7C3E7838" w14:textId="77777777" w:rsidR="0024305F" w:rsidRPr="0024305F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在这无边无际的黑夜里</w:t>
      </w:r>
    </w:p>
    <w:p w14:paraId="2F0678EE" w14:textId="77777777" w:rsidR="00EB6181" w:rsidRDefault="0024305F" w:rsidP="0024305F">
      <w:pPr>
        <w:pStyle w:val="-0"/>
        <w:rPr>
          <w:lang w:val="ru-RU"/>
        </w:rPr>
      </w:pPr>
      <w:r w:rsidRPr="0024305F">
        <w:rPr>
          <w:rFonts w:hint="eastAsia"/>
          <w:lang w:val="ru-RU"/>
        </w:rPr>
        <w:t>它是我们唯一的解药</w:t>
      </w:r>
    </w:p>
    <w:p w14:paraId="58B9EBF5" w14:textId="77777777" w:rsidR="00135819" w:rsidRDefault="00135819" w:rsidP="0024305F">
      <w:pPr>
        <w:pStyle w:val="-0"/>
        <w:rPr>
          <w:lang w:val="ru-RU"/>
        </w:rPr>
        <w:sectPr w:rsidR="00135819" w:rsidSect="004D2A67">
          <w:headerReference w:type="first" r:id="rId20"/>
          <w:footerReference w:type="first" r:id="rId21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6FF5D9A3" w14:textId="77777777" w:rsidR="003E1B4C" w:rsidRPr="005378FE" w:rsidRDefault="003E1B4C" w:rsidP="001D123C">
      <w:pPr>
        <w:pStyle w:val="-"/>
        <w:rPr>
          <w:sz w:val="16"/>
          <w:szCs w:val="8"/>
        </w:rPr>
      </w:pPr>
      <w:r w:rsidRPr="006F7435">
        <w:rPr>
          <w:rFonts w:hint="eastAsia"/>
          <w:szCs w:val="16"/>
        </w:rPr>
        <w:lastRenderedPageBreak/>
        <w:t>Кукушка</w:t>
      </w:r>
      <w:r w:rsidRPr="005378FE">
        <w:rPr>
          <w:sz w:val="16"/>
          <w:szCs w:val="8"/>
        </w:rPr>
        <w:t xml:space="preserve"> (1990)</w:t>
      </w:r>
    </w:p>
    <w:p w14:paraId="45AB481D" w14:textId="77777777" w:rsidR="003E1B4C" w:rsidRPr="003E1B4C" w:rsidRDefault="003E1B4C" w:rsidP="00AF501A">
      <w:pPr>
        <w:pStyle w:val="-2"/>
        <w:rPr>
          <w:lang w:val="ru-RU"/>
        </w:rPr>
      </w:pPr>
      <w:r w:rsidRPr="003E1B4C">
        <w:rPr>
          <w:rFonts w:hint="eastAsia"/>
          <w:lang w:val="ru-RU"/>
        </w:rPr>
        <w:t>Слова</w:t>
      </w:r>
      <w:r w:rsidRPr="003E1B4C">
        <w:rPr>
          <w:lang w:val="ru-RU"/>
        </w:rPr>
        <w:t>: Виктор Робертович Цой</w:t>
      </w:r>
    </w:p>
    <w:p w14:paraId="56FA4ACA" w14:textId="77777777" w:rsidR="003E1B4C" w:rsidRPr="003E1B4C" w:rsidRDefault="003E1B4C" w:rsidP="00AF501A">
      <w:pPr>
        <w:pStyle w:val="-2"/>
        <w:rPr>
          <w:lang w:val="ru-RU"/>
        </w:rPr>
      </w:pPr>
      <w:r w:rsidRPr="003E1B4C">
        <w:rPr>
          <w:rFonts w:hint="eastAsia"/>
          <w:lang w:val="ru-RU"/>
        </w:rPr>
        <w:t>Музыка</w:t>
      </w:r>
      <w:r w:rsidRPr="003E1B4C">
        <w:rPr>
          <w:lang w:val="ru-RU"/>
        </w:rPr>
        <w:t>: Виктор Робертович Цой</w:t>
      </w:r>
    </w:p>
    <w:p w14:paraId="5B140172" w14:textId="77777777" w:rsidR="003E1B4C" w:rsidRPr="003E1B4C" w:rsidRDefault="003E1B4C" w:rsidP="00AF501A">
      <w:pPr>
        <w:pStyle w:val="-2"/>
        <w:rPr>
          <w:lang w:val="ru-RU"/>
        </w:rPr>
      </w:pPr>
    </w:p>
    <w:p w14:paraId="298858FE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Песен</w:t>
      </w:r>
      <w:r w:rsidRPr="003E1B4C">
        <w:rPr>
          <w:lang w:val="ru-RU"/>
        </w:rPr>
        <w:t xml:space="preserve"> ещё не написанных сколько?</w:t>
      </w:r>
    </w:p>
    <w:p w14:paraId="6ECAD54C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Скажи</w:t>
      </w:r>
      <w:r w:rsidRPr="003E1B4C">
        <w:rPr>
          <w:lang w:val="ru-RU"/>
        </w:rPr>
        <w:t>, кукушка</w:t>
      </w:r>
    </w:p>
    <w:p w14:paraId="7665BA52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Пропой</w:t>
      </w:r>
    </w:p>
    <w:p w14:paraId="37A9C36A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В</w:t>
      </w:r>
      <w:r w:rsidRPr="003E1B4C">
        <w:rPr>
          <w:lang w:val="ru-RU"/>
        </w:rPr>
        <w:t xml:space="preserve"> городе мне жить или на выселках</w:t>
      </w:r>
    </w:p>
    <w:p w14:paraId="06BA9B71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Камнем</w:t>
      </w:r>
      <w:r w:rsidRPr="003E1B4C">
        <w:rPr>
          <w:lang w:val="ru-RU"/>
        </w:rPr>
        <w:t xml:space="preserve"> лежать или гореть звездой?</w:t>
      </w:r>
    </w:p>
    <w:p w14:paraId="3FEA0109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Звездой</w:t>
      </w:r>
    </w:p>
    <w:p w14:paraId="0F369EF3" w14:textId="77777777" w:rsidR="003E1B4C" w:rsidRPr="003E1B4C" w:rsidRDefault="003E1B4C" w:rsidP="003E1B4C">
      <w:pPr>
        <w:pStyle w:val="-0"/>
        <w:rPr>
          <w:lang w:val="ru-RU"/>
        </w:rPr>
      </w:pPr>
    </w:p>
    <w:p w14:paraId="3D7C7A3D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lang w:val="ru-RU"/>
        </w:rPr>
        <w:t>[Припев]</w:t>
      </w:r>
    </w:p>
    <w:p w14:paraId="6B6A4535" w14:textId="77777777" w:rsidR="003E1B4C" w:rsidRPr="003E1B4C" w:rsidRDefault="003E1B4C" w:rsidP="003E1B4C">
      <w:pPr>
        <w:pStyle w:val="-0"/>
        <w:rPr>
          <w:lang w:val="ru-RU"/>
        </w:rPr>
      </w:pPr>
    </w:p>
    <w:p w14:paraId="66EDF44B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Кто</w:t>
      </w:r>
      <w:r w:rsidRPr="003E1B4C">
        <w:rPr>
          <w:lang w:val="ru-RU"/>
        </w:rPr>
        <w:t xml:space="preserve"> пойдёт по следу одинокому?</w:t>
      </w:r>
    </w:p>
    <w:p w14:paraId="4B250207" w14:textId="77777777" w:rsidR="00440A46" w:rsidRPr="00440A46" w:rsidRDefault="003E1B4C" w:rsidP="003E1B4C">
      <w:pPr>
        <w:pStyle w:val="-0"/>
        <w:rPr>
          <w:spacing w:val="-2"/>
          <w:lang w:val="ru-RU"/>
        </w:rPr>
      </w:pPr>
      <w:r w:rsidRPr="00440A46">
        <w:rPr>
          <w:rFonts w:hint="eastAsia"/>
          <w:spacing w:val="-2"/>
          <w:lang w:val="ru-RU"/>
        </w:rPr>
        <w:t>Сильные</w:t>
      </w:r>
      <w:r w:rsidRPr="00440A46">
        <w:rPr>
          <w:spacing w:val="-2"/>
          <w:lang w:val="ru-RU"/>
        </w:rPr>
        <w:t xml:space="preserve"> да смелые головы сложили в поле,</w:t>
      </w:r>
    </w:p>
    <w:p w14:paraId="51C1CCC4" w14:textId="43FFE5F0" w:rsidR="003E1B4C" w:rsidRPr="003E1B4C" w:rsidRDefault="003E1B4C" w:rsidP="003E1B4C">
      <w:pPr>
        <w:pStyle w:val="-0"/>
        <w:rPr>
          <w:lang w:val="ru-RU"/>
        </w:rPr>
      </w:pPr>
      <w:r w:rsidRPr="003E1B4C">
        <w:rPr>
          <w:lang w:val="ru-RU"/>
        </w:rPr>
        <w:t>в бою</w:t>
      </w:r>
    </w:p>
    <w:p w14:paraId="12D96E25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Мало</w:t>
      </w:r>
      <w:r w:rsidRPr="003E1B4C">
        <w:rPr>
          <w:lang w:val="ru-RU"/>
        </w:rPr>
        <w:t xml:space="preserve"> кто остался в светлой памяти,</w:t>
      </w:r>
    </w:p>
    <w:p w14:paraId="1DAACD57" w14:textId="77777777" w:rsidR="00866A45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В</w:t>
      </w:r>
      <w:r w:rsidRPr="003E1B4C">
        <w:rPr>
          <w:lang w:val="ru-RU"/>
        </w:rPr>
        <w:t xml:space="preserve"> трезвом уме да с твёрдой рукой в строю,</w:t>
      </w:r>
    </w:p>
    <w:p w14:paraId="3A634D58" w14:textId="4F557D0A" w:rsidR="003E1B4C" w:rsidRPr="003E1B4C" w:rsidRDefault="003E1B4C" w:rsidP="003E1B4C">
      <w:pPr>
        <w:pStyle w:val="-0"/>
        <w:rPr>
          <w:lang w:val="ru-RU"/>
        </w:rPr>
      </w:pPr>
      <w:r w:rsidRPr="003E1B4C">
        <w:rPr>
          <w:lang w:val="ru-RU"/>
        </w:rPr>
        <w:t>в строю.</w:t>
      </w:r>
    </w:p>
    <w:p w14:paraId="0E9B02E3" w14:textId="77777777" w:rsidR="003E1B4C" w:rsidRPr="003E1B4C" w:rsidRDefault="003E1B4C" w:rsidP="003E1B4C">
      <w:pPr>
        <w:pStyle w:val="-0"/>
        <w:rPr>
          <w:lang w:val="ru-RU"/>
        </w:rPr>
      </w:pPr>
    </w:p>
    <w:p w14:paraId="6BCA70BD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lang w:val="ru-RU"/>
        </w:rPr>
        <w:t>[Припев]</w:t>
      </w:r>
    </w:p>
    <w:p w14:paraId="5053FE4B" w14:textId="77777777" w:rsidR="003E1B4C" w:rsidRPr="003E1B4C" w:rsidRDefault="003E1B4C" w:rsidP="003E1B4C">
      <w:pPr>
        <w:pStyle w:val="-0"/>
        <w:rPr>
          <w:lang w:val="ru-RU"/>
        </w:rPr>
      </w:pPr>
    </w:p>
    <w:p w14:paraId="414F51FF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Где</w:t>
      </w:r>
      <w:r w:rsidRPr="003E1B4C">
        <w:rPr>
          <w:lang w:val="ru-RU"/>
        </w:rPr>
        <w:t xml:space="preserve"> же ты теперь, воля вольная?</w:t>
      </w:r>
    </w:p>
    <w:p w14:paraId="1B0979CF" w14:textId="77777777" w:rsidR="003E1B4C" w:rsidRPr="00D10FFC" w:rsidRDefault="003E1B4C" w:rsidP="003E1B4C">
      <w:pPr>
        <w:pStyle w:val="-0"/>
        <w:rPr>
          <w:spacing w:val="-12"/>
          <w:lang w:val="ru-RU"/>
        </w:rPr>
      </w:pPr>
      <w:r w:rsidRPr="00D10FFC">
        <w:rPr>
          <w:rFonts w:hint="eastAsia"/>
          <w:spacing w:val="-12"/>
          <w:lang w:val="ru-RU"/>
        </w:rPr>
        <w:t>С</w:t>
      </w:r>
      <w:r w:rsidRPr="00D10FFC">
        <w:rPr>
          <w:spacing w:val="-12"/>
          <w:lang w:val="ru-RU"/>
        </w:rPr>
        <w:t xml:space="preserve"> кем же ты сейчас ласковый рассвет встречаешь?</w:t>
      </w:r>
    </w:p>
    <w:p w14:paraId="5592A954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Ответь</w:t>
      </w:r>
    </w:p>
    <w:p w14:paraId="7676DF04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Хорошо</w:t>
      </w:r>
      <w:r w:rsidRPr="003E1B4C">
        <w:rPr>
          <w:lang w:val="ru-RU"/>
        </w:rPr>
        <w:t xml:space="preserve"> с тобой, да плохо без тебя,</w:t>
      </w:r>
    </w:p>
    <w:p w14:paraId="4956A50C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Голову</w:t>
      </w:r>
      <w:r w:rsidRPr="003E1B4C">
        <w:rPr>
          <w:lang w:val="ru-RU"/>
        </w:rPr>
        <w:t xml:space="preserve"> на плечи терпеливые под плеть,</w:t>
      </w:r>
    </w:p>
    <w:p w14:paraId="1C069C4C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под</w:t>
      </w:r>
      <w:r w:rsidRPr="003E1B4C">
        <w:rPr>
          <w:lang w:val="ru-RU"/>
        </w:rPr>
        <w:t xml:space="preserve"> плеть</w:t>
      </w:r>
    </w:p>
    <w:p w14:paraId="44A6C868" w14:textId="77777777" w:rsidR="003E1B4C" w:rsidRPr="003E1B4C" w:rsidRDefault="003E1B4C" w:rsidP="003E1B4C">
      <w:pPr>
        <w:pStyle w:val="-0"/>
        <w:rPr>
          <w:lang w:val="ru-RU"/>
        </w:rPr>
      </w:pPr>
    </w:p>
    <w:p w14:paraId="4D630B7B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lang w:val="ru-RU"/>
        </w:rPr>
        <w:t>[Припев] x2</w:t>
      </w:r>
    </w:p>
    <w:p w14:paraId="6BBC5562" w14:textId="77777777" w:rsidR="003E1B4C" w:rsidRPr="003E1B4C" w:rsidRDefault="003E1B4C" w:rsidP="003E1B4C">
      <w:pPr>
        <w:pStyle w:val="-0"/>
        <w:rPr>
          <w:lang w:val="ru-RU"/>
        </w:rPr>
      </w:pPr>
    </w:p>
    <w:p w14:paraId="3324796D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Припев</w:t>
      </w:r>
      <w:r w:rsidRPr="003E1B4C">
        <w:rPr>
          <w:lang w:val="ru-RU"/>
        </w:rPr>
        <w:t>:</w:t>
      </w:r>
    </w:p>
    <w:p w14:paraId="195328EF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Солнце</w:t>
      </w:r>
      <w:r w:rsidRPr="003E1B4C">
        <w:rPr>
          <w:lang w:val="ru-RU"/>
        </w:rPr>
        <w:t xml:space="preserve"> моё, взгляни на меня</w:t>
      </w:r>
    </w:p>
    <w:p w14:paraId="2656269A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Моя</w:t>
      </w:r>
      <w:r w:rsidRPr="003E1B4C">
        <w:rPr>
          <w:lang w:val="ru-RU"/>
        </w:rPr>
        <w:t xml:space="preserve"> ладонь превратилась в кулак</w:t>
      </w:r>
    </w:p>
    <w:p w14:paraId="5213AA40" w14:textId="77777777" w:rsidR="003E1B4C" w:rsidRPr="003E1B4C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И</w:t>
      </w:r>
      <w:r w:rsidRPr="003E1B4C">
        <w:rPr>
          <w:lang w:val="ru-RU"/>
        </w:rPr>
        <w:t>, если есть порох, дай огня</w:t>
      </w:r>
    </w:p>
    <w:p w14:paraId="63D9598F" w14:textId="77777777" w:rsidR="003E219D" w:rsidRDefault="003E1B4C" w:rsidP="003E1B4C">
      <w:pPr>
        <w:pStyle w:val="-0"/>
        <w:rPr>
          <w:lang w:val="ru-RU"/>
        </w:rPr>
      </w:pPr>
      <w:r w:rsidRPr="003E1B4C">
        <w:rPr>
          <w:rFonts w:hint="eastAsia"/>
          <w:lang w:val="ru-RU"/>
        </w:rPr>
        <w:t>Вот</w:t>
      </w:r>
      <w:r w:rsidRPr="003E1B4C">
        <w:rPr>
          <w:lang w:val="ru-RU"/>
        </w:rPr>
        <w:t xml:space="preserve"> так</w:t>
      </w:r>
    </w:p>
    <w:p w14:paraId="53E187E3" w14:textId="3D0E2CCC" w:rsidR="003E1B4C" w:rsidRPr="005378FE" w:rsidRDefault="003E1B4C" w:rsidP="001D123C">
      <w:pPr>
        <w:pStyle w:val="-"/>
        <w:rPr>
          <w:sz w:val="16"/>
          <w:szCs w:val="8"/>
        </w:rPr>
      </w:pPr>
      <w:r>
        <w:br w:type="column"/>
      </w:r>
      <w:r w:rsidRPr="003E1B4C">
        <w:rPr>
          <w:rFonts w:hint="eastAsia"/>
        </w:rPr>
        <w:t>布谷鸟</w:t>
      </w:r>
      <w:r w:rsidRPr="005378FE">
        <w:rPr>
          <w:sz w:val="16"/>
          <w:szCs w:val="8"/>
        </w:rPr>
        <w:t xml:space="preserve"> (1990)</w:t>
      </w:r>
    </w:p>
    <w:p w14:paraId="0E26E9AF" w14:textId="77777777" w:rsidR="003E1B4C" w:rsidRPr="003E1B4C" w:rsidRDefault="003E1B4C" w:rsidP="00AF501A">
      <w:pPr>
        <w:pStyle w:val="-2"/>
        <w:rPr>
          <w:lang w:val="ru-RU"/>
        </w:rPr>
      </w:pPr>
      <w:r w:rsidRPr="003E1B4C">
        <w:rPr>
          <w:rFonts w:hint="eastAsia"/>
          <w:lang w:val="ru-RU"/>
        </w:rPr>
        <w:t>作词：维克多·罗伯托维奇·崔</w:t>
      </w:r>
    </w:p>
    <w:p w14:paraId="05DF9D5E" w14:textId="77777777" w:rsidR="003E1B4C" w:rsidRPr="003E1B4C" w:rsidRDefault="003E1B4C" w:rsidP="00AF501A">
      <w:pPr>
        <w:pStyle w:val="-2"/>
        <w:rPr>
          <w:lang w:val="ru-RU"/>
        </w:rPr>
      </w:pPr>
      <w:r w:rsidRPr="003E1B4C">
        <w:rPr>
          <w:rFonts w:hint="eastAsia"/>
          <w:lang w:val="ru-RU"/>
        </w:rPr>
        <w:t>作曲：维克多·罗伯托维奇·崔</w:t>
      </w:r>
    </w:p>
    <w:p w14:paraId="6EA4DADD" w14:textId="77777777" w:rsidR="003E1B4C" w:rsidRPr="003E1B4C" w:rsidRDefault="003E1B4C" w:rsidP="00AF501A">
      <w:pPr>
        <w:pStyle w:val="-2"/>
        <w:rPr>
          <w:lang w:val="ru-RU"/>
        </w:rPr>
      </w:pPr>
    </w:p>
    <w:p w14:paraId="336BB9D7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还有多少歌曲仍未央，请诉说：</w:t>
      </w:r>
    </w:p>
    <w:p w14:paraId="46C52EAB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布谷鸟的答案</w:t>
      </w:r>
    </w:p>
    <w:p w14:paraId="159C2D7E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它奏唱</w:t>
      </w:r>
    </w:p>
    <w:p w14:paraId="2389E64F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何以为家无问城市与村庄</w:t>
      </w:r>
    </w:p>
    <w:p w14:paraId="7C552CA1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甘愿为磐石亦或是银河的星芒？</w:t>
      </w:r>
    </w:p>
    <w:p w14:paraId="6A9E04B6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它发亮</w:t>
      </w:r>
    </w:p>
    <w:p w14:paraId="4B27AD6E" w14:textId="77777777" w:rsidR="00D2294D" w:rsidRPr="00D2294D" w:rsidRDefault="00D2294D" w:rsidP="00D2294D">
      <w:pPr>
        <w:pStyle w:val="-0"/>
        <w:rPr>
          <w:lang w:val="ru-RU"/>
        </w:rPr>
      </w:pPr>
    </w:p>
    <w:p w14:paraId="4C3543B4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【副歌】</w:t>
      </w:r>
    </w:p>
    <w:p w14:paraId="32733C10" w14:textId="77777777" w:rsidR="00D2294D" w:rsidRPr="00D2294D" w:rsidRDefault="00D2294D" w:rsidP="00D2294D">
      <w:pPr>
        <w:pStyle w:val="-0"/>
        <w:rPr>
          <w:lang w:val="ru-RU"/>
        </w:rPr>
      </w:pPr>
    </w:p>
    <w:p w14:paraId="09D40C54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谁会默默追随孤独的脚步</w:t>
      </w:r>
    </w:p>
    <w:p w14:paraId="26E9B62D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勇敢的战士</w:t>
      </w:r>
    </w:p>
    <w:p w14:paraId="6EFEB702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他在原野上抛头颅，效忠</w:t>
      </w:r>
    </w:p>
    <w:p w14:paraId="3CBFBFB0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却难照耀汗青，终被人遗忘</w:t>
      </w:r>
    </w:p>
    <w:p w14:paraId="23299570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澄澈的脑海中，他仍然凝拳依旧</w:t>
      </w:r>
    </w:p>
    <w:p w14:paraId="0D569CA4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将远走</w:t>
      </w:r>
    </w:p>
    <w:p w14:paraId="4EC406D6" w14:textId="77777777" w:rsidR="00D2294D" w:rsidRPr="00D2294D" w:rsidRDefault="00D2294D" w:rsidP="00D2294D">
      <w:pPr>
        <w:pStyle w:val="-0"/>
        <w:rPr>
          <w:lang w:val="ru-RU"/>
        </w:rPr>
      </w:pPr>
    </w:p>
    <w:p w14:paraId="51470F9D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【副歌】</w:t>
      </w:r>
    </w:p>
    <w:p w14:paraId="2E2EEC01" w14:textId="77777777" w:rsidR="00D2294D" w:rsidRPr="00D2294D" w:rsidRDefault="00D2294D" w:rsidP="00D2294D">
      <w:pPr>
        <w:pStyle w:val="-0"/>
        <w:rPr>
          <w:lang w:val="ru-RU"/>
        </w:rPr>
      </w:pPr>
    </w:p>
    <w:p w14:paraId="5920A067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何处才有自由意志的海滩？</w:t>
      </w:r>
    </w:p>
    <w:p w14:paraId="53B6788B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你在同谁见证远方煦晨的柔波荡漾？</w:t>
      </w:r>
    </w:p>
    <w:p w14:paraId="1A3B4045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请回响</w:t>
      </w:r>
    </w:p>
    <w:p w14:paraId="6E1D4D63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有你真好，没你就会很糟糕</w:t>
      </w:r>
    </w:p>
    <w:p w14:paraId="752EC340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坚卓身躯承受着皮鞭的拷打火烧</w:t>
      </w:r>
    </w:p>
    <w:p w14:paraId="1E056ADC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它燃烧</w:t>
      </w:r>
    </w:p>
    <w:p w14:paraId="50E13018" w14:textId="77777777" w:rsidR="00D2294D" w:rsidRPr="00D2294D" w:rsidRDefault="00D2294D" w:rsidP="00D2294D">
      <w:pPr>
        <w:pStyle w:val="-0"/>
        <w:rPr>
          <w:lang w:val="ru-RU"/>
        </w:rPr>
      </w:pPr>
    </w:p>
    <w:p w14:paraId="69FEEF12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【副歌】</w:t>
      </w:r>
      <w:r w:rsidRPr="00D2294D">
        <w:rPr>
          <w:lang w:val="ru-RU"/>
        </w:rPr>
        <w:t>x2</w:t>
      </w:r>
    </w:p>
    <w:p w14:paraId="74266405" w14:textId="77777777" w:rsidR="00D2294D" w:rsidRPr="00D2294D" w:rsidRDefault="00D2294D" w:rsidP="00D2294D">
      <w:pPr>
        <w:pStyle w:val="-0"/>
        <w:rPr>
          <w:lang w:val="ru-RU"/>
        </w:rPr>
      </w:pPr>
    </w:p>
    <w:p w14:paraId="7FD815E3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副歌部分：</w:t>
      </w:r>
    </w:p>
    <w:p w14:paraId="1FCCB242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旭日在上，请把我凝望</w:t>
      </w:r>
    </w:p>
    <w:p w14:paraId="0ADF4D25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我的双手早已经化拳为钢</w:t>
      </w:r>
    </w:p>
    <w:p w14:paraId="339F3CA4" w14:textId="77777777" w:rsidR="00D2294D" w:rsidRPr="00D2294D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倘若还有火药，请允我点燃</w:t>
      </w:r>
    </w:p>
    <w:p w14:paraId="714582CC" w14:textId="77777777" w:rsidR="0023052C" w:rsidRDefault="00D2294D" w:rsidP="00D2294D">
      <w:pPr>
        <w:pStyle w:val="-0"/>
        <w:rPr>
          <w:lang w:val="ru-RU"/>
        </w:rPr>
      </w:pPr>
      <w:r w:rsidRPr="00D2294D">
        <w:rPr>
          <w:rFonts w:hint="eastAsia"/>
          <w:lang w:val="ru-RU"/>
        </w:rPr>
        <w:t>就这样</w:t>
      </w:r>
    </w:p>
    <w:p w14:paraId="52ABF700" w14:textId="7EE61BE4" w:rsidR="00D2294D" w:rsidRDefault="00D2294D" w:rsidP="00D2294D">
      <w:pPr>
        <w:pStyle w:val="-0"/>
        <w:rPr>
          <w:lang w:val="ru-RU"/>
        </w:rPr>
        <w:sectPr w:rsidR="00D2294D" w:rsidSect="00995266">
          <w:headerReference w:type="first" r:id="rId22"/>
          <w:footerReference w:type="first" r:id="rId23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0A4B72BD" w14:textId="7BBFFE86" w:rsidR="00F04C5E" w:rsidRPr="00A80E40" w:rsidRDefault="00F04C5E" w:rsidP="00A80E40">
      <w:pPr>
        <w:pStyle w:val="-"/>
      </w:pPr>
      <w:r w:rsidRPr="00A80E40">
        <w:rPr>
          <w:rFonts w:hint="eastAsia"/>
        </w:rPr>
        <w:lastRenderedPageBreak/>
        <w:t>Когда</w:t>
      </w:r>
      <w:r w:rsidRPr="00A80E40">
        <w:t xml:space="preserve"> твоя девушка больна</w:t>
      </w:r>
    </w:p>
    <w:p w14:paraId="0B7D85CB" w14:textId="77777777" w:rsidR="00F04C5E" w:rsidRPr="00F04C5E" w:rsidRDefault="00F04C5E" w:rsidP="00F510F3">
      <w:pPr>
        <w:pStyle w:val="-2"/>
        <w:rPr>
          <w:lang w:val="ru-RU"/>
        </w:rPr>
      </w:pPr>
      <w:r w:rsidRPr="00F04C5E">
        <w:rPr>
          <w:rFonts w:hint="eastAsia"/>
          <w:lang w:val="ru-RU"/>
        </w:rPr>
        <w:t>Слова</w:t>
      </w:r>
      <w:r w:rsidRPr="00F04C5E">
        <w:rPr>
          <w:lang w:val="ru-RU"/>
        </w:rPr>
        <w:t>: Виктор Робертович Цой</w:t>
      </w:r>
    </w:p>
    <w:p w14:paraId="69827B02" w14:textId="77777777" w:rsidR="00F04C5E" w:rsidRPr="00F04C5E" w:rsidRDefault="00F04C5E" w:rsidP="00F510F3">
      <w:pPr>
        <w:pStyle w:val="-2"/>
        <w:rPr>
          <w:lang w:val="ru-RU"/>
        </w:rPr>
      </w:pPr>
      <w:r w:rsidRPr="00F04C5E">
        <w:rPr>
          <w:rFonts w:hint="eastAsia"/>
          <w:lang w:val="ru-RU"/>
        </w:rPr>
        <w:t>Музыка</w:t>
      </w:r>
      <w:r w:rsidRPr="00F04C5E">
        <w:rPr>
          <w:lang w:val="ru-RU"/>
        </w:rPr>
        <w:t>: Виктор Робертович Цой</w:t>
      </w:r>
    </w:p>
    <w:p w14:paraId="4DB5F9C1" w14:textId="77777777" w:rsidR="00F04C5E" w:rsidRPr="00F04C5E" w:rsidRDefault="00F04C5E" w:rsidP="00F510F3">
      <w:pPr>
        <w:pStyle w:val="-2"/>
        <w:rPr>
          <w:lang w:val="ru-RU"/>
        </w:rPr>
      </w:pPr>
    </w:p>
    <w:p w14:paraId="593B4EE2" w14:textId="77777777" w:rsidR="00F04C5E" w:rsidRPr="00C04E66" w:rsidRDefault="00F04C5E" w:rsidP="00F04C5E">
      <w:pPr>
        <w:pStyle w:val="-0"/>
        <w:rPr>
          <w:spacing w:val="-4"/>
          <w:lang w:val="ru-RU"/>
        </w:rPr>
      </w:pPr>
      <w:r w:rsidRPr="00C04E66">
        <w:rPr>
          <w:rFonts w:hint="eastAsia"/>
          <w:spacing w:val="-4"/>
          <w:lang w:val="ru-RU"/>
        </w:rPr>
        <w:t>День</w:t>
      </w:r>
      <w:r w:rsidRPr="00C04E66">
        <w:rPr>
          <w:spacing w:val="-4"/>
          <w:lang w:val="ru-RU"/>
        </w:rPr>
        <w:t xml:space="preserve"> как день, только ты почему-то грустишь.</w:t>
      </w:r>
    </w:p>
    <w:p w14:paraId="534E11E9" w14:textId="77777777" w:rsidR="00F04C5E" w:rsidRPr="00C04E66" w:rsidRDefault="00F04C5E" w:rsidP="00F04C5E">
      <w:pPr>
        <w:pStyle w:val="-0"/>
        <w:rPr>
          <w:spacing w:val="-2"/>
          <w:lang w:val="ru-RU"/>
        </w:rPr>
      </w:pPr>
      <w:r w:rsidRPr="00C04E66">
        <w:rPr>
          <w:rFonts w:hint="eastAsia"/>
          <w:spacing w:val="-2"/>
          <w:lang w:val="ru-RU"/>
        </w:rPr>
        <w:t>И</w:t>
      </w:r>
      <w:r w:rsidRPr="00C04E66">
        <w:rPr>
          <w:spacing w:val="-2"/>
          <w:lang w:val="ru-RU"/>
        </w:rPr>
        <w:t xml:space="preserve"> вокруг все поют, только ты один молчишь.</w:t>
      </w:r>
    </w:p>
    <w:p w14:paraId="7512015E" w14:textId="77777777" w:rsidR="00F04C5E" w:rsidRPr="00C04E66" w:rsidRDefault="00F04C5E" w:rsidP="00F04C5E">
      <w:pPr>
        <w:pStyle w:val="-0"/>
        <w:rPr>
          <w:spacing w:val="-4"/>
          <w:lang w:val="ru-RU"/>
        </w:rPr>
      </w:pPr>
      <w:r w:rsidRPr="00C04E66">
        <w:rPr>
          <w:rFonts w:hint="eastAsia"/>
          <w:spacing w:val="-4"/>
          <w:lang w:val="ru-RU"/>
        </w:rPr>
        <w:t>Потерял</w:t>
      </w:r>
      <w:r w:rsidRPr="00C04E66">
        <w:rPr>
          <w:spacing w:val="-4"/>
          <w:lang w:val="ru-RU"/>
        </w:rPr>
        <w:t xml:space="preserve"> аппетит и не хочешь сходить в кино.</w:t>
      </w:r>
    </w:p>
    <w:p w14:paraId="4ECB584D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Ты</w:t>
      </w:r>
      <w:r w:rsidRPr="00F04C5E">
        <w:rPr>
          <w:lang w:val="ru-RU"/>
        </w:rPr>
        <w:t xml:space="preserve"> идёшь в магазин, чтобы купить вино.</w:t>
      </w:r>
    </w:p>
    <w:p w14:paraId="6A076434" w14:textId="77777777" w:rsidR="00F04C5E" w:rsidRPr="00F04C5E" w:rsidRDefault="00F04C5E" w:rsidP="00F04C5E">
      <w:pPr>
        <w:pStyle w:val="-0"/>
        <w:rPr>
          <w:lang w:val="ru-RU"/>
        </w:rPr>
      </w:pPr>
    </w:p>
    <w:p w14:paraId="389BFDC0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Солнце</w:t>
      </w:r>
      <w:r w:rsidRPr="00F04C5E">
        <w:rPr>
          <w:lang w:val="ru-RU"/>
        </w:rPr>
        <w:t xml:space="preserve"> светит, и растёт трава,</w:t>
      </w:r>
    </w:p>
    <w:p w14:paraId="536286F1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Но</w:t>
      </w:r>
      <w:r w:rsidRPr="00F04C5E">
        <w:rPr>
          <w:lang w:val="ru-RU"/>
        </w:rPr>
        <w:t xml:space="preserve"> тебе она не нужна.</w:t>
      </w:r>
    </w:p>
    <w:p w14:paraId="05DF9D60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Всё</w:t>
      </w:r>
      <w:r w:rsidRPr="00F04C5E">
        <w:rPr>
          <w:lang w:val="ru-RU"/>
        </w:rPr>
        <w:t xml:space="preserve"> не так, и всё не то,</w:t>
      </w:r>
    </w:p>
    <w:p w14:paraId="6EA52CD6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Когда</w:t>
      </w:r>
      <w:r w:rsidRPr="00F04C5E">
        <w:rPr>
          <w:lang w:val="ru-RU"/>
        </w:rPr>
        <w:t xml:space="preserve"> твоя девушка больна,</w:t>
      </w:r>
    </w:p>
    <w:p w14:paraId="51B5FA16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Когда</w:t>
      </w:r>
      <w:r w:rsidRPr="00F04C5E">
        <w:rPr>
          <w:lang w:val="ru-RU"/>
        </w:rPr>
        <w:t xml:space="preserve"> твоя девушка больна</w:t>
      </w:r>
    </w:p>
    <w:p w14:paraId="4D481102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Когда</w:t>
      </w:r>
      <w:r w:rsidRPr="00F04C5E">
        <w:rPr>
          <w:lang w:val="ru-RU"/>
        </w:rPr>
        <w:t xml:space="preserve"> больна...</w:t>
      </w:r>
    </w:p>
    <w:p w14:paraId="60C14C98" w14:textId="77777777" w:rsidR="00F04C5E" w:rsidRPr="00F04C5E" w:rsidRDefault="00F04C5E" w:rsidP="00F04C5E">
      <w:pPr>
        <w:pStyle w:val="-0"/>
        <w:rPr>
          <w:lang w:val="ru-RU"/>
        </w:rPr>
      </w:pPr>
    </w:p>
    <w:p w14:paraId="72A45F5F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Ты</w:t>
      </w:r>
      <w:r w:rsidRPr="00F04C5E">
        <w:rPr>
          <w:lang w:val="ru-RU"/>
        </w:rPr>
        <w:t xml:space="preserve"> идёшь в магазин, головою поник,</w:t>
      </w:r>
    </w:p>
    <w:p w14:paraId="26EBBEE4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Как</w:t>
      </w:r>
      <w:r w:rsidRPr="00F04C5E">
        <w:rPr>
          <w:lang w:val="ru-RU"/>
        </w:rPr>
        <w:t xml:space="preserve"> будто иссяк чистый горный родник.</w:t>
      </w:r>
    </w:p>
    <w:p w14:paraId="3D070293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Она</w:t>
      </w:r>
      <w:r w:rsidRPr="00F04C5E">
        <w:rPr>
          <w:lang w:val="ru-RU"/>
        </w:rPr>
        <w:t xml:space="preserve"> где-то лежит, ест мёд и пьёт аспирин,</w:t>
      </w:r>
    </w:p>
    <w:p w14:paraId="50FAA1C2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И</w:t>
      </w:r>
      <w:r w:rsidRPr="00F04C5E">
        <w:rPr>
          <w:lang w:val="ru-RU"/>
        </w:rPr>
        <w:t xml:space="preserve"> вот ты идёшь на вечеринку один.</w:t>
      </w:r>
    </w:p>
    <w:p w14:paraId="3A1C7FF2" w14:textId="77777777" w:rsidR="00F04C5E" w:rsidRPr="00F04C5E" w:rsidRDefault="00F04C5E" w:rsidP="00F04C5E">
      <w:pPr>
        <w:pStyle w:val="-0"/>
        <w:rPr>
          <w:lang w:val="ru-RU"/>
        </w:rPr>
      </w:pPr>
    </w:p>
    <w:p w14:paraId="7265330A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Солнце</w:t>
      </w:r>
      <w:r w:rsidRPr="00F04C5E">
        <w:rPr>
          <w:lang w:val="ru-RU"/>
        </w:rPr>
        <w:t xml:space="preserve"> светит, и растёт трава,</w:t>
      </w:r>
    </w:p>
    <w:p w14:paraId="2F63F574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Но</w:t>
      </w:r>
      <w:r w:rsidRPr="00F04C5E">
        <w:rPr>
          <w:lang w:val="ru-RU"/>
        </w:rPr>
        <w:t xml:space="preserve"> тебе она не нужна.</w:t>
      </w:r>
    </w:p>
    <w:p w14:paraId="28CC2F7F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Всё</w:t>
      </w:r>
      <w:r w:rsidRPr="00F04C5E">
        <w:rPr>
          <w:lang w:val="ru-RU"/>
        </w:rPr>
        <w:t xml:space="preserve"> не так, и всё не то,</w:t>
      </w:r>
    </w:p>
    <w:p w14:paraId="3C46D222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Когда</w:t>
      </w:r>
      <w:r w:rsidRPr="00F04C5E">
        <w:rPr>
          <w:lang w:val="ru-RU"/>
        </w:rPr>
        <w:t xml:space="preserve"> твоя девушка больна,</w:t>
      </w:r>
    </w:p>
    <w:p w14:paraId="03F848A2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На</w:t>
      </w:r>
      <w:r w:rsidRPr="00F04C5E">
        <w:rPr>
          <w:lang w:val="ru-RU"/>
        </w:rPr>
        <w:t xml:space="preserve"> вечеринку один</w:t>
      </w:r>
    </w:p>
    <w:p w14:paraId="67072001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Когда</w:t>
      </w:r>
      <w:r w:rsidRPr="00F04C5E">
        <w:rPr>
          <w:lang w:val="ru-RU"/>
        </w:rPr>
        <w:t xml:space="preserve"> твоя девушка больна,</w:t>
      </w:r>
    </w:p>
    <w:p w14:paraId="1763A633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На</w:t>
      </w:r>
      <w:r w:rsidRPr="00F04C5E">
        <w:rPr>
          <w:lang w:val="ru-RU"/>
        </w:rPr>
        <w:t xml:space="preserve"> вечеринку один</w:t>
      </w:r>
    </w:p>
    <w:p w14:paraId="64EBB237" w14:textId="77777777" w:rsidR="00F04C5E" w:rsidRPr="00F04C5E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Когда</w:t>
      </w:r>
      <w:r w:rsidRPr="00F04C5E">
        <w:rPr>
          <w:lang w:val="ru-RU"/>
        </w:rPr>
        <w:t xml:space="preserve"> твоя девушка больна</w:t>
      </w:r>
    </w:p>
    <w:p w14:paraId="52687F80" w14:textId="77777777" w:rsidR="006E39D7" w:rsidRDefault="00F04C5E" w:rsidP="00F04C5E">
      <w:pPr>
        <w:pStyle w:val="-0"/>
        <w:rPr>
          <w:lang w:val="ru-RU"/>
        </w:rPr>
      </w:pPr>
      <w:r w:rsidRPr="00F04C5E">
        <w:rPr>
          <w:rFonts w:hint="eastAsia"/>
          <w:lang w:val="ru-RU"/>
        </w:rPr>
        <w:t>Когда</w:t>
      </w:r>
      <w:r w:rsidRPr="00F04C5E">
        <w:rPr>
          <w:lang w:val="ru-RU"/>
        </w:rPr>
        <w:t xml:space="preserve"> твоя девушка больна</w:t>
      </w:r>
    </w:p>
    <w:p w14:paraId="3F9B45DA" w14:textId="77777777" w:rsidR="006E39D7" w:rsidRPr="005378FE" w:rsidRDefault="006E39D7" w:rsidP="001D123C">
      <w:pPr>
        <w:pStyle w:val="-"/>
        <w:rPr>
          <w:sz w:val="16"/>
          <w:szCs w:val="8"/>
        </w:rPr>
      </w:pPr>
      <w:r>
        <w:br w:type="column"/>
      </w:r>
      <w:r w:rsidRPr="006E39D7">
        <w:rPr>
          <w:rFonts w:hint="eastAsia"/>
        </w:rPr>
        <w:t>当你的女朋友生病了</w:t>
      </w:r>
      <w:r w:rsidRPr="005378FE">
        <w:rPr>
          <w:sz w:val="16"/>
          <w:szCs w:val="8"/>
        </w:rPr>
        <w:t xml:space="preserve"> (1990)</w:t>
      </w:r>
    </w:p>
    <w:p w14:paraId="42D38015" w14:textId="77777777" w:rsidR="006E39D7" w:rsidRPr="006E39D7" w:rsidRDefault="006E39D7" w:rsidP="00F510F3">
      <w:pPr>
        <w:pStyle w:val="-2"/>
        <w:rPr>
          <w:lang w:val="ru-RU"/>
        </w:rPr>
      </w:pPr>
      <w:r w:rsidRPr="006E39D7">
        <w:rPr>
          <w:rFonts w:hint="eastAsia"/>
          <w:lang w:val="ru-RU"/>
        </w:rPr>
        <w:t>作词：维克多·罗伯托维奇·崔</w:t>
      </w:r>
    </w:p>
    <w:p w14:paraId="46E56ED5" w14:textId="77777777" w:rsidR="006E39D7" w:rsidRPr="006E39D7" w:rsidRDefault="006E39D7" w:rsidP="00F510F3">
      <w:pPr>
        <w:pStyle w:val="-2"/>
        <w:rPr>
          <w:lang w:val="ru-RU"/>
        </w:rPr>
      </w:pPr>
      <w:r w:rsidRPr="006E39D7">
        <w:rPr>
          <w:rFonts w:hint="eastAsia"/>
          <w:lang w:val="ru-RU"/>
        </w:rPr>
        <w:t>作曲：维克多·罗伯托维奇·崔</w:t>
      </w:r>
    </w:p>
    <w:p w14:paraId="6AD9CCF9" w14:textId="77777777" w:rsidR="006E39D7" w:rsidRPr="006E39D7" w:rsidRDefault="006E39D7" w:rsidP="00F510F3">
      <w:pPr>
        <w:pStyle w:val="-2"/>
        <w:rPr>
          <w:lang w:val="ru-RU"/>
        </w:rPr>
      </w:pPr>
    </w:p>
    <w:p w14:paraId="4099665E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日日如此，但不知你为何如此伤心</w:t>
      </w:r>
    </w:p>
    <w:p w14:paraId="57F8EC01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大家都在歌唱，沉默无言的只有你</w:t>
      </w:r>
    </w:p>
    <w:p w14:paraId="0382C3A0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饭也不想吃，电影也不想看</w:t>
      </w:r>
    </w:p>
    <w:p w14:paraId="4A977BC2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你去趟商店，也就为买一瓶酒</w:t>
      </w:r>
    </w:p>
    <w:p w14:paraId="3073A8E1" w14:textId="77777777" w:rsidR="006E39D7" w:rsidRPr="006E39D7" w:rsidRDefault="006E39D7" w:rsidP="006E39D7">
      <w:pPr>
        <w:pStyle w:val="-0"/>
        <w:rPr>
          <w:lang w:val="ru-RU"/>
        </w:rPr>
      </w:pPr>
    </w:p>
    <w:p w14:paraId="60228CB0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阳光灿烂芳草长</w:t>
      </w:r>
    </w:p>
    <w:p w14:paraId="287C2AAF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但那你并不需要</w:t>
      </w:r>
    </w:p>
    <w:p w14:paraId="3E7E40E2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这也不是，那也不是</w:t>
      </w:r>
    </w:p>
    <w:p w14:paraId="0C8BF89E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当你爱的姑娘得了病</w:t>
      </w:r>
    </w:p>
    <w:p w14:paraId="70CD890E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当你爱的姑娘得了病</w:t>
      </w:r>
    </w:p>
    <w:p w14:paraId="180FDF1D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当她病了</w:t>
      </w:r>
    </w:p>
    <w:p w14:paraId="33EF2D48" w14:textId="77777777" w:rsidR="006E39D7" w:rsidRPr="006E39D7" w:rsidRDefault="006E39D7" w:rsidP="006E39D7">
      <w:pPr>
        <w:pStyle w:val="-0"/>
        <w:rPr>
          <w:lang w:val="ru-RU"/>
        </w:rPr>
      </w:pPr>
    </w:p>
    <w:p w14:paraId="79A90383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你往超市走，耷拉着脑袋</w:t>
      </w:r>
    </w:p>
    <w:p w14:paraId="63F8A90E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好像清澈的泉水，已干涸不再喷涌</w:t>
      </w:r>
    </w:p>
    <w:p w14:paraId="557A70A6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她又在哪躺着，吃着蜜，喝着阿司匹林</w:t>
      </w:r>
    </w:p>
    <w:p w14:paraId="55408617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你只是走着，自己去参加晚会</w:t>
      </w:r>
    </w:p>
    <w:p w14:paraId="27650EE0" w14:textId="77777777" w:rsidR="006E39D7" w:rsidRPr="006E39D7" w:rsidRDefault="006E39D7" w:rsidP="006E39D7">
      <w:pPr>
        <w:pStyle w:val="-0"/>
        <w:rPr>
          <w:lang w:val="ru-RU"/>
        </w:rPr>
      </w:pPr>
    </w:p>
    <w:p w14:paraId="6AF87E24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阳光灿烂芳草长</w:t>
      </w:r>
    </w:p>
    <w:p w14:paraId="5A0C11F4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但那你并不需要</w:t>
      </w:r>
    </w:p>
    <w:p w14:paraId="1C19A69E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这也不是，那也不是</w:t>
      </w:r>
    </w:p>
    <w:p w14:paraId="1F19C13C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当你爱的姑娘得了病</w:t>
      </w:r>
    </w:p>
    <w:p w14:paraId="3A16D95D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自己去参加晚会</w:t>
      </w:r>
    </w:p>
    <w:p w14:paraId="199D91F7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当你爱的姑娘得了病</w:t>
      </w:r>
    </w:p>
    <w:p w14:paraId="4CF567A7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自己去参加晚会</w:t>
      </w:r>
    </w:p>
    <w:p w14:paraId="7D9650F9" w14:textId="77777777" w:rsidR="006E39D7" w:rsidRPr="006E39D7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当你爱的姑娘得了病</w:t>
      </w:r>
    </w:p>
    <w:p w14:paraId="4EBF3CE3" w14:textId="77777777" w:rsidR="00E33E8A" w:rsidRDefault="006E39D7" w:rsidP="006E39D7">
      <w:pPr>
        <w:pStyle w:val="-0"/>
        <w:rPr>
          <w:lang w:val="ru-RU"/>
        </w:rPr>
      </w:pPr>
      <w:r w:rsidRPr="006E39D7">
        <w:rPr>
          <w:rFonts w:hint="eastAsia"/>
          <w:lang w:val="ru-RU"/>
        </w:rPr>
        <w:t>当你爱的姑娘得了病</w:t>
      </w:r>
    </w:p>
    <w:p w14:paraId="092A58E1" w14:textId="77777777" w:rsidR="00102C67" w:rsidRDefault="00102C67" w:rsidP="006E39D7">
      <w:pPr>
        <w:pStyle w:val="-0"/>
        <w:rPr>
          <w:lang w:val="ru-RU"/>
        </w:rPr>
        <w:sectPr w:rsidR="00102C67" w:rsidSect="00995266">
          <w:headerReference w:type="first" r:id="rId24"/>
          <w:footerReference w:type="first" r:id="rId25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11962930" w14:textId="77777777" w:rsidR="00B831C9" w:rsidRPr="00FA602A" w:rsidRDefault="00B831C9" w:rsidP="00EC186A">
      <w:pPr>
        <w:pStyle w:val="-"/>
        <w:rPr>
          <w:sz w:val="16"/>
          <w:szCs w:val="8"/>
        </w:rPr>
      </w:pPr>
      <w:r w:rsidRPr="00B831C9">
        <w:rPr>
          <w:rFonts w:hint="eastAsia"/>
        </w:rPr>
        <w:lastRenderedPageBreak/>
        <w:t>Муравейник</w:t>
      </w:r>
      <w:r w:rsidRPr="00FA602A">
        <w:rPr>
          <w:sz w:val="16"/>
          <w:szCs w:val="8"/>
        </w:rPr>
        <w:t xml:space="preserve"> (1990)</w:t>
      </w:r>
    </w:p>
    <w:p w14:paraId="48B6C245" w14:textId="77777777" w:rsidR="00B831C9" w:rsidRPr="00B831C9" w:rsidRDefault="00B831C9" w:rsidP="00EC186A">
      <w:pPr>
        <w:pStyle w:val="-2"/>
        <w:rPr>
          <w:lang w:val="ru-RU"/>
        </w:rPr>
      </w:pPr>
      <w:r w:rsidRPr="00B831C9">
        <w:rPr>
          <w:rFonts w:hint="eastAsia"/>
          <w:lang w:val="ru-RU"/>
        </w:rPr>
        <w:t>Слова</w:t>
      </w:r>
      <w:r w:rsidRPr="00B831C9">
        <w:rPr>
          <w:lang w:val="ru-RU"/>
        </w:rPr>
        <w:t>: Виктор Робертович Цой</w:t>
      </w:r>
    </w:p>
    <w:p w14:paraId="2647B4DF" w14:textId="77777777" w:rsidR="00B831C9" w:rsidRPr="00B831C9" w:rsidRDefault="00B831C9" w:rsidP="00EC186A">
      <w:pPr>
        <w:pStyle w:val="-2"/>
        <w:rPr>
          <w:lang w:val="ru-RU"/>
        </w:rPr>
      </w:pPr>
      <w:r w:rsidRPr="00B831C9">
        <w:rPr>
          <w:rFonts w:hint="eastAsia"/>
          <w:lang w:val="ru-RU"/>
        </w:rPr>
        <w:t>Музыка</w:t>
      </w:r>
      <w:r w:rsidRPr="00B831C9">
        <w:rPr>
          <w:lang w:val="ru-RU"/>
        </w:rPr>
        <w:t>: Виктор Робертович Цой</w:t>
      </w:r>
    </w:p>
    <w:p w14:paraId="27F2A6C1" w14:textId="77777777" w:rsidR="00B831C9" w:rsidRPr="00B831C9" w:rsidRDefault="00B831C9" w:rsidP="00EC186A">
      <w:pPr>
        <w:pStyle w:val="-2"/>
        <w:rPr>
          <w:lang w:val="ru-RU"/>
        </w:rPr>
      </w:pPr>
    </w:p>
    <w:p w14:paraId="22F4087E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Начинается</w:t>
      </w:r>
      <w:r w:rsidRPr="00B831C9">
        <w:rPr>
          <w:lang w:val="ru-RU"/>
        </w:rPr>
        <w:t xml:space="preserve"> новый день,</w:t>
      </w:r>
    </w:p>
    <w:p w14:paraId="06F67D1A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И</w:t>
      </w:r>
      <w:r w:rsidRPr="00B831C9">
        <w:rPr>
          <w:lang w:val="ru-RU"/>
        </w:rPr>
        <w:t xml:space="preserve"> машины туда-сюда.</w:t>
      </w:r>
    </w:p>
    <w:p w14:paraId="392A122E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Раз</w:t>
      </w:r>
      <w:r w:rsidRPr="00B831C9">
        <w:rPr>
          <w:lang w:val="ru-RU"/>
        </w:rPr>
        <w:t xml:space="preserve"> уж солнцу вставать не лень,</w:t>
      </w:r>
    </w:p>
    <w:p w14:paraId="1E085058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И</w:t>
      </w:r>
      <w:r w:rsidRPr="00B831C9">
        <w:rPr>
          <w:lang w:val="ru-RU"/>
        </w:rPr>
        <w:t xml:space="preserve"> для нас, значит, ерунда.</w:t>
      </w:r>
    </w:p>
    <w:p w14:paraId="3FFF0D72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Муравейник</w:t>
      </w:r>
      <w:r w:rsidRPr="00B831C9">
        <w:rPr>
          <w:lang w:val="ru-RU"/>
        </w:rPr>
        <w:t xml:space="preserve"> живёт,</w:t>
      </w:r>
    </w:p>
    <w:p w14:paraId="36B3A136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Кто</w:t>
      </w:r>
      <w:r w:rsidRPr="00B831C9">
        <w:rPr>
          <w:lang w:val="ru-RU"/>
        </w:rPr>
        <w:t>-то лапку сломал - не в счёт,</w:t>
      </w:r>
    </w:p>
    <w:p w14:paraId="243C6372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А</w:t>
      </w:r>
      <w:r w:rsidRPr="00B831C9">
        <w:rPr>
          <w:lang w:val="ru-RU"/>
        </w:rPr>
        <w:t xml:space="preserve"> до свадьбы заживёт,</w:t>
      </w:r>
    </w:p>
    <w:p w14:paraId="3BBFC330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А</w:t>
      </w:r>
      <w:r w:rsidRPr="00B831C9">
        <w:rPr>
          <w:lang w:val="ru-RU"/>
        </w:rPr>
        <w:t xml:space="preserve"> помрёт - так помрёт...</w:t>
      </w:r>
    </w:p>
    <w:p w14:paraId="46AFD9CF" w14:textId="77777777" w:rsidR="00B831C9" w:rsidRPr="00B831C9" w:rsidRDefault="00B831C9" w:rsidP="00B831C9">
      <w:pPr>
        <w:pStyle w:val="-0"/>
        <w:rPr>
          <w:lang w:val="ru-RU"/>
        </w:rPr>
      </w:pPr>
    </w:p>
    <w:p w14:paraId="6343BE14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lang w:val="ru-RU"/>
        </w:rPr>
        <w:t>[Припев]</w:t>
      </w:r>
    </w:p>
    <w:p w14:paraId="38DFE3FA" w14:textId="77777777" w:rsidR="00B831C9" w:rsidRPr="00B831C9" w:rsidRDefault="00B831C9" w:rsidP="00B831C9">
      <w:pPr>
        <w:pStyle w:val="-0"/>
        <w:rPr>
          <w:lang w:val="ru-RU"/>
        </w:rPr>
      </w:pPr>
    </w:p>
    <w:p w14:paraId="0039B814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И</w:t>
      </w:r>
      <w:r w:rsidRPr="00B831C9">
        <w:rPr>
          <w:lang w:val="ru-RU"/>
        </w:rPr>
        <w:t xml:space="preserve"> мы могли бы вести войну,</w:t>
      </w:r>
    </w:p>
    <w:p w14:paraId="41578AF7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Против</w:t>
      </w:r>
      <w:r w:rsidRPr="00B831C9">
        <w:rPr>
          <w:lang w:val="ru-RU"/>
        </w:rPr>
        <w:t xml:space="preserve"> тех, кто против нас.</w:t>
      </w:r>
    </w:p>
    <w:p w14:paraId="567B0C4F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Так</w:t>
      </w:r>
      <w:r w:rsidRPr="00B831C9">
        <w:rPr>
          <w:lang w:val="ru-RU"/>
        </w:rPr>
        <w:t xml:space="preserve"> как те, кто против тех, кто против нас,</w:t>
      </w:r>
    </w:p>
    <w:p w14:paraId="49940E1D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Не</w:t>
      </w:r>
      <w:r w:rsidRPr="00B831C9">
        <w:rPr>
          <w:lang w:val="ru-RU"/>
        </w:rPr>
        <w:t xml:space="preserve"> справляются с ними без нас.</w:t>
      </w:r>
    </w:p>
    <w:p w14:paraId="4FEE3917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Наше</w:t>
      </w:r>
      <w:r w:rsidRPr="00B831C9">
        <w:rPr>
          <w:lang w:val="ru-RU"/>
        </w:rPr>
        <w:t xml:space="preserve"> будущее - туман,</w:t>
      </w:r>
    </w:p>
    <w:p w14:paraId="0110F6EF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В</w:t>
      </w:r>
      <w:r w:rsidRPr="00B831C9">
        <w:rPr>
          <w:lang w:val="ru-RU"/>
        </w:rPr>
        <w:t xml:space="preserve"> нашем прошлом - то ад, то рай,</w:t>
      </w:r>
    </w:p>
    <w:p w14:paraId="02DDDE8F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Наши</w:t>
      </w:r>
      <w:r w:rsidRPr="00B831C9">
        <w:rPr>
          <w:lang w:val="ru-RU"/>
        </w:rPr>
        <w:t xml:space="preserve"> деньги не лезут в карман,</w:t>
      </w:r>
    </w:p>
    <w:p w14:paraId="14AFBC1D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Вот</w:t>
      </w:r>
      <w:r w:rsidRPr="00B831C9">
        <w:rPr>
          <w:lang w:val="ru-RU"/>
        </w:rPr>
        <w:t xml:space="preserve"> и утро - вставай!</w:t>
      </w:r>
    </w:p>
    <w:p w14:paraId="34D0714C" w14:textId="77777777" w:rsidR="00B831C9" w:rsidRPr="00B831C9" w:rsidRDefault="00B831C9" w:rsidP="00B831C9">
      <w:pPr>
        <w:pStyle w:val="-0"/>
        <w:rPr>
          <w:lang w:val="ru-RU"/>
        </w:rPr>
      </w:pPr>
    </w:p>
    <w:p w14:paraId="3B974A1D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lang w:val="ru-RU"/>
        </w:rPr>
        <w:t>[Припев]</w:t>
      </w:r>
    </w:p>
    <w:p w14:paraId="36030008" w14:textId="77777777" w:rsidR="00B831C9" w:rsidRPr="00B831C9" w:rsidRDefault="00B831C9" w:rsidP="00B831C9">
      <w:pPr>
        <w:pStyle w:val="-0"/>
        <w:rPr>
          <w:lang w:val="ru-RU"/>
        </w:rPr>
      </w:pPr>
    </w:p>
    <w:p w14:paraId="2C250B9F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Припев</w:t>
      </w:r>
      <w:r w:rsidRPr="00B831C9">
        <w:rPr>
          <w:lang w:val="ru-RU"/>
        </w:rPr>
        <w:t>:</w:t>
      </w:r>
    </w:p>
    <w:p w14:paraId="243BAF00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Я</w:t>
      </w:r>
      <w:r w:rsidRPr="00B831C9">
        <w:rPr>
          <w:lang w:val="ru-RU"/>
        </w:rPr>
        <w:t xml:space="preserve"> не люблю, когда мне врут,</w:t>
      </w:r>
    </w:p>
    <w:p w14:paraId="20B55D7B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Но</w:t>
      </w:r>
      <w:r w:rsidRPr="00B831C9">
        <w:rPr>
          <w:lang w:val="ru-RU"/>
        </w:rPr>
        <w:t xml:space="preserve"> от правды я тоже устал,</w:t>
      </w:r>
    </w:p>
    <w:p w14:paraId="68D00049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Я</w:t>
      </w:r>
      <w:r w:rsidRPr="00B831C9">
        <w:rPr>
          <w:lang w:val="ru-RU"/>
        </w:rPr>
        <w:t xml:space="preserve"> пытался найти приют,</w:t>
      </w:r>
    </w:p>
    <w:p w14:paraId="0EA7F11A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Говорят</w:t>
      </w:r>
      <w:r w:rsidRPr="00B831C9">
        <w:rPr>
          <w:lang w:val="ru-RU"/>
        </w:rPr>
        <w:t>, что плохо искал.</w:t>
      </w:r>
    </w:p>
    <w:p w14:paraId="5BD91A3B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И</w:t>
      </w:r>
      <w:r w:rsidRPr="00B831C9">
        <w:rPr>
          <w:lang w:val="ru-RU"/>
        </w:rPr>
        <w:t xml:space="preserve"> я не знаю, каков процент,</w:t>
      </w:r>
    </w:p>
    <w:p w14:paraId="32D03495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Сумасшедших</w:t>
      </w:r>
      <w:r w:rsidRPr="00B831C9">
        <w:rPr>
          <w:lang w:val="ru-RU"/>
        </w:rPr>
        <w:t xml:space="preserve"> на данный час,</w:t>
      </w:r>
    </w:p>
    <w:p w14:paraId="787E0839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Но</w:t>
      </w:r>
      <w:r w:rsidRPr="00B831C9">
        <w:rPr>
          <w:lang w:val="ru-RU"/>
        </w:rPr>
        <w:t>, если верить глазам и ушам -</w:t>
      </w:r>
    </w:p>
    <w:p w14:paraId="5582B4FE" w14:textId="77777777" w:rsid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Больше</w:t>
      </w:r>
      <w:r w:rsidRPr="00B831C9">
        <w:rPr>
          <w:lang w:val="ru-RU"/>
        </w:rPr>
        <w:t xml:space="preserve"> в несколько раз...</w:t>
      </w:r>
    </w:p>
    <w:p w14:paraId="3696B0A3" w14:textId="7868549B" w:rsidR="00B831C9" w:rsidRPr="00FA602A" w:rsidRDefault="00B831C9" w:rsidP="00EC186A">
      <w:pPr>
        <w:pStyle w:val="-"/>
        <w:rPr>
          <w:sz w:val="16"/>
          <w:szCs w:val="8"/>
        </w:rPr>
      </w:pPr>
      <w:r>
        <w:br w:type="column"/>
      </w:r>
      <w:r w:rsidRPr="00B831C9">
        <w:rPr>
          <w:rFonts w:hint="eastAsia"/>
        </w:rPr>
        <w:t>蚁丘</w:t>
      </w:r>
      <w:r w:rsidRPr="00FA602A">
        <w:rPr>
          <w:sz w:val="16"/>
          <w:szCs w:val="8"/>
        </w:rPr>
        <w:t xml:space="preserve"> (1990)</w:t>
      </w:r>
    </w:p>
    <w:p w14:paraId="4E0338ED" w14:textId="77777777" w:rsidR="00B831C9" w:rsidRPr="00B831C9" w:rsidRDefault="00B831C9" w:rsidP="00EC186A">
      <w:pPr>
        <w:pStyle w:val="-2"/>
        <w:rPr>
          <w:lang w:val="ru-RU"/>
        </w:rPr>
      </w:pPr>
      <w:r w:rsidRPr="00B831C9">
        <w:rPr>
          <w:rFonts w:hint="eastAsia"/>
          <w:lang w:val="ru-RU"/>
        </w:rPr>
        <w:t>作词：维克多·罗伯托维奇·崔</w:t>
      </w:r>
    </w:p>
    <w:p w14:paraId="6CABC286" w14:textId="77777777" w:rsidR="00B831C9" w:rsidRPr="00B831C9" w:rsidRDefault="00B831C9" w:rsidP="00EC186A">
      <w:pPr>
        <w:pStyle w:val="-2"/>
        <w:rPr>
          <w:lang w:val="ru-RU"/>
        </w:rPr>
      </w:pPr>
      <w:r w:rsidRPr="00B831C9">
        <w:rPr>
          <w:rFonts w:hint="eastAsia"/>
          <w:lang w:val="ru-RU"/>
        </w:rPr>
        <w:t>作曲：维克多·罗伯托维奇·崔</w:t>
      </w:r>
    </w:p>
    <w:p w14:paraId="14527423" w14:textId="77777777" w:rsidR="00B831C9" w:rsidRPr="00B831C9" w:rsidRDefault="00B831C9" w:rsidP="00EC186A">
      <w:pPr>
        <w:pStyle w:val="-2"/>
        <w:rPr>
          <w:lang w:val="ru-RU"/>
        </w:rPr>
      </w:pPr>
    </w:p>
    <w:p w14:paraId="3A3E1418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新的一天准时开始</w:t>
      </w:r>
    </w:p>
    <w:p w14:paraId="7A95AB17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街上车流来来往往</w:t>
      </w:r>
    </w:p>
    <w:p w14:paraId="5AD19168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既然太阳并未赖床</w:t>
      </w:r>
    </w:p>
    <w:p w14:paraId="34C42CF5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对我们来说便算稀松平常</w:t>
      </w:r>
    </w:p>
    <w:p w14:paraId="64FD753D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蚁丘之上有条不紊</w:t>
      </w:r>
    </w:p>
    <w:p w14:paraId="6A8794E0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有谁爪子断了——不予纳入考量</w:t>
      </w:r>
    </w:p>
    <w:p w14:paraId="6E674EE8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婚礼之前肯定能够愈合</w:t>
      </w:r>
    </w:p>
    <w:p w14:paraId="0C4B0BF3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再不济也就是多一名死者</w:t>
      </w:r>
    </w:p>
    <w:p w14:paraId="361631E2" w14:textId="77777777" w:rsidR="00B831C9" w:rsidRPr="00B831C9" w:rsidRDefault="00B831C9" w:rsidP="00B831C9">
      <w:pPr>
        <w:pStyle w:val="-0"/>
        <w:rPr>
          <w:lang w:val="ru-RU"/>
        </w:rPr>
      </w:pPr>
    </w:p>
    <w:p w14:paraId="0C848552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【副歌】</w:t>
      </w:r>
    </w:p>
    <w:p w14:paraId="52FB4293" w14:textId="77777777" w:rsidR="00B831C9" w:rsidRPr="00B831C9" w:rsidRDefault="00B831C9" w:rsidP="00B831C9">
      <w:pPr>
        <w:pStyle w:val="-0"/>
        <w:rPr>
          <w:lang w:val="ru-RU"/>
        </w:rPr>
      </w:pPr>
    </w:p>
    <w:p w14:paraId="0C35EC8E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我们还可以发动战争</w:t>
      </w:r>
    </w:p>
    <w:p w14:paraId="0BC0AD53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去消灭反对我们的敌人</w:t>
      </w:r>
    </w:p>
    <w:p w14:paraId="79C6034B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原因在于，我们敌人的敌人</w:t>
      </w:r>
    </w:p>
    <w:p w14:paraId="3C7952A7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少了我们可对付不了他们</w:t>
      </w:r>
    </w:p>
    <w:p w14:paraId="156494A1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我们的未来大雾重重</w:t>
      </w:r>
    </w:p>
    <w:p w14:paraId="4EA6B4A9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我们的过往——时而地狱，时而天堂</w:t>
      </w:r>
    </w:p>
    <w:p w14:paraId="6C6D9EDE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我们的钱不会自己爬进口袋</w:t>
      </w:r>
    </w:p>
    <w:p w14:paraId="4474A4EE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现在已是早晨——起床！</w:t>
      </w:r>
    </w:p>
    <w:p w14:paraId="49E82915" w14:textId="77777777" w:rsidR="00B831C9" w:rsidRPr="00B831C9" w:rsidRDefault="00B831C9" w:rsidP="00B831C9">
      <w:pPr>
        <w:pStyle w:val="-0"/>
        <w:rPr>
          <w:lang w:val="ru-RU"/>
        </w:rPr>
      </w:pPr>
    </w:p>
    <w:p w14:paraId="6A7CF6AC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【副歌】</w:t>
      </w:r>
    </w:p>
    <w:p w14:paraId="571021D7" w14:textId="77777777" w:rsidR="00B831C9" w:rsidRPr="00B831C9" w:rsidRDefault="00B831C9" w:rsidP="00B831C9">
      <w:pPr>
        <w:pStyle w:val="-0"/>
        <w:rPr>
          <w:lang w:val="ru-RU"/>
        </w:rPr>
      </w:pPr>
    </w:p>
    <w:p w14:paraId="20EF0A87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副歌部分：</w:t>
      </w:r>
    </w:p>
    <w:p w14:paraId="0D739338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我痛恨别人对我说谎</w:t>
      </w:r>
    </w:p>
    <w:p w14:paraId="25E38B56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可同时我也厌倦了真相</w:t>
      </w:r>
    </w:p>
    <w:p w14:paraId="25651A5E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我试图找个地方供我栖身</w:t>
      </w:r>
    </w:p>
    <w:p w14:paraId="32B13D80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他们却说，我找得不够认真</w:t>
      </w:r>
    </w:p>
    <w:p w14:paraId="54911790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我不知道此刻此时</w:t>
      </w:r>
    </w:p>
    <w:p w14:paraId="5D41D4C4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有多少人精神失常</w:t>
      </w:r>
    </w:p>
    <w:p w14:paraId="418C3ACB" w14:textId="77777777" w:rsidR="00B831C9" w:rsidRP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但若相信所见所闻</w:t>
      </w:r>
    </w:p>
    <w:p w14:paraId="1EBA9EBC" w14:textId="77777777" w:rsidR="00B831C9" w:rsidRDefault="00B831C9" w:rsidP="00B831C9">
      <w:pPr>
        <w:pStyle w:val="-0"/>
        <w:rPr>
          <w:lang w:val="ru-RU"/>
        </w:rPr>
      </w:pPr>
      <w:r w:rsidRPr="00B831C9">
        <w:rPr>
          <w:rFonts w:hint="eastAsia"/>
          <w:lang w:val="ru-RU"/>
        </w:rPr>
        <w:t>还要多出几倍不止</w:t>
      </w:r>
    </w:p>
    <w:p w14:paraId="78ED6C57" w14:textId="77777777" w:rsidR="008F3449" w:rsidRDefault="008F3449" w:rsidP="00B831C9">
      <w:pPr>
        <w:pStyle w:val="-0"/>
        <w:rPr>
          <w:lang w:val="ru-RU"/>
        </w:rPr>
        <w:sectPr w:rsidR="008F3449" w:rsidSect="00995266">
          <w:headerReference w:type="first" r:id="rId26"/>
          <w:footerReference w:type="first" r:id="rId27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037CD6C7" w14:textId="77777777" w:rsidR="00FE7FF9" w:rsidRPr="00C20406" w:rsidRDefault="00FE7FF9" w:rsidP="00C20406">
      <w:pPr>
        <w:pStyle w:val="-"/>
        <w:rPr>
          <w:sz w:val="16"/>
          <w:szCs w:val="8"/>
        </w:rPr>
      </w:pPr>
      <w:r w:rsidRPr="00FE7FF9">
        <w:rPr>
          <w:rFonts w:hint="eastAsia"/>
        </w:rPr>
        <w:lastRenderedPageBreak/>
        <w:t>Следи</w:t>
      </w:r>
      <w:r w:rsidRPr="00FE7FF9">
        <w:t xml:space="preserve"> за собой</w:t>
      </w:r>
      <w:r w:rsidRPr="00C20406">
        <w:rPr>
          <w:sz w:val="16"/>
          <w:szCs w:val="8"/>
        </w:rPr>
        <w:t xml:space="preserve"> (1990)</w:t>
      </w:r>
    </w:p>
    <w:p w14:paraId="67483023" w14:textId="77777777" w:rsidR="00FE7FF9" w:rsidRPr="00FE7FF9" w:rsidRDefault="00FE7FF9" w:rsidP="00C20406">
      <w:pPr>
        <w:pStyle w:val="-2"/>
        <w:rPr>
          <w:lang w:val="ru-RU"/>
        </w:rPr>
      </w:pPr>
      <w:r w:rsidRPr="00FE7FF9">
        <w:rPr>
          <w:rFonts w:hint="eastAsia"/>
          <w:lang w:val="ru-RU"/>
        </w:rPr>
        <w:t>Слова</w:t>
      </w:r>
      <w:r w:rsidRPr="00FE7FF9">
        <w:rPr>
          <w:lang w:val="ru-RU"/>
        </w:rPr>
        <w:t>: Виктор Робертович Цой</w:t>
      </w:r>
    </w:p>
    <w:p w14:paraId="576B901F" w14:textId="77777777" w:rsidR="00FE7FF9" w:rsidRPr="00FE7FF9" w:rsidRDefault="00FE7FF9" w:rsidP="00C20406">
      <w:pPr>
        <w:pStyle w:val="-2"/>
        <w:rPr>
          <w:lang w:val="ru-RU"/>
        </w:rPr>
      </w:pPr>
      <w:r w:rsidRPr="00FE7FF9">
        <w:rPr>
          <w:rFonts w:hint="eastAsia"/>
          <w:lang w:val="ru-RU"/>
        </w:rPr>
        <w:t>Музыка</w:t>
      </w:r>
      <w:r w:rsidRPr="00FE7FF9">
        <w:rPr>
          <w:lang w:val="ru-RU"/>
        </w:rPr>
        <w:t>: Виктор Робертович Цой</w:t>
      </w:r>
    </w:p>
    <w:p w14:paraId="5484D432" w14:textId="77777777" w:rsidR="00FE7FF9" w:rsidRPr="00FE7FF9" w:rsidRDefault="00FE7FF9" w:rsidP="00C20406">
      <w:pPr>
        <w:pStyle w:val="-2"/>
        <w:rPr>
          <w:lang w:val="ru-RU"/>
        </w:rPr>
      </w:pPr>
    </w:p>
    <w:p w14:paraId="06CD6154" w14:textId="77777777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Сегодня</w:t>
      </w:r>
      <w:r w:rsidRPr="00FE7FF9">
        <w:rPr>
          <w:lang w:val="ru-RU"/>
        </w:rPr>
        <w:t xml:space="preserve"> кому-то говорят: "До свиданья!"</w:t>
      </w:r>
    </w:p>
    <w:p w14:paraId="4D69F078" w14:textId="77777777" w:rsidR="00C82F5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Завтра</w:t>
      </w:r>
      <w:r w:rsidRPr="00FE7FF9">
        <w:rPr>
          <w:lang w:val="ru-RU"/>
        </w:rPr>
        <w:t xml:space="preserve"> скажут: "Прощай, навсегда!"</w:t>
      </w:r>
    </w:p>
    <w:p w14:paraId="101B7ADB" w14:textId="7352E00B" w:rsidR="00FE7FF9" w:rsidRPr="00FE7FF9" w:rsidRDefault="00FE7FF9" w:rsidP="00FE7FF9">
      <w:pPr>
        <w:pStyle w:val="-0"/>
        <w:rPr>
          <w:lang w:val="ru-RU"/>
        </w:rPr>
      </w:pPr>
      <w:r w:rsidRPr="00FE7FF9">
        <w:rPr>
          <w:lang w:val="ru-RU"/>
        </w:rPr>
        <w:t>Заалеет сердечная рана.</w:t>
      </w:r>
    </w:p>
    <w:p w14:paraId="50F9DE87" w14:textId="77777777" w:rsidR="008F77E5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Завтра</w:t>
      </w:r>
      <w:r w:rsidRPr="00FE7FF9">
        <w:rPr>
          <w:lang w:val="ru-RU"/>
        </w:rPr>
        <w:t>, кто-то, вернувшись домой,</w:t>
      </w:r>
    </w:p>
    <w:p w14:paraId="0944E4E6" w14:textId="79D3E4B5" w:rsidR="00FE7FF9" w:rsidRPr="00FE7FF9" w:rsidRDefault="00FE7FF9" w:rsidP="00FE7FF9">
      <w:pPr>
        <w:pStyle w:val="-0"/>
        <w:rPr>
          <w:lang w:val="ru-RU"/>
        </w:rPr>
      </w:pPr>
      <w:r w:rsidRPr="00FE7FF9">
        <w:rPr>
          <w:lang w:val="ru-RU"/>
        </w:rPr>
        <w:t>застанет в руинах свои города;</w:t>
      </w:r>
    </w:p>
    <w:p w14:paraId="330E0E04" w14:textId="77777777" w:rsid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Кто</w:t>
      </w:r>
      <w:r w:rsidRPr="00FE7FF9">
        <w:rPr>
          <w:lang w:val="ru-RU"/>
        </w:rPr>
        <w:t>-то сорвётся с высокого крана.</w:t>
      </w:r>
    </w:p>
    <w:p w14:paraId="65B009CC" w14:textId="77777777" w:rsidR="007A7C33" w:rsidRPr="00FE7FF9" w:rsidRDefault="007A7C33" w:rsidP="00FE7FF9">
      <w:pPr>
        <w:pStyle w:val="-0"/>
        <w:rPr>
          <w:lang w:val="ru-RU"/>
        </w:rPr>
      </w:pPr>
    </w:p>
    <w:p w14:paraId="724799D7" w14:textId="0EFA69B4" w:rsidR="007A7C33" w:rsidRDefault="000B6467" w:rsidP="00FE7FF9">
      <w:pPr>
        <w:pStyle w:val="-0"/>
        <w:rPr>
          <w:lang w:val="ru-RU"/>
        </w:rPr>
      </w:pPr>
      <w:r w:rsidRPr="000B6467">
        <w:rPr>
          <w:lang w:val="ru-RU"/>
        </w:rPr>
        <w:t>[Припев]</w:t>
      </w:r>
    </w:p>
    <w:p w14:paraId="57CD85F6" w14:textId="77777777" w:rsidR="000B6467" w:rsidRPr="00FE7FF9" w:rsidRDefault="000B6467" w:rsidP="00FE7FF9">
      <w:pPr>
        <w:pStyle w:val="-0"/>
        <w:rPr>
          <w:lang w:val="ru-RU"/>
        </w:rPr>
      </w:pPr>
    </w:p>
    <w:p w14:paraId="6BE81F4F" w14:textId="77777777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Завтра</w:t>
      </w:r>
      <w:r w:rsidRPr="00FE7FF9">
        <w:rPr>
          <w:lang w:val="ru-RU"/>
        </w:rPr>
        <w:t>, кто-то утром в постели - поймёт,</w:t>
      </w:r>
    </w:p>
    <w:p w14:paraId="4305FE07" w14:textId="77777777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что</w:t>
      </w:r>
      <w:r w:rsidRPr="00FE7FF9">
        <w:rPr>
          <w:lang w:val="ru-RU"/>
        </w:rPr>
        <w:t xml:space="preserve"> болен неизлечимо;</w:t>
      </w:r>
    </w:p>
    <w:p w14:paraId="113000BA" w14:textId="77777777" w:rsidR="00AA1B75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Кто</w:t>
      </w:r>
      <w:r w:rsidRPr="00FE7FF9">
        <w:rPr>
          <w:lang w:val="ru-RU"/>
        </w:rPr>
        <w:t>-то, выйдя из дома,</w:t>
      </w:r>
    </w:p>
    <w:p w14:paraId="57EF34C6" w14:textId="46DC6C35" w:rsidR="00FE7FF9" w:rsidRPr="00FE7FF9" w:rsidRDefault="00FE7FF9" w:rsidP="00FE7FF9">
      <w:pPr>
        <w:pStyle w:val="-0"/>
        <w:rPr>
          <w:lang w:val="ru-RU"/>
        </w:rPr>
      </w:pPr>
      <w:r w:rsidRPr="00FE7FF9">
        <w:rPr>
          <w:lang w:val="ru-RU"/>
        </w:rPr>
        <w:t>попадёт под машину.</w:t>
      </w:r>
    </w:p>
    <w:p w14:paraId="0EC86ECB" w14:textId="77777777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Завтра</w:t>
      </w:r>
      <w:r w:rsidRPr="00FE7FF9">
        <w:rPr>
          <w:lang w:val="ru-RU"/>
        </w:rPr>
        <w:t>, где-то в одной из больниц,</w:t>
      </w:r>
    </w:p>
    <w:p w14:paraId="3A4F1393" w14:textId="77777777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дрогнет</w:t>
      </w:r>
      <w:r w:rsidRPr="00FE7FF9">
        <w:rPr>
          <w:lang w:val="ru-RU"/>
        </w:rPr>
        <w:t xml:space="preserve"> рука молодого хирурга;</w:t>
      </w:r>
    </w:p>
    <w:p w14:paraId="06AEC03A" w14:textId="77777777" w:rsid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Кто</w:t>
      </w:r>
      <w:r w:rsidRPr="00FE7FF9">
        <w:rPr>
          <w:lang w:val="ru-RU"/>
        </w:rPr>
        <w:t>-то в лесу наткнётся на мину.</w:t>
      </w:r>
    </w:p>
    <w:p w14:paraId="6DB764CE" w14:textId="77777777" w:rsidR="007A7C33" w:rsidRPr="00FE7FF9" w:rsidRDefault="007A7C33" w:rsidP="00FE7FF9">
      <w:pPr>
        <w:pStyle w:val="-0"/>
        <w:rPr>
          <w:lang w:val="ru-RU"/>
        </w:rPr>
      </w:pPr>
    </w:p>
    <w:p w14:paraId="22B33AC4" w14:textId="1E93EFB5" w:rsidR="007A7C33" w:rsidRDefault="000B6467" w:rsidP="00FE7FF9">
      <w:pPr>
        <w:pStyle w:val="-0"/>
        <w:rPr>
          <w:lang w:val="ru-RU"/>
        </w:rPr>
      </w:pPr>
      <w:r w:rsidRPr="000B6467">
        <w:rPr>
          <w:lang w:val="ru-RU"/>
        </w:rPr>
        <w:t>[Припев]</w:t>
      </w:r>
    </w:p>
    <w:p w14:paraId="6E47C248" w14:textId="77777777" w:rsidR="000B6467" w:rsidRPr="00FE7FF9" w:rsidRDefault="000B6467" w:rsidP="00FE7FF9">
      <w:pPr>
        <w:pStyle w:val="-0"/>
        <w:rPr>
          <w:lang w:val="ru-RU"/>
        </w:rPr>
      </w:pPr>
    </w:p>
    <w:p w14:paraId="163C0F45" w14:textId="77777777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Ночью</w:t>
      </w:r>
      <w:r w:rsidRPr="00FE7FF9">
        <w:rPr>
          <w:lang w:val="ru-RU"/>
        </w:rPr>
        <w:t xml:space="preserve"> над нами пролетел самолёт,</w:t>
      </w:r>
    </w:p>
    <w:p w14:paraId="28F0890C" w14:textId="0CC6584E" w:rsidR="00391C2F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Завтра</w:t>
      </w:r>
      <w:r w:rsidRPr="00FE7FF9">
        <w:rPr>
          <w:lang w:val="ru-RU"/>
        </w:rPr>
        <w:t xml:space="preserve"> он упадёт в океан </w:t>
      </w:r>
      <w:r w:rsidR="00391C2F">
        <w:rPr>
          <w:lang w:val="ru-RU"/>
        </w:rPr>
        <w:t>–</w:t>
      </w:r>
    </w:p>
    <w:p w14:paraId="19227694" w14:textId="32A96E12" w:rsidR="00FE7FF9" w:rsidRPr="00FE7FF9" w:rsidRDefault="00FE7FF9" w:rsidP="00FE7FF9">
      <w:pPr>
        <w:pStyle w:val="-0"/>
        <w:rPr>
          <w:lang w:val="ru-RU"/>
        </w:rPr>
      </w:pPr>
      <w:r w:rsidRPr="00FE7FF9">
        <w:rPr>
          <w:lang w:val="ru-RU"/>
        </w:rPr>
        <w:t>погибнут все пассажиры.</w:t>
      </w:r>
    </w:p>
    <w:p w14:paraId="5A2BBB32" w14:textId="77777777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Завтра</w:t>
      </w:r>
      <w:r w:rsidRPr="00FE7FF9">
        <w:rPr>
          <w:lang w:val="ru-RU"/>
        </w:rPr>
        <w:t>, где-то; кто знает, где?</w:t>
      </w:r>
    </w:p>
    <w:p w14:paraId="5AB9462D" w14:textId="77777777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Война</w:t>
      </w:r>
      <w:r w:rsidRPr="00FE7FF9">
        <w:rPr>
          <w:lang w:val="ru-RU"/>
        </w:rPr>
        <w:t>, эпидемия, снежный буран,</w:t>
      </w:r>
    </w:p>
    <w:p w14:paraId="10C62476" w14:textId="77777777" w:rsid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Космоса</w:t>
      </w:r>
      <w:r w:rsidRPr="00FE7FF9">
        <w:rPr>
          <w:lang w:val="ru-RU"/>
        </w:rPr>
        <w:t xml:space="preserve"> "черные дыры".</w:t>
      </w:r>
    </w:p>
    <w:p w14:paraId="0ED116F2" w14:textId="77777777" w:rsidR="007A7C33" w:rsidRPr="00FE7FF9" w:rsidRDefault="007A7C33" w:rsidP="00FE7FF9">
      <w:pPr>
        <w:pStyle w:val="-0"/>
        <w:rPr>
          <w:lang w:val="ru-RU"/>
        </w:rPr>
      </w:pPr>
    </w:p>
    <w:p w14:paraId="0786AD5C" w14:textId="77777777" w:rsidR="000B6467" w:rsidRDefault="000B6467" w:rsidP="00FE7FF9">
      <w:pPr>
        <w:pStyle w:val="-0"/>
        <w:rPr>
          <w:lang w:val="ru-RU"/>
        </w:rPr>
      </w:pPr>
      <w:r w:rsidRPr="000B6467">
        <w:rPr>
          <w:lang w:val="ru-RU"/>
        </w:rPr>
        <w:t>[Припев]</w:t>
      </w:r>
    </w:p>
    <w:p w14:paraId="4B768CAF" w14:textId="77777777" w:rsidR="000B6467" w:rsidRDefault="000B6467" w:rsidP="00FE7FF9">
      <w:pPr>
        <w:pStyle w:val="-0"/>
        <w:rPr>
          <w:lang w:val="ru-RU"/>
        </w:rPr>
      </w:pPr>
    </w:p>
    <w:p w14:paraId="6CDF6C74" w14:textId="54B55479" w:rsidR="00FE7FF9" w:rsidRPr="00FE7FF9" w:rsidRDefault="00FE7FF9" w:rsidP="00FE7FF9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Следи</w:t>
      </w:r>
      <w:r w:rsidRPr="00FE7FF9">
        <w:rPr>
          <w:lang w:val="ru-RU"/>
        </w:rPr>
        <w:t xml:space="preserve"> за собой!</w:t>
      </w:r>
    </w:p>
    <w:p w14:paraId="5B38058C" w14:textId="77777777" w:rsidR="00671FD5" w:rsidRDefault="00FE7FF9" w:rsidP="00671FD5">
      <w:pPr>
        <w:pStyle w:val="-0"/>
        <w:rPr>
          <w:lang w:val="ru-RU"/>
        </w:rPr>
      </w:pPr>
      <w:r w:rsidRPr="00FE7FF9">
        <w:rPr>
          <w:rFonts w:hint="eastAsia"/>
          <w:lang w:val="ru-RU"/>
        </w:rPr>
        <w:t>Следи</w:t>
      </w:r>
      <w:r w:rsidRPr="00FE7FF9">
        <w:rPr>
          <w:lang w:val="ru-RU"/>
        </w:rPr>
        <w:t xml:space="preserve"> за собой!</w:t>
      </w:r>
    </w:p>
    <w:p w14:paraId="0EDE4C0F" w14:textId="77777777" w:rsidR="00C51EB0" w:rsidRDefault="00C51EB0" w:rsidP="00671FD5">
      <w:pPr>
        <w:pStyle w:val="-0"/>
        <w:rPr>
          <w:lang w:val="ru-RU"/>
        </w:rPr>
      </w:pPr>
    </w:p>
    <w:p w14:paraId="12507E0E" w14:textId="77777777" w:rsidR="00C51EB0" w:rsidRPr="00C51EB0" w:rsidRDefault="00C51EB0" w:rsidP="00C51EB0">
      <w:pPr>
        <w:pStyle w:val="-0"/>
        <w:rPr>
          <w:lang w:val="ru-RU"/>
        </w:rPr>
      </w:pPr>
      <w:r w:rsidRPr="00C51EB0">
        <w:rPr>
          <w:rFonts w:hint="eastAsia"/>
          <w:lang w:val="ru-RU"/>
        </w:rPr>
        <w:t>Припев</w:t>
      </w:r>
      <w:r w:rsidRPr="00C51EB0">
        <w:rPr>
          <w:lang w:val="ru-RU"/>
        </w:rPr>
        <w:t>:</w:t>
      </w:r>
    </w:p>
    <w:p w14:paraId="1336E914" w14:textId="77777777" w:rsidR="0001139E" w:rsidRDefault="00C51EB0" w:rsidP="00C51EB0">
      <w:pPr>
        <w:pStyle w:val="-0"/>
        <w:rPr>
          <w:lang w:val="ru-RU"/>
        </w:rPr>
      </w:pPr>
      <w:r w:rsidRPr="00C51EB0">
        <w:rPr>
          <w:rFonts w:hint="eastAsia"/>
          <w:lang w:val="ru-RU"/>
        </w:rPr>
        <w:t>Следи</w:t>
      </w:r>
      <w:r w:rsidRPr="00C51EB0">
        <w:rPr>
          <w:lang w:val="ru-RU"/>
        </w:rPr>
        <w:t xml:space="preserve"> за собой, будь осторожен!</w:t>
      </w:r>
    </w:p>
    <w:p w14:paraId="35008B98" w14:textId="5DBC1322" w:rsidR="00C51EB0" w:rsidRPr="00C51EB0" w:rsidRDefault="00C51EB0" w:rsidP="00C51EB0">
      <w:pPr>
        <w:pStyle w:val="-0"/>
        <w:rPr>
          <w:lang w:val="ru-RU"/>
        </w:rPr>
      </w:pPr>
      <w:r w:rsidRPr="00C51EB0">
        <w:rPr>
          <w:lang w:val="ru-RU"/>
        </w:rPr>
        <w:t>Следи за собой!</w:t>
      </w:r>
    </w:p>
    <w:p w14:paraId="1A832C8C" w14:textId="77777777" w:rsidR="0001139E" w:rsidRDefault="00C51EB0" w:rsidP="00C51EB0">
      <w:pPr>
        <w:pStyle w:val="-0"/>
        <w:rPr>
          <w:lang w:val="ru-RU"/>
        </w:rPr>
      </w:pPr>
      <w:r w:rsidRPr="00C51EB0">
        <w:rPr>
          <w:rFonts w:hint="eastAsia"/>
          <w:lang w:val="ru-RU"/>
        </w:rPr>
        <w:t>Следи</w:t>
      </w:r>
      <w:r w:rsidRPr="00C51EB0">
        <w:rPr>
          <w:lang w:val="ru-RU"/>
        </w:rPr>
        <w:t xml:space="preserve"> за собой, будь осторожен!</w:t>
      </w:r>
    </w:p>
    <w:p w14:paraId="24B47CD8" w14:textId="3D1CF22B" w:rsidR="00C51EB0" w:rsidRDefault="00C51EB0" w:rsidP="00C51EB0">
      <w:pPr>
        <w:pStyle w:val="-0"/>
        <w:rPr>
          <w:lang w:val="ru-RU"/>
        </w:rPr>
      </w:pPr>
      <w:r w:rsidRPr="00C51EB0">
        <w:rPr>
          <w:lang w:val="ru-RU"/>
        </w:rPr>
        <w:t>Следи за собой!</w:t>
      </w:r>
    </w:p>
    <w:p w14:paraId="7BB778DB" w14:textId="3A048A3C" w:rsidR="00671FD5" w:rsidRPr="00C20406" w:rsidRDefault="00671FD5" w:rsidP="00C20406">
      <w:pPr>
        <w:pStyle w:val="-"/>
        <w:rPr>
          <w:sz w:val="16"/>
          <w:szCs w:val="8"/>
        </w:rPr>
      </w:pPr>
      <w:r>
        <w:br w:type="column"/>
      </w:r>
      <w:r w:rsidRPr="00671FD5">
        <w:rPr>
          <w:rFonts w:hint="eastAsia"/>
        </w:rPr>
        <w:t>注意自己</w:t>
      </w:r>
      <w:r w:rsidRPr="00C20406">
        <w:rPr>
          <w:sz w:val="16"/>
          <w:szCs w:val="8"/>
        </w:rPr>
        <w:t xml:space="preserve"> (1990)</w:t>
      </w:r>
    </w:p>
    <w:p w14:paraId="48A47154" w14:textId="77777777" w:rsidR="00671FD5" w:rsidRPr="00671FD5" w:rsidRDefault="00671FD5" w:rsidP="00C20406">
      <w:pPr>
        <w:pStyle w:val="-2"/>
        <w:rPr>
          <w:lang w:val="ru-RU"/>
        </w:rPr>
      </w:pPr>
      <w:r w:rsidRPr="00671FD5">
        <w:rPr>
          <w:rFonts w:hint="eastAsia"/>
          <w:lang w:val="ru-RU"/>
        </w:rPr>
        <w:t>作词：维克多·罗伯托维奇·崔</w:t>
      </w:r>
    </w:p>
    <w:p w14:paraId="679C8273" w14:textId="77777777" w:rsidR="00671FD5" w:rsidRPr="00671FD5" w:rsidRDefault="00671FD5" w:rsidP="00C20406">
      <w:pPr>
        <w:pStyle w:val="-2"/>
        <w:rPr>
          <w:lang w:val="ru-RU"/>
        </w:rPr>
      </w:pPr>
      <w:r w:rsidRPr="00671FD5">
        <w:rPr>
          <w:rFonts w:hint="eastAsia"/>
          <w:lang w:val="ru-RU"/>
        </w:rPr>
        <w:t>作曲：维克多·罗伯托维奇·崔</w:t>
      </w:r>
    </w:p>
    <w:p w14:paraId="7A4554EF" w14:textId="77777777" w:rsidR="00671FD5" w:rsidRPr="00671FD5" w:rsidRDefault="00671FD5" w:rsidP="00C20406">
      <w:pPr>
        <w:pStyle w:val="-2"/>
        <w:rPr>
          <w:lang w:val="ru-RU"/>
        </w:rPr>
      </w:pPr>
    </w:p>
    <w:p w14:paraId="50D848E3" w14:textId="77777777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今天有些人在说：“再见！”</w:t>
      </w:r>
    </w:p>
    <w:p w14:paraId="5FF3C1AF" w14:textId="77777777" w:rsidR="00C82F59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明天他们却告知：“再见吧</w:t>
      </w:r>
      <w:r w:rsidRPr="00671FD5">
        <w:rPr>
          <w:lang w:val="ru-RU"/>
        </w:rPr>
        <w:t xml:space="preserve"> 永远！”</w:t>
      </w:r>
    </w:p>
    <w:p w14:paraId="1471143E" w14:textId="17F2FD7F" w:rsidR="00671FD5" w:rsidRPr="00671FD5" w:rsidRDefault="00671FD5" w:rsidP="00671FD5">
      <w:pPr>
        <w:pStyle w:val="-0"/>
        <w:rPr>
          <w:lang w:val="ru-RU"/>
        </w:rPr>
      </w:pPr>
      <w:r w:rsidRPr="00671FD5">
        <w:rPr>
          <w:lang w:val="ru-RU"/>
        </w:rPr>
        <w:t>内心深处的伤口在发红</w:t>
      </w:r>
    </w:p>
    <w:p w14:paraId="0D548C62" w14:textId="77777777" w:rsidR="008F77E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明天</w:t>
      </w:r>
      <w:r w:rsidRPr="00671FD5">
        <w:rPr>
          <w:lang w:val="ru-RU"/>
        </w:rPr>
        <w:t xml:space="preserve"> 有些人回家时，</w:t>
      </w:r>
    </w:p>
    <w:p w14:paraId="512257F4" w14:textId="1CDAB4BE" w:rsidR="00671FD5" w:rsidRPr="00671FD5" w:rsidRDefault="00671FD5" w:rsidP="00671FD5">
      <w:pPr>
        <w:pStyle w:val="-0"/>
        <w:rPr>
          <w:lang w:val="ru-RU"/>
        </w:rPr>
      </w:pPr>
      <w:r w:rsidRPr="00671FD5">
        <w:rPr>
          <w:lang w:val="ru-RU"/>
        </w:rPr>
        <w:t>会碰见自己的城市已经一片废墟</w:t>
      </w:r>
    </w:p>
    <w:p w14:paraId="2D9505C8" w14:textId="77777777" w:rsid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有些人会从高架吊车上摔下来</w:t>
      </w:r>
    </w:p>
    <w:p w14:paraId="1C8FAE43" w14:textId="77777777" w:rsidR="007A7C33" w:rsidRPr="00671FD5" w:rsidRDefault="007A7C33" w:rsidP="00671FD5">
      <w:pPr>
        <w:pStyle w:val="-0"/>
        <w:rPr>
          <w:lang w:val="ru-RU"/>
        </w:rPr>
      </w:pPr>
    </w:p>
    <w:p w14:paraId="602C88C4" w14:textId="4B072F79" w:rsidR="007A7C33" w:rsidRDefault="00E31C94" w:rsidP="00671FD5">
      <w:pPr>
        <w:pStyle w:val="-0"/>
        <w:rPr>
          <w:lang w:val="ru-RU"/>
        </w:rPr>
      </w:pPr>
      <w:r>
        <w:rPr>
          <w:rFonts w:hint="eastAsia"/>
          <w:lang w:val="ru-RU"/>
        </w:rPr>
        <w:t>【副歌】</w:t>
      </w:r>
    </w:p>
    <w:p w14:paraId="04F50F53" w14:textId="77777777" w:rsidR="00E31C94" w:rsidRPr="00671FD5" w:rsidRDefault="00E31C94" w:rsidP="00671FD5">
      <w:pPr>
        <w:pStyle w:val="-0"/>
        <w:rPr>
          <w:lang w:val="ru-RU"/>
        </w:rPr>
      </w:pPr>
    </w:p>
    <w:p w14:paraId="7BF0AFCF" w14:textId="77777777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明天早上有些人躺在床上会意识到</w:t>
      </w:r>
    </w:p>
    <w:p w14:paraId="5B95A297" w14:textId="77777777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病入膏肓已无药可救</w:t>
      </w:r>
    </w:p>
    <w:p w14:paraId="6F4DAE02" w14:textId="77777777" w:rsidR="00AA1B7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有些人离开家后</w:t>
      </w:r>
    </w:p>
    <w:p w14:paraId="168B6794" w14:textId="7998A061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会被撞倒在车底下</w:t>
      </w:r>
    </w:p>
    <w:p w14:paraId="7D1161BE" w14:textId="77777777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明天</w:t>
      </w:r>
      <w:r w:rsidRPr="00671FD5">
        <w:rPr>
          <w:lang w:val="ru-RU"/>
        </w:rPr>
        <w:t xml:space="preserve"> 在医院的某个地方</w:t>
      </w:r>
    </w:p>
    <w:p w14:paraId="1EDFB315" w14:textId="77777777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年轻的外科医生手在颤抖着</w:t>
      </w:r>
    </w:p>
    <w:p w14:paraId="06E5E641" w14:textId="77777777" w:rsid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有些人在森林里会意外踩到地雷</w:t>
      </w:r>
    </w:p>
    <w:p w14:paraId="60BA0386" w14:textId="77777777" w:rsidR="007A7C33" w:rsidRPr="00671FD5" w:rsidRDefault="007A7C33" w:rsidP="00671FD5">
      <w:pPr>
        <w:pStyle w:val="-0"/>
        <w:rPr>
          <w:lang w:val="ru-RU"/>
        </w:rPr>
      </w:pPr>
    </w:p>
    <w:p w14:paraId="0218CEB8" w14:textId="77777777" w:rsidR="006136E2" w:rsidRDefault="006136E2" w:rsidP="006136E2">
      <w:pPr>
        <w:pStyle w:val="-0"/>
        <w:rPr>
          <w:lang w:val="ru-RU"/>
        </w:rPr>
      </w:pPr>
      <w:r>
        <w:rPr>
          <w:rFonts w:hint="eastAsia"/>
          <w:lang w:val="ru-RU"/>
        </w:rPr>
        <w:t>【副歌】</w:t>
      </w:r>
    </w:p>
    <w:p w14:paraId="2BE99DB0" w14:textId="77777777" w:rsidR="007A7C33" w:rsidRPr="00671FD5" w:rsidRDefault="007A7C33" w:rsidP="00671FD5">
      <w:pPr>
        <w:pStyle w:val="-0"/>
        <w:rPr>
          <w:lang w:val="ru-RU"/>
        </w:rPr>
      </w:pPr>
    </w:p>
    <w:p w14:paraId="187264C2" w14:textId="77777777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晚上</w:t>
      </w:r>
      <w:r w:rsidRPr="00671FD5">
        <w:rPr>
          <w:lang w:val="ru-RU"/>
        </w:rPr>
        <w:t xml:space="preserve"> 一架飞机从我们的上空飞过</w:t>
      </w:r>
    </w:p>
    <w:p w14:paraId="4E3F277A" w14:textId="77777777" w:rsidR="00391C2F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明天它将会掉进海里</w:t>
      </w:r>
    </w:p>
    <w:p w14:paraId="77901DFF" w14:textId="33AEA6BB" w:rsidR="00671FD5" w:rsidRPr="00671FD5" w:rsidRDefault="00671FD5" w:rsidP="00671FD5">
      <w:pPr>
        <w:pStyle w:val="-0"/>
        <w:rPr>
          <w:lang w:val="ru-RU"/>
        </w:rPr>
      </w:pPr>
      <w:r w:rsidRPr="00671FD5">
        <w:rPr>
          <w:lang w:val="ru-RU"/>
        </w:rPr>
        <w:t>所有的乘客也将会遇难</w:t>
      </w:r>
    </w:p>
    <w:p w14:paraId="6EDBB054" w14:textId="77777777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明天</w:t>
      </w:r>
      <w:r w:rsidRPr="00671FD5">
        <w:rPr>
          <w:lang w:val="ru-RU"/>
        </w:rPr>
        <w:t xml:space="preserve"> 在某些地方: 谁知道 会在哪里？</w:t>
      </w:r>
    </w:p>
    <w:p w14:paraId="7D08678B" w14:textId="77777777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战争</w:t>
      </w:r>
      <w:r w:rsidRPr="00671FD5">
        <w:rPr>
          <w:lang w:val="ru-RU"/>
        </w:rPr>
        <w:t xml:space="preserve"> 传染病 暴风雪</w:t>
      </w:r>
    </w:p>
    <w:p w14:paraId="46794864" w14:textId="77777777" w:rsid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宇宙中的“黑洞”</w:t>
      </w:r>
    </w:p>
    <w:p w14:paraId="2C22960B" w14:textId="77777777" w:rsidR="007A7C33" w:rsidRPr="00671FD5" w:rsidRDefault="007A7C33" w:rsidP="00671FD5">
      <w:pPr>
        <w:pStyle w:val="-0"/>
        <w:rPr>
          <w:lang w:val="ru-RU"/>
        </w:rPr>
      </w:pPr>
    </w:p>
    <w:p w14:paraId="260E5BD4" w14:textId="77777777" w:rsidR="00C70428" w:rsidRDefault="00C70428" w:rsidP="00C70428">
      <w:pPr>
        <w:pStyle w:val="-0"/>
        <w:rPr>
          <w:lang w:val="ru-RU"/>
        </w:rPr>
      </w:pPr>
      <w:r>
        <w:rPr>
          <w:rFonts w:hint="eastAsia"/>
          <w:lang w:val="ru-RU"/>
        </w:rPr>
        <w:t>【副歌】</w:t>
      </w:r>
    </w:p>
    <w:p w14:paraId="77883088" w14:textId="77777777" w:rsidR="00C70428" w:rsidRDefault="00C70428" w:rsidP="00671FD5">
      <w:pPr>
        <w:pStyle w:val="-0"/>
        <w:rPr>
          <w:lang w:val="ru-RU"/>
        </w:rPr>
      </w:pPr>
    </w:p>
    <w:p w14:paraId="41B31382" w14:textId="0FE5A218" w:rsidR="00671FD5" w:rsidRPr="00671FD5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注意自己</w:t>
      </w:r>
    </w:p>
    <w:p w14:paraId="5B568925" w14:textId="77777777" w:rsidR="00F5629D" w:rsidRDefault="00671FD5" w:rsidP="00671FD5">
      <w:pPr>
        <w:pStyle w:val="-0"/>
        <w:rPr>
          <w:lang w:val="ru-RU"/>
        </w:rPr>
      </w:pPr>
      <w:r w:rsidRPr="00671FD5">
        <w:rPr>
          <w:rFonts w:hint="eastAsia"/>
          <w:lang w:val="ru-RU"/>
        </w:rPr>
        <w:t>注意自己</w:t>
      </w:r>
    </w:p>
    <w:p w14:paraId="25D05987" w14:textId="77777777" w:rsidR="00C71A5D" w:rsidRDefault="00C71A5D" w:rsidP="00671FD5">
      <w:pPr>
        <w:pStyle w:val="-0"/>
        <w:rPr>
          <w:lang w:val="ru-RU"/>
        </w:rPr>
      </w:pPr>
    </w:p>
    <w:p w14:paraId="09AB7346" w14:textId="77777777" w:rsidR="00C71A5D" w:rsidRPr="00C71A5D" w:rsidRDefault="00C71A5D" w:rsidP="00C71A5D">
      <w:pPr>
        <w:pStyle w:val="-0"/>
        <w:rPr>
          <w:lang w:val="ru-RU"/>
        </w:rPr>
      </w:pPr>
      <w:r w:rsidRPr="00C71A5D">
        <w:rPr>
          <w:rFonts w:hint="eastAsia"/>
          <w:lang w:val="ru-RU"/>
        </w:rPr>
        <w:t>副歌部分：</w:t>
      </w:r>
    </w:p>
    <w:p w14:paraId="6858968F" w14:textId="77777777" w:rsidR="00C70BBB" w:rsidRDefault="00C71A5D" w:rsidP="00C71A5D">
      <w:pPr>
        <w:pStyle w:val="-0"/>
        <w:rPr>
          <w:lang w:val="ru-RU"/>
        </w:rPr>
      </w:pPr>
      <w:r w:rsidRPr="00C71A5D">
        <w:rPr>
          <w:rFonts w:hint="eastAsia"/>
          <w:lang w:val="ru-RU"/>
        </w:rPr>
        <w:t>注意自己</w:t>
      </w:r>
      <w:r w:rsidRPr="00C71A5D">
        <w:rPr>
          <w:lang w:val="ru-RU"/>
        </w:rPr>
        <w:t xml:space="preserve"> 小心点</w:t>
      </w:r>
    </w:p>
    <w:p w14:paraId="1171EAF2" w14:textId="41D6CBE3" w:rsidR="00C71A5D" w:rsidRPr="00C71A5D" w:rsidRDefault="00C71A5D" w:rsidP="00C71A5D">
      <w:pPr>
        <w:pStyle w:val="-0"/>
        <w:rPr>
          <w:lang w:val="ru-RU"/>
        </w:rPr>
      </w:pPr>
      <w:r w:rsidRPr="00C71A5D">
        <w:rPr>
          <w:lang w:val="ru-RU"/>
        </w:rPr>
        <w:t>注意自己</w:t>
      </w:r>
    </w:p>
    <w:p w14:paraId="41430BE0" w14:textId="77777777" w:rsidR="00C70BBB" w:rsidRDefault="00C71A5D" w:rsidP="00C71A5D">
      <w:pPr>
        <w:pStyle w:val="-0"/>
        <w:rPr>
          <w:lang w:val="ru-RU"/>
        </w:rPr>
      </w:pPr>
      <w:r w:rsidRPr="00C71A5D">
        <w:rPr>
          <w:rFonts w:hint="eastAsia"/>
          <w:lang w:val="ru-RU"/>
        </w:rPr>
        <w:t>注意自己</w:t>
      </w:r>
      <w:r w:rsidRPr="00C71A5D">
        <w:rPr>
          <w:lang w:val="ru-RU"/>
        </w:rPr>
        <w:t xml:space="preserve"> 小心点</w:t>
      </w:r>
    </w:p>
    <w:p w14:paraId="107F3AD9" w14:textId="4DFB6AF5" w:rsidR="00C71A5D" w:rsidRDefault="00C71A5D" w:rsidP="00C71A5D">
      <w:pPr>
        <w:pStyle w:val="-0"/>
        <w:rPr>
          <w:lang w:val="ru-RU"/>
        </w:rPr>
        <w:sectPr w:rsidR="00C71A5D" w:rsidSect="00995266">
          <w:headerReference w:type="first" r:id="rId28"/>
          <w:footerReference w:type="first" r:id="rId29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  <w:r w:rsidRPr="00C71A5D">
        <w:rPr>
          <w:lang w:val="ru-RU"/>
        </w:rPr>
        <w:t>注意自己</w:t>
      </w:r>
    </w:p>
    <w:p w14:paraId="0A6B6876" w14:textId="08065D8E" w:rsidR="00853849" w:rsidRPr="00853849" w:rsidRDefault="00853849" w:rsidP="005254B5">
      <w:pPr>
        <w:pStyle w:val="-"/>
      </w:pPr>
      <w:r w:rsidRPr="00853849">
        <w:rPr>
          <w:rFonts w:hint="eastAsia"/>
        </w:rPr>
        <w:lastRenderedPageBreak/>
        <w:t>Сосны</w:t>
      </w:r>
      <w:r w:rsidRPr="00853849">
        <w:t xml:space="preserve"> на морском берегу</w:t>
      </w:r>
    </w:p>
    <w:p w14:paraId="5593373B" w14:textId="77777777" w:rsidR="00853849" w:rsidRPr="00853849" w:rsidRDefault="00853849" w:rsidP="005153A5">
      <w:pPr>
        <w:pStyle w:val="-2"/>
        <w:rPr>
          <w:lang w:val="ru-RU"/>
        </w:rPr>
      </w:pPr>
      <w:r w:rsidRPr="00853849">
        <w:rPr>
          <w:rFonts w:hint="eastAsia"/>
          <w:lang w:val="ru-RU"/>
        </w:rPr>
        <w:t>Слова</w:t>
      </w:r>
      <w:r w:rsidRPr="00853849">
        <w:rPr>
          <w:lang w:val="ru-RU"/>
        </w:rPr>
        <w:t>: Виктор Робертович Цой</w:t>
      </w:r>
    </w:p>
    <w:p w14:paraId="0BBAAD66" w14:textId="77777777" w:rsidR="00853849" w:rsidRPr="00853849" w:rsidRDefault="00853849" w:rsidP="005153A5">
      <w:pPr>
        <w:pStyle w:val="-2"/>
        <w:rPr>
          <w:lang w:val="ru-RU"/>
        </w:rPr>
      </w:pPr>
      <w:r w:rsidRPr="00853849">
        <w:rPr>
          <w:rFonts w:hint="eastAsia"/>
          <w:lang w:val="ru-RU"/>
        </w:rPr>
        <w:t>Музыка</w:t>
      </w:r>
      <w:r w:rsidRPr="00853849">
        <w:rPr>
          <w:lang w:val="ru-RU"/>
        </w:rPr>
        <w:t>: Виктор Робертович Цой</w:t>
      </w:r>
    </w:p>
    <w:p w14:paraId="139AE92A" w14:textId="77777777" w:rsidR="00853849" w:rsidRPr="00853849" w:rsidRDefault="00853849" w:rsidP="005153A5">
      <w:pPr>
        <w:pStyle w:val="-2"/>
        <w:rPr>
          <w:lang w:val="ru-RU"/>
        </w:rPr>
      </w:pPr>
    </w:p>
    <w:p w14:paraId="5FF4AD5A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Я</w:t>
      </w:r>
      <w:r w:rsidRPr="005420C0">
        <w:rPr>
          <w:lang w:val="ru-RU"/>
        </w:rPr>
        <w:t xml:space="preserve"> устал от чужих городов,</w:t>
      </w:r>
    </w:p>
    <w:p w14:paraId="48AB438A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Я</w:t>
      </w:r>
      <w:r w:rsidRPr="005420C0">
        <w:rPr>
          <w:lang w:val="ru-RU"/>
        </w:rPr>
        <w:t xml:space="preserve"> устал колоть этот лёд.</w:t>
      </w:r>
    </w:p>
    <w:p w14:paraId="6D4AE9E9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Я</w:t>
      </w:r>
      <w:r w:rsidRPr="005420C0">
        <w:rPr>
          <w:lang w:val="ru-RU"/>
        </w:rPr>
        <w:t xml:space="preserve"> хотел бы уснуть,</w:t>
      </w:r>
    </w:p>
    <w:p w14:paraId="6DFC753F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Но</w:t>
      </w:r>
      <w:r w:rsidRPr="005420C0">
        <w:rPr>
          <w:lang w:val="ru-RU"/>
        </w:rPr>
        <w:t xml:space="preserve"> нет времени спать.</w:t>
      </w:r>
    </w:p>
    <w:p w14:paraId="092AD76B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И</w:t>
      </w:r>
      <w:r w:rsidRPr="005420C0">
        <w:rPr>
          <w:lang w:val="ru-RU"/>
        </w:rPr>
        <w:t xml:space="preserve"> опять за окнами ночь,</w:t>
      </w:r>
    </w:p>
    <w:p w14:paraId="4B96DC24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И</w:t>
      </w:r>
      <w:r w:rsidRPr="005420C0">
        <w:rPr>
          <w:lang w:val="ru-RU"/>
        </w:rPr>
        <w:t xml:space="preserve"> опять где-то ждут меня,</w:t>
      </w:r>
    </w:p>
    <w:p w14:paraId="75883AB9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И</w:t>
      </w:r>
      <w:r w:rsidRPr="005420C0">
        <w:rPr>
          <w:lang w:val="ru-RU"/>
        </w:rPr>
        <w:t xml:space="preserve"> опять я готов идти.</w:t>
      </w:r>
    </w:p>
    <w:p w14:paraId="0641CFC2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Опять</w:t>
      </w:r>
      <w:r w:rsidRPr="005420C0">
        <w:rPr>
          <w:lang w:val="ru-RU"/>
        </w:rPr>
        <w:t>.</w:t>
      </w:r>
    </w:p>
    <w:p w14:paraId="25CC0564" w14:textId="77777777" w:rsidR="005420C0" w:rsidRPr="005420C0" w:rsidRDefault="005420C0" w:rsidP="005420C0">
      <w:pPr>
        <w:pStyle w:val="-0"/>
        <w:rPr>
          <w:lang w:val="ru-RU"/>
        </w:rPr>
      </w:pPr>
    </w:p>
    <w:p w14:paraId="1EF7A4D9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lang w:val="ru-RU"/>
        </w:rPr>
        <w:t>[Припев]</w:t>
      </w:r>
    </w:p>
    <w:p w14:paraId="1D7BD24E" w14:textId="77777777" w:rsidR="005420C0" w:rsidRPr="005420C0" w:rsidRDefault="005420C0" w:rsidP="005420C0">
      <w:pPr>
        <w:pStyle w:val="-0"/>
        <w:rPr>
          <w:lang w:val="ru-RU"/>
        </w:rPr>
      </w:pPr>
    </w:p>
    <w:p w14:paraId="323FBA07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Переулки</w:t>
      </w:r>
      <w:r w:rsidRPr="005420C0">
        <w:rPr>
          <w:lang w:val="ru-RU"/>
        </w:rPr>
        <w:t xml:space="preserve"> молчат,</w:t>
      </w:r>
    </w:p>
    <w:p w14:paraId="51D06127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Под</w:t>
      </w:r>
      <w:r w:rsidRPr="005420C0">
        <w:rPr>
          <w:lang w:val="ru-RU"/>
        </w:rPr>
        <w:t xml:space="preserve"> ногами - усталый асфальт,</w:t>
      </w:r>
    </w:p>
    <w:p w14:paraId="422C015D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Но</w:t>
      </w:r>
      <w:r w:rsidRPr="005420C0">
        <w:rPr>
          <w:lang w:val="ru-RU"/>
        </w:rPr>
        <w:t xml:space="preserve"> под крышами город</w:t>
      </w:r>
    </w:p>
    <w:p w14:paraId="2D3D31B7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Продолжает</w:t>
      </w:r>
      <w:r w:rsidRPr="005420C0">
        <w:rPr>
          <w:lang w:val="ru-RU"/>
        </w:rPr>
        <w:t xml:space="preserve"> жить,</w:t>
      </w:r>
    </w:p>
    <w:p w14:paraId="1FA906A9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И</w:t>
      </w:r>
      <w:r w:rsidRPr="005420C0">
        <w:rPr>
          <w:lang w:val="ru-RU"/>
        </w:rPr>
        <w:t xml:space="preserve"> пускай фонари</w:t>
      </w:r>
    </w:p>
    <w:p w14:paraId="32713851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Светят</w:t>
      </w:r>
      <w:r w:rsidRPr="005420C0">
        <w:rPr>
          <w:lang w:val="ru-RU"/>
        </w:rPr>
        <w:t xml:space="preserve"> ярче далёких звёзд -</w:t>
      </w:r>
    </w:p>
    <w:p w14:paraId="3C8A5ABC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Фонари</w:t>
      </w:r>
      <w:r w:rsidRPr="005420C0">
        <w:rPr>
          <w:lang w:val="ru-RU"/>
        </w:rPr>
        <w:t xml:space="preserve"> все погаснут, а звёзды</w:t>
      </w:r>
    </w:p>
    <w:p w14:paraId="22C7B9F0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Будут</w:t>
      </w:r>
      <w:r w:rsidRPr="005420C0">
        <w:rPr>
          <w:lang w:val="ru-RU"/>
        </w:rPr>
        <w:t xml:space="preserve"> светить.</w:t>
      </w:r>
    </w:p>
    <w:p w14:paraId="6334E548" w14:textId="77777777" w:rsidR="005420C0" w:rsidRPr="005420C0" w:rsidRDefault="005420C0" w:rsidP="005420C0">
      <w:pPr>
        <w:pStyle w:val="-0"/>
        <w:rPr>
          <w:lang w:val="ru-RU"/>
        </w:rPr>
      </w:pPr>
    </w:p>
    <w:p w14:paraId="7F4CE4BA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lang w:val="ru-RU"/>
        </w:rPr>
        <w:t>[Припев] x2</w:t>
      </w:r>
    </w:p>
    <w:p w14:paraId="43EFB126" w14:textId="77777777" w:rsidR="005420C0" w:rsidRPr="005420C0" w:rsidRDefault="005420C0" w:rsidP="005420C0">
      <w:pPr>
        <w:pStyle w:val="-0"/>
        <w:rPr>
          <w:lang w:val="ru-RU"/>
        </w:rPr>
      </w:pPr>
    </w:p>
    <w:p w14:paraId="5D6BE920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Припев</w:t>
      </w:r>
      <w:r w:rsidRPr="005420C0">
        <w:rPr>
          <w:lang w:val="ru-RU"/>
        </w:rPr>
        <w:t>:</w:t>
      </w:r>
    </w:p>
    <w:p w14:paraId="0FDB672A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Но</w:t>
      </w:r>
      <w:r w:rsidRPr="005420C0">
        <w:rPr>
          <w:lang w:val="ru-RU"/>
        </w:rPr>
        <w:t xml:space="preserve"> я верю, что ты</w:t>
      </w:r>
    </w:p>
    <w:p w14:paraId="6F11775E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Снова</w:t>
      </w:r>
      <w:r w:rsidRPr="005420C0">
        <w:rPr>
          <w:lang w:val="ru-RU"/>
        </w:rPr>
        <w:t xml:space="preserve"> скажешь эти несколько слов,</w:t>
      </w:r>
    </w:p>
    <w:p w14:paraId="0C1D4B6F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И</w:t>
      </w:r>
      <w:r w:rsidRPr="005420C0">
        <w:rPr>
          <w:lang w:val="ru-RU"/>
        </w:rPr>
        <w:t xml:space="preserve"> тогда я готов</w:t>
      </w:r>
    </w:p>
    <w:p w14:paraId="5AE3A595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Оставить</w:t>
      </w:r>
      <w:r w:rsidRPr="005420C0">
        <w:rPr>
          <w:lang w:val="ru-RU"/>
        </w:rPr>
        <w:t xml:space="preserve"> след на этом снегу.</w:t>
      </w:r>
    </w:p>
    <w:p w14:paraId="6A54312C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И</w:t>
      </w:r>
      <w:r w:rsidRPr="005420C0">
        <w:rPr>
          <w:lang w:val="ru-RU"/>
        </w:rPr>
        <w:t xml:space="preserve"> я знаю, что мне</w:t>
      </w:r>
    </w:p>
    <w:p w14:paraId="3AEF6257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Недолго</w:t>
      </w:r>
      <w:r w:rsidRPr="005420C0">
        <w:rPr>
          <w:lang w:val="ru-RU"/>
        </w:rPr>
        <w:t xml:space="preserve"> осталось ждать.</w:t>
      </w:r>
    </w:p>
    <w:p w14:paraId="0C9C7907" w14:textId="77777777" w:rsidR="005420C0" w:rsidRPr="005420C0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Чтобы</w:t>
      </w:r>
      <w:r w:rsidRPr="005420C0">
        <w:rPr>
          <w:lang w:val="ru-RU"/>
        </w:rPr>
        <w:t xml:space="preserve"> снова увидеть</w:t>
      </w:r>
    </w:p>
    <w:p w14:paraId="2A4F0648" w14:textId="69DBB7B7" w:rsidR="00C851C2" w:rsidRDefault="005420C0" w:rsidP="005420C0">
      <w:pPr>
        <w:pStyle w:val="-0"/>
        <w:rPr>
          <w:lang w:val="ru-RU"/>
        </w:rPr>
      </w:pPr>
      <w:r w:rsidRPr="005420C0">
        <w:rPr>
          <w:rFonts w:hint="eastAsia"/>
          <w:lang w:val="ru-RU"/>
        </w:rPr>
        <w:t>Сосны</w:t>
      </w:r>
      <w:r w:rsidRPr="005420C0">
        <w:rPr>
          <w:lang w:val="ru-RU"/>
        </w:rPr>
        <w:t xml:space="preserve"> на морском берегу.</w:t>
      </w:r>
    </w:p>
    <w:p w14:paraId="067C7335" w14:textId="77777777" w:rsidR="00C851C2" w:rsidRPr="003A3FE9" w:rsidRDefault="00C851C2" w:rsidP="005254B5">
      <w:pPr>
        <w:pStyle w:val="-"/>
        <w:rPr>
          <w:sz w:val="16"/>
          <w:szCs w:val="8"/>
        </w:rPr>
      </w:pPr>
      <w:r>
        <w:br w:type="column"/>
      </w:r>
      <w:r w:rsidRPr="00C851C2">
        <w:rPr>
          <w:rFonts w:hint="eastAsia"/>
        </w:rPr>
        <w:t>海岸上的松</w:t>
      </w:r>
      <w:r w:rsidRPr="003A3FE9">
        <w:rPr>
          <w:sz w:val="16"/>
          <w:szCs w:val="8"/>
        </w:rPr>
        <w:t xml:space="preserve"> (1990)</w:t>
      </w:r>
    </w:p>
    <w:p w14:paraId="6F5C6F8C" w14:textId="77777777" w:rsidR="00C851C2" w:rsidRPr="00C851C2" w:rsidRDefault="00C851C2" w:rsidP="005153A5">
      <w:pPr>
        <w:pStyle w:val="-2"/>
        <w:rPr>
          <w:lang w:val="ru-RU"/>
        </w:rPr>
      </w:pPr>
      <w:r w:rsidRPr="00C851C2">
        <w:rPr>
          <w:rFonts w:hint="eastAsia"/>
          <w:lang w:val="ru-RU"/>
        </w:rPr>
        <w:t>作词：维克多·罗伯托维奇·崔</w:t>
      </w:r>
    </w:p>
    <w:p w14:paraId="48305002" w14:textId="77777777" w:rsidR="00C851C2" w:rsidRPr="00C851C2" w:rsidRDefault="00C851C2" w:rsidP="005153A5">
      <w:pPr>
        <w:pStyle w:val="-2"/>
        <w:rPr>
          <w:lang w:val="ru-RU"/>
        </w:rPr>
      </w:pPr>
      <w:r w:rsidRPr="00C851C2">
        <w:rPr>
          <w:rFonts w:hint="eastAsia"/>
          <w:lang w:val="ru-RU"/>
        </w:rPr>
        <w:t>作曲：维克多·罗伯托维奇·崔</w:t>
      </w:r>
    </w:p>
    <w:p w14:paraId="007A4A33" w14:textId="77777777" w:rsidR="00C851C2" w:rsidRPr="00C851C2" w:rsidRDefault="00C851C2" w:rsidP="005153A5">
      <w:pPr>
        <w:pStyle w:val="-2"/>
        <w:rPr>
          <w:lang w:val="ru-RU"/>
        </w:rPr>
      </w:pPr>
    </w:p>
    <w:p w14:paraId="6C051FB7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我早已厌倦陌生的城市</w:t>
      </w:r>
    </w:p>
    <w:p w14:paraId="1B9EA93E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也疲于打破面前的坚冰</w:t>
      </w:r>
    </w:p>
    <w:p w14:paraId="30CF6972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我多想小憩一会</w:t>
      </w:r>
    </w:p>
    <w:p w14:paraId="200CFD8D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但是时不我待</w:t>
      </w:r>
    </w:p>
    <w:p w14:paraId="2D67DA79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再次，窗外黑夜降临</w:t>
      </w:r>
    </w:p>
    <w:p w14:paraId="04351C0B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再次，远方等待着我</w:t>
      </w:r>
    </w:p>
    <w:p w14:paraId="04817B6F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再次，我启程动身</w:t>
      </w:r>
    </w:p>
    <w:p w14:paraId="766915F5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再一次</w:t>
      </w:r>
    </w:p>
    <w:p w14:paraId="387C4088" w14:textId="77777777" w:rsidR="00F54F1D" w:rsidRPr="00F54F1D" w:rsidRDefault="00F54F1D" w:rsidP="00F54F1D">
      <w:pPr>
        <w:pStyle w:val="-0"/>
        <w:rPr>
          <w:lang w:val="ru-RU"/>
        </w:rPr>
      </w:pPr>
    </w:p>
    <w:p w14:paraId="11C463DF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【副歌】</w:t>
      </w:r>
    </w:p>
    <w:p w14:paraId="363819E9" w14:textId="77777777" w:rsidR="00F54F1D" w:rsidRPr="00F54F1D" w:rsidRDefault="00F54F1D" w:rsidP="00F54F1D">
      <w:pPr>
        <w:pStyle w:val="-0"/>
        <w:rPr>
          <w:lang w:val="ru-RU"/>
        </w:rPr>
      </w:pPr>
    </w:p>
    <w:p w14:paraId="2146C674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小巷寂静无声</w:t>
      </w:r>
    </w:p>
    <w:p w14:paraId="33381C92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脚下歇着疲惫的道路</w:t>
      </w:r>
    </w:p>
    <w:p w14:paraId="0AACCB02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但是在屋檐下</w:t>
      </w:r>
    </w:p>
    <w:p w14:paraId="21F4C786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城市中灯火依旧</w:t>
      </w:r>
    </w:p>
    <w:p w14:paraId="46971135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尽管这灯光</w:t>
      </w:r>
    </w:p>
    <w:p w14:paraId="2C7BFA91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比远方苍穹的星星更亮</w:t>
      </w:r>
    </w:p>
    <w:p w14:paraId="2B485E20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但灯火终将熄灭，而星辰</w:t>
      </w:r>
    </w:p>
    <w:p w14:paraId="124FB61D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永远闪耀</w:t>
      </w:r>
    </w:p>
    <w:p w14:paraId="170A2AC3" w14:textId="77777777" w:rsidR="00F54F1D" w:rsidRPr="00F54F1D" w:rsidRDefault="00F54F1D" w:rsidP="00F54F1D">
      <w:pPr>
        <w:pStyle w:val="-0"/>
        <w:rPr>
          <w:lang w:val="ru-RU"/>
        </w:rPr>
      </w:pPr>
    </w:p>
    <w:p w14:paraId="7C174577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【副歌】</w:t>
      </w:r>
      <w:r w:rsidRPr="00F54F1D">
        <w:rPr>
          <w:lang w:val="ru-RU"/>
        </w:rPr>
        <w:t>x2</w:t>
      </w:r>
    </w:p>
    <w:p w14:paraId="23D0E323" w14:textId="77777777" w:rsidR="00F54F1D" w:rsidRPr="00F54F1D" w:rsidRDefault="00F54F1D" w:rsidP="00F54F1D">
      <w:pPr>
        <w:pStyle w:val="-0"/>
        <w:rPr>
          <w:lang w:val="ru-RU"/>
        </w:rPr>
      </w:pPr>
    </w:p>
    <w:p w14:paraId="1FA687C3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副歌部分：</w:t>
      </w:r>
    </w:p>
    <w:p w14:paraId="52B319B5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但我坚信</w:t>
      </w:r>
    </w:p>
    <w:p w14:paraId="3BEE14BD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你会重述这些简短的词句</w:t>
      </w:r>
    </w:p>
    <w:p w14:paraId="379E6449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然后我会</w:t>
      </w:r>
    </w:p>
    <w:p w14:paraId="527A2540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在这雪地留下自己的印记</w:t>
      </w:r>
    </w:p>
    <w:p w14:paraId="32F3F532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我也知道啊</w:t>
      </w:r>
    </w:p>
    <w:p w14:paraId="54125D0C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我已经时日无多</w:t>
      </w:r>
    </w:p>
    <w:p w14:paraId="5F88860D" w14:textId="77777777" w:rsidR="00F54F1D" w:rsidRPr="00F54F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等不到再次</w:t>
      </w:r>
    </w:p>
    <w:p w14:paraId="4D34D51A" w14:textId="138B81C2" w:rsidR="009B0D1D" w:rsidRDefault="00F54F1D" w:rsidP="00F54F1D">
      <w:pPr>
        <w:pStyle w:val="-0"/>
        <w:rPr>
          <w:lang w:val="ru-RU"/>
        </w:rPr>
      </w:pPr>
      <w:r w:rsidRPr="00F54F1D">
        <w:rPr>
          <w:rFonts w:hint="eastAsia"/>
          <w:lang w:val="ru-RU"/>
        </w:rPr>
        <w:t>见到那海边的松</w:t>
      </w:r>
    </w:p>
    <w:p w14:paraId="4AE4134D" w14:textId="77777777" w:rsidR="00896B0D" w:rsidRDefault="00896B0D" w:rsidP="00C851C2">
      <w:pPr>
        <w:pStyle w:val="-0"/>
        <w:rPr>
          <w:lang w:val="ru-RU"/>
        </w:rPr>
        <w:sectPr w:rsidR="00896B0D" w:rsidSect="00995266">
          <w:footerReference w:type="default" r:id="rId30"/>
          <w:headerReference w:type="first" r:id="rId31"/>
          <w:footerReference w:type="first" r:id="rId32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1E205ED9" w14:textId="77777777" w:rsidR="005D707C" w:rsidRPr="006761E2" w:rsidRDefault="005D707C" w:rsidP="001A173E">
      <w:pPr>
        <w:pStyle w:val="-"/>
        <w:rPr>
          <w:sz w:val="16"/>
          <w:szCs w:val="8"/>
        </w:rPr>
      </w:pPr>
      <w:r w:rsidRPr="005D707C">
        <w:rPr>
          <w:rFonts w:hint="eastAsia"/>
        </w:rPr>
        <w:lastRenderedPageBreak/>
        <w:t>Завтра</w:t>
      </w:r>
      <w:r w:rsidRPr="005D707C">
        <w:t xml:space="preserve"> война</w:t>
      </w:r>
      <w:r w:rsidRPr="006761E2">
        <w:rPr>
          <w:sz w:val="16"/>
          <w:szCs w:val="8"/>
        </w:rPr>
        <w:t xml:space="preserve"> (1990)</w:t>
      </w:r>
    </w:p>
    <w:p w14:paraId="5AE364E6" w14:textId="77777777" w:rsidR="005D707C" w:rsidRPr="005D707C" w:rsidRDefault="005D707C" w:rsidP="001A173E">
      <w:pPr>
        <w:pStyle w:val="-2"/>
        <w:rPr>
          <w:lang w:val="ru-RU"/>
        </w:rPr>
      </w:pPr>
      <w:r w:rsidRPr="005D707C">
        <w:rPr>
          <w:rFonts w:hint="eastAsia"/>
          <w:lang w:val="ru-RU"/>
        </w:rPr>
        <w:t>Слова</w:t>
      </w:r>
      <w:r w:rsidRPr="005D707C">
        <w:rPr>
          <w:lang w:val="ru-RU"/>
        </w:rPr>
        <w:t>: Виктор Робертович Цой</w:t>
      </w:r>
    </w:p>
    <w:p w14:paraId="60A2C2FD" w14:textId="77777777" w:rsidR="005D707C" w:rsidRPr="005D707C" w:rsidRDefault="005D707C" w:rsidP="001A173E">
      <w:pPr>
        <w:pStyle w:val="-2"/>
        <w:rPr>
          <w:lang w:val="ru-RU"/>
        </w:rPr>
      </w:pPr>
      <w:r w:rsidRPr="005D707C">
        <w:rPr>
          <w:rFonts w:hint="eastAsia"/>
          <w:lang w:val="ru-RU"/>
        </w:rPr>
        <w:t>Музыка</w:t>
      </w:r>
      <w:r w:rsidRPr="005D707C">
        <w:rPr>
          <w:lang w:val="ru-RU"/>
        </w:rPr>
        <w:t>: Виктор Робертович Цой</w:t>
      </w:r>
    </w:p>
    <w:p w14:paraId="5F1F5247" w14:textId="77777777" w:rsidR="005D707C" w:rsidRPr="005D707C" w:rsidRDefault="005D707C" w:rsidP="001A173E">
      <w:pPr>
        <w:pStyle w:val="-2"/>
        <w:rPr>
          <w:lang w:val="ru-RU"/>
        </w:rPr>
      </w:pPr>
    </w:p>
    <w:p w14:paraId="4FA45CFC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Над</w:t>
      </w:r>
      <w:r w:rsidRPr="005D707C">
        <w:rPr>
          <w:lang w:val="ru-RU"/>
        </w:rPr>
        <w:t xml:space="preserve"> полями туман</w:t>
      </w:r>
    </w:p>
    <w:p w14:paraId="6F901EAA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Над</w:t>
      </w:r>
      <w:r w:rsidRPr="005D707C">
        <w:rPr>
          <w:lang w:val="ru-RU"/>
        </w:rPr>
        <w:t xml:space="preserve"> рекой туман</w:t>
      </w:r>
    </w:p>
    <w:p w14:paraId="06F547E9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Ты</w:t>
      </w:r>
      <w:r w:rsidRPr="005D707C">
        <w:rPr>
          <w:lang w:val="ru-RU"/>
        </w:rPr>
        <w:t xml:space="preserve"> придёшь, не придёшь</w:t>
      </w:r>
    </w:p>
    <w:p w14:paraId="0AD47BB5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Всё</w:t>
      </w:r>
      <w:r w:rsidRPr="005D707C">
        <w:rPr>
          <w:lang w:val="ru-RU"/>
        </w:rPr>
        <w:t xml:space="preserve"> одно — обман</w:t>
      </w:r>
    </w:p>
    <w:p w14:paraId="149A7BDD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А</w:t>
      </w:r>
      <w:r w:rsidRPr="005D707C">
        <w:rPr>
          <w:lang w:val="ru-RU"/>
        </w:rPr>
        <w:t xml:space="preserve"> на небе Луна</w:t>
      </w:r>
    </w:p>
    <w:p w14:paraId="058E8E1A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За</w:t>
      </w:r>
      <w:r w:rsidRPr="005D707C">
        <w:rPr>
          <w:lang w:val="ru-RU"/>
        </w:rPr>
        <w:t xml:space="preserve"> ней звёзд стена</w:t>
      </w:r>
    </w:p>
    <w:p w14:paraId="48EE337E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И</w:t>
      </w:r>
      <w:r w:rsidRPr="005D707C">
        <w:rPr>
          <w:lang w:val="ru-RU"/>
        </w:rPr>
        <w:t xml:space="preserve"> над хутором песня слышна</w:t>
      </w:r>
    </w:p>
    <w:p w14:paraId="753A3D84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И</w:t>
      </w:r>
      <w:r w:rsidRPr="005D707C">
        <w:rPr>
          <w:lang w:val="ru-RU"/>
        </w:rPr>
        <w:t xml:space="preserve"> идёт паренёк</w:t>
      </w:r>
    </w:p>
    <w:p w14:paraId="5656DB80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И</w:t>
      </w:r>
      <w:r w:rsidRPr="005D707C">
        <w:rPr>
          <w:lang w:val="ru-RU"/>
        </w:rPr>
        <w:t xml:space="preserve"> ему невдомёк</w:t>
      </w:r>
    </w:p>
    <w:p w14:paraId="39A57A90" w14:textId="77777777" w:rsid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То</w:t>
      </w:r>
      <w:r w:rsidRPr="005D707C">
        <w:rPr>
          <w:lang w:val="ru-RU"/>
        </w:rPr>
        <w:t xml:space="preserve"> что завтра начнётся война...</w:t>
      </w:r>
    </w:p>
    <w:p w14:paraId="087E7524" w14:textId="77777777" w:rsidR="005D707C" w:rsidRPr="006761E2" w:rsidRDefault="005D707C" w:rsidP="001A173E">
      <w:pPr>
        <w:pStyle w:val="-"/>
        <w:rPr>
          <w:sz w:val="16"/>
          <w:szCs w:val="8"/>
        </w:rPr>
      </w:pPr>
      <w:r>
        <w:br w:type="column"/>
      </w:r>
      <w:r w:rsidRPr="005D707C">
        <w:rPr>
          <w:rFonts w:hint="eastAsia"/>
        </w:rPr>
        <w:t>明日战争</w:t>
      </w:r>
      <w:r w:rsidRPr="006761E2">
        <w:rPr>
          <w:sz w:val="16"/>
          <w:szCs w:val="8"/>
        </w:rPr>
        <w:t xml:space="preserve"> (1990)</w:t>
      </w:r>
    </w:p>
    <w:p w14:paraId="76609701" w14:textId="77777777" w:rsidR="005D707C" w:rsidRPr="005D707C" w:rsidRDefault="005D707C" w:rsidP="001A173E">
      <w:pPr>
        <w:pStyle w:val="-2"/>
        <w:rPr>
          <w:lang w:val="ru-RU"/>
        </w:rPr>
      </w:pPr>
      <w:r w:rsidRPr="005D707C">
        <w:rPr>
          <w:rFonts w:hint="eastAsia"/>
          <w:lang w:val="ru-RU"/>
        </w:rPr>
        <w:t>作词：维克多·罗伯托维奇·崔</w:t>
      </w:r>
    </w:p>
    <w:p w14:paraId="728DF2A7" w14:textId="77777777" w:rsidR="005D707C" w:rsidRPr="005D707C" w:rsidRDefault="005D707C" w:rsidP="001A173E">
      <w:pPr>
        <w:pStyle w:val="-2"/>
        <w:rPr>
          <w:lang w:val="ru-RU"/>
        </w:rPr>
      </w:pPr>
      <w:r w:rsidRPr="005D707C">
        <w:rPr>
          <w:rFonts w:hint="eastAsia"/>
          <w:lang w:val="ru-RU"/>
        </w:rPr>
        <w:t>作曲：维克多·罗伯托维奇·崔</w:t>
      </w:r>
    </w:p>
    <w:p w14:paraId="4AA2E315" w14:textId="77777777" w:rsidR="005D707C" w:rsidRPr="005D707C" w:rsidRDefault="005D707C" w:rsidP="001A173E">
      <w:pPr>
        <w:pStyle w:val="-2"/>
        <w:rPr>
          <w:lang w:val="ru-RU"/>
        </w:rPr>
      </w:pPr>
    </w:p>
    <w:p w14:paraId="65EE848D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田野上空云雾缭绕</w:t>
      </w:r>
    </w:p>
    <w:p w14:paraId="0A6012F5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河流上空雾气腾腾</w:t>
      </w:r>
    </w:p>
    <w:p w14:paraId="22C3EC8A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你没守约</w:t>
      </w:r>
      <w:r w:rsidRPr="005D707C">
        <w:rPr>
          <w:lang w:val="ru-RU"/>
        </w:rPr>
        <w:t xml:space="preserve"> 你没守约</w:t>
      </w:r>
    </w:p>
    <w:p w14:paraId="51563210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所有的借口都是欺骗</w:t>
      </w:r>
    </w:p>
    <w:p w14:paraId="72CB7809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天上的月亮</w:t>
      </w:r>
    </w:p>
    <w:p w14:paraId="02C8E483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后盾是星的保垒</w:t>
      </w:r>
    </w:p>
    <w:p w14:paraId="6FF33726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庄园的上空传来了歌声</w:t>
      </w:r>
    </w:p>
    <w:p w14:paraId="6097AA89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随后走来个小伙子</w:t>
      </w:r>
    </w:p>
    <w:p w14:paraId="357632BF" w14:textId="77777777" w:rsidR="005D707C" w:rsidRPr="005D707C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而他万万没料到</w:t>
      </w:r>
    </w:p>
    <w:p w14:paraId="0F36BDF8" w14:textId="77777777" w:rsidR="00BE778A" w:rsidRDefault="005D707C" w:rsidP="005D707C">
      <w:pPr>
        <w:pStyle w:val="-0"/>
        <w:rPr>
          <w:lang w:val="ru-RU"/>
        </w:rPr>
      </w:pPr>
      <w:r w:rsidRPr="005D707C">
        <w:rPr>
          <w:rFonts w:hint="eastAsia"/>
          <w:lang w:val="ru-RU"/>
        </w:rPr>
        <w:t>明天将会发生战争</w:t>
      </w:r>
      <w:r w:rsidRPr="005D707C">
        <w:rPr>
          <w:lang w:val="ru-RU"/>
        </w:rPr>
        <w:t>...</w:t>
      </w:r>
    </w:p>
    <w:p w14:paraId="1642E952" w14:textId="77777777" w:rsidR="00EA7810" w:rsidRDefault="00EA7810" w:rsidP="005D707C">
      <w:pPr>
        <w:pStyle w:val="-0"/>
        <w:rPr>
          <w:lang w:val="ru-RU"/>
        </w:rPr>
        <w:sectPr w:rsidR="00EA7810" w:rsidSect="00995266">
          <w:headerReference w:type="first" r:id="rId33"/>
          <w:footerReference w:type="first" r:id="rId34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34C5A6DF" w14:textId="4EFEF655" w:rsidR="00EA7810" w:rsidRDefault="00EA7810" w:rsidP="005D707C">
      <w:pPr>
        <w:pStyle w:val="-0"/>
        <w:rPr>
          <w:lang w:val="ru-RU"/>
        </w:rPr>
        <w:sectPr w:rsidR="00EA7810" w:rsidSect="00995266">
          <w:headerReference w:type="first" r:id="rId35"/>
          <w:footerReference w:type="first" r:id="rId36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</w:p>
    <w:p w14:paraId="48A7F005" w14:textId="584D6D3E" w:rsidR="0043797B" w:rsidRPr="00AF2548" w:rsidRDefault="0083072C" w:rsidP="003D0E20">
      <w:pPr>
        <w:pStyle w:val="-0"/>
        <w:rPr>
          <w:lang w:val="ru-RU"/>
        </w:rPr>
      </w:pPr>
      <w:r>
        <w:rPr>
          <w:rFonts w:hint="eastAsia"/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2D64C8AE" wp14:editId="17041473">
            <wp:simplePos x="1147313" y="646981"/>
            <wp:positionH relativeFrom="margin">
              <wp:align>center</wp:align>
            </wp:positionH>
            <wp:positionV relativeFrom="margin">
              <wp:align>center</wp:align>
            </wp:positionV>
            <wp:extent cx="4319905" cy="4319905"/>
            <wp:effectExtent l="0" t="0" r="4445" b="4445"/>
            <wp:wrapSquare wrapText="bothSides"/>
            <wp:docPr id="8148793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9380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797B" w:rsidRPr="00AF2548" w:rsidSect="00456A5F">
      <w:headerReference w:type="even" r:id="rId37"/>
      <w:headerReference w:type="default" r:id="rId38"/>
      <w:footerReference w:type="even" r:id="rId39"/>
      <w:pgSz w:w="8391" w:h="11906" w:code="11"/>
      <w:pgMar w:top="397" w:right="397" w:bottom="397" w:left="397" w:header="340" w:footer="340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9420" w14:textId="77777777" w:rsidR="00C20E85" w:rsidRDefault="00C20E85" w:rsidP="00B616AE">
      <w:r>
        <w:separator/>
      </w:r>
    </w:p>
  </w:endnote>
  <w:endnote w:type="continuationSeparator" w:id="0">
    <w:p w14:paraId="2E1BFEB6" w14:textId="77777777" w:rsidR="00C20E85" w:rsidRDefault="00C20E85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837047CD-D5C9-4330-9744-2E64902BD50A}"/>
    <w:embedBold r:id="rId2" w:subsetted="1" w:fontKey="{E2F14F7E-A13E-44C9-A962-C34837547122}"/>
    <w:embedItalic r:id="rId3" w:subsetted="1" w:fontKey="{7CFA9F81-8B53-421B-8109-18680C98BA09}"/>
    <w:embedBoldItalic r:id="rId4" w:subsetted="1" w:fontKey="{034BB31E-CD38-453D-8570-DD9D4C4E8CB8}"/>
  </w:font>
  <w:font w:name="SF Pro Compressed Semibold">
    <w:charset w:val="00"/>
    <w:family w:val="auto"/>
    <w:pitch w:val="variable"/>
    <w:sig w:usb0="E10002FF" w:usb1="5241EDFF" w:usb2="04008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CC66" w14:textId="05E31B72" w:rsidR="00EA398D" w:rsidRDefault="00EA398D" w:rsidP="00EA398D">
    <w:pPr>
      <w:pStyle w:val="-0"/>
      <w:jc w:val="center"/>
    </w:pPr>
    <w:r>
      <w:rPr>
        <w:rFonts w:hint="eastAsia"/>
      </w:rPr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9849" w14:textId="0B0787BC" w:rsidR="001418B6" w:rsidRDefault="0005273B" w:rsidP="0034606C">
    <w:pPr>
      <w:pStyle w:val="-0"/>
      <w:jc w:val="center"/>
    </w:pPr>
    <w: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FA1F" w14:textId="6C7BA31E" w:rsidR="002A5355" w:rsidRDefault="002A5355" w:rsidP="00875F76">
    <w:pPr>
      <w:pStyle w:val="-0"/>
      <w:jc w:val="center"/>
    </w:pPr>
    <w: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6546" w14:textId="77777777" w:rsidR="00B14634" w:rsidRDefault="00B14634" w:rsidP="0034606C">
    <w:pPr>
      <w:pStyle w:val="-0"/>
      <w:jc w:val="center"/>
    </w:pPr>
    <w:r>
      <w:t>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F1CA" w14:textId="5B85A2D0" w:rsidR="00A03B3A" w:rsidRDefault="00A03B3A" w:rsidP="0034606C">
    <w:pPr>
      <w:pStyle w:val="-0"/>
      <w:jc w:val="center"/>
    </w:pPr>
    <w:r>
      <w:rPr>
        <w:rFonts w:hint="eastAsia"/>
      </w:rPr>
      <w:t>10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AC13" w14:textId="18010BFA" w:rsidR="00C50DF1" w:rsidRDefault="00C50DF1" w:rsidP="00C50DF1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63A2" w14:textId="01462688" w:rsidR="0064161F" w:rsidRDefault="0064161F" w:rsidP="000B13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2ED7" w14:textId="09F98E2A" w:rsidR="00964862" w:rsidRDefault="00875F76" w:rsidP="00875F76">
    <w:pPr>
      <w:pStyle w:val="-0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2BAD" w14:textId="6D939E60" w:rsidR="00B30A16" w:rsidRDefault="009C6AFC" w:rsidP="0034606C">
    <w:pPr>
      <w:pStyle w:val="-0"/>
      <w:jc w:val="center"/>
    </w:pP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3996" w14:textId="00FF28B2" w:rsidR="00631AA4" w:rsidRDefault="00631AA4" w:rsidP="00875F76">
    <w:pPr>
      <w:pStyle w:val="-0"/>
      <w:jc w:val="center"/>
    </w:pPr>
    <w:r>
      <w:rPr>
        <w:rFonts w:hint="eastAsia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B774" w14:textId="3687FD02" w:rsidR="009C6AFC" w:rsidRDefault="009C6AFC" w:rsidP="0034606C">
    <w:pPr>
      <w:pStyle w:val="-0"/>
      <w:jc w:val="center"/>
    </w:pPr>
    <w:r>
      <w:rPr>
        <w:rFonts w:hint="eastAsia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C349" w14:textId="5A7FDCF3" w:rsidR="0091671F" w:rsidRDefault="0091671F" w:rsidP="0034606C">
    <w:pPr>
      <w:pStyle w:val="-0"/>
      <w:jc w:val="center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FFDA" w14:textId="3C066636" w:rsidR="008F186C" w:rsidRDefault="008F186C" w:rsidP="0034606C">
    <w:pPr>
      <w:pStyle w:val="-0"/>
      <w:jc w:val="center"/>
    </w:pPr>
    <w:r>
      <w:rPr>
        <w:rFonts w:hint="eastAsia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481C" w14:textId="28844DB0" w:rsidR="00814745" w:rsidRDefault="003C355F" w:rsidP="0034606C">
    <w:pPr>
      <w:pStyle w:val="-0"/>
      <w:jc w:val="center"/>
    </w:pPr>
    <w: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385C" w14:textId="36BFFBD3" w:rsidR="001541FD" w:rsidRDefault="0047559D" w:rsidP="0034606C">
    <w:pPr>
      <w:pStyle w:val="-0"/>
      <w:jc w:val="center"/>
    </w:pPr>
    <w:r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956A" w14:textId="77777777" w:rsidR="00C20E85" w:rsidRDefault="00C20E85" w:rsidP="00B616AE">
      <w:r>
        <w:separator/>
      </w:r>
    </w:p>
  </w:footnote>
  <w:footnote w:type="continuationSeparator" w:id="0">
    <w:p w14:paraId="15D870F3" w14:textId="77777777" w:rsidR="00C20E85" w:rsidRDefault="00C20E85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644" w14:textId="098830DE" w:rsidR="001A56AB" w:rsidRPr="001A56AB" w:rsidRDefault="007E2411" w:rsidP="001A56AB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 w:hint="eastAsia"/>
        <w:b/>
        <w:bCs/>
        <w:i/>
        <w:iCs/>
        <w:lang w:val="ru-RU"/>
      </w:rPr>
      <w:t xml:space="preserve">Чёрный </w:t>
    </w:r>
    <w:r>
      <w:rPr>
        <w:rFonts w:ascii="微软雅黑" w:eastAsia="微软雅黑" w:hAnsi="微软雅黑"/>
        <w:b/>
        <w:bCs/>
        <w:i/>
        <w:iCs/>
        <w:lang w:val="ru-RU"/>
      </w:rPr>
      <w:t>Альбом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58CB" w14:textId="77777777" w:rsidR="000F2995" w:rsidRPr="0028660A" w:rsidRDefault="000F2995" w:rsidP="000F2995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F3A1" w14:textId="77777777" w:rsidR="00BD5D72" w:rsidRPr="0028660A" w:rsidRDefault="00BD5D72" w:rsidP="00ED2B32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7C26" w14:textId="77777777" w:rsidR="00100B4F" w:rsidRPr="0028660A" w:rsidRDefault="00100B4F" w:rsidP="00100B4F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2AC2" w14:textId="77777777" w:rsidR="00AA510E" w:rsidRPr="0028660A" w:rsidRDefault="00AA510E" w:rsidP="00AA510E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E21E" w14:textId="61F16579" w:rsidR="00CC0D4E" w:rsidRPr="0028660A" w:rsidRDefault="00CC0D4E" w:rsidP="00CC0D4E">
    <w:pPr>
      <w:rPr>
        <w:lang w:val="ru-RU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880B" w14:textId="40F0C9CA" w:rsidR="00E4072A" w:rsidRPr="001A56AB" w:rsidRDefault="00E4072A" w:rsidP="00C8193C">
    <w:pPr>
      <w:rPr>
        <w:lang w:val="ru-RU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7DD" w14:textId="3BBFF6F6" w:rsidR="0043797B" w:rsidRPr="00B9108D" w:rsidRDefault="0043797B" w:rsidP="004E1A5D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7A29" w14:textId="77777777" w:rsidR="0096262C" w:rsidRPr="00B9108D" w:rsidRDefault="0096262C" w:rsidP="001A56AB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0604" w14:textId="77777777" w:rsidR="00D25CED" w:rsidRPr="0028660A" w:rsidRDefault="00D25CED" w:rsidP="00D25CED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68F" w14:textId="77777777" w:rsidR="000C64C2" w:rsidRPr="0028660A" w:rsidRDefault="000C64C2" w:rsidP="000C64C2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7C48" w14:textId="77777777" w:rsidR="008760B5" w:rsidRPr="00B9108D" w:rsidRDefault="008760B5" w:rsidP="001A56AB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240C" w14:textId="77777777" w:rsidR="000C64C2" w:rsidRPr="0028660A" w:rsidRDefault="000C64C2" w:rsidP="000C64C2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52D8" w14:textId="77777777" w:rsidR="008760B5" w:rsidRPr="0028660A" w:rsidRDefault="008760B5" w:rsidP="000C64C2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6EA4" w14:textId="77777777" w:rsidR="00CF0E84" w:rsidRPr="0028660A" w:rsidRDefault="00CF0E84" w:rsidP="00CF0E84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3490" w14:textId="77777777" w:rsidR="00CF0E84" w:rsidRPr="0028660A" w:rsidRDefault="00CF0E84" w:rsidP="008760B5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24943"/>
    <w:rsid w:val="000447A4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4438"/>
    <w:rsid w:val="000A7C4A"/>
    <w:rsid w:val="000B1305"/>
    <w:rsid w:val="000B6467"/>
    <w:rsid w:val="000C00B3"/>
    <w:rsid w:val="000C13B2"/>
    <w:rsid w:val="000C5075"/>
    <w:rsid w:val="000C64C2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541FD"/>
    <w:rsid w:val="0015627D"/>
    <w:rsid w:val="00157D40"/>
    <w:rsid w:val="00164DDE"/>
    <w:rsid w:val="001745F9"/>
    <w:rsid w:val="001854C2"/>
    <w:rsid w:val="0019794E"/>
    <w:rsid w:val="001A1365"/>
    <w:rsid w:val="001A173E"/>
    <w:rsid w:val="001A2B3B"/>
    <w:rsid w:val="001A3729"/>
    <w:rsid w:val="001A56AB"/>
    <w:rsid w:val="001B02D5"/>
    <w:rsid w:val="001B737A"/>
    <w:rsid w:val="001C120B"/>
    <w:rsid w:val="001C168C"/>
    <w:rsid w:val="001C3ED9"/>
    <w:rsid w:val="001C7133"/>
    <w:rsid w:val="001D123C"/>
    <w:rsid w:val="001D1F28"/>
    <w:rsid w:val="001D4AB0"/>
    <w:rsid w:val="001D5F2C"/>
    <w:rsid w:val="001E512C"/>
    <w:rsid w:val="001F272B"/>
    <w:rsid w:val="001F5148"/>
    <w:rsid w:val="001F5550"/>
    <w:rsid w:val="00202D4C"/>
    <w:rsid w:val="002034B4"/>
    <w:rsid w:val="00203A36"/>
    <w:rsid w:val="002048C7"/>
    <w:rsid w:val="00206B96"/>
    <w:rsid w:val="00223189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2C8E"/>
    <w:rsid w:val="00275B8F"/>
    <w:rsid w:val="0028112B"/>
    <w:rsid w:val="002846DB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4B4E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42078"/>
    <w:rsid w:val="00343194"/>
    <w:rsid w:val="0034606C"/>
    <w:rsid w:val="00350451"/>
    <w:rsid w:val="003553B0"/>
    <w:rsid w:val="00356BB1"/>
    <w:rsid w:val="00357908"/>
    <w:rsid w:val="0036514A"/>
    <w:rsid w:val="003663D4"/>
    <w:rsid w:val="00373CB1"/>
    <w:rsid w:val="00373F54"/>
    <w:rsid w:val="00374758"/>
    <w:rsid w:val="003769B3"/>
    <w:rsid w:val="00382F09"/>
    <w:rsid w:val="00391C2F"/>
    <w:rsid w:val="003A3FE9"/>
    <w:rsid w:val="003A62D8"/>
    <w:rsid w:val="003A738D"/>
    <w:rsid w:val="003B0033"/>
    <w:rsid w:val="003B0FEE"/>
    <w:rsid w:val="003B4BC9"/>
    <w:rsid w:val="003C00D6"/>
    <w:rsid w:val="003C355F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405ADF"/>
    <w:rsid w:val="00423095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5FF5"/>
    <w:rsid w:val="004A71AB"/>
    <w:rsid w:val="004B0CA2"/>
    <w:rsid w:val="004B0DEC"/>
    <w:rsid w:val="004B2083"/>
    <w:rsid w:val="004D05AA"/>
    <w:rsid w:val="004D233F"/>
    <w:rsid w:val="004D2A67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30930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72D06"/>
    <w:rsid w:val="00580FBA"/>
    <w:rsid w:val="00587360"/>
    <w:rsid w:val="00587883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D1093"/>
    <w:rsid w:val="005D20BF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D69"/>
    <w:rsid w:val="00631AA4"/>
    <w:rsid w:val="0063273D"/>
    <w:rsid w:val="006411F6"/>
    <w:rsid w:val="0064161F"/>
    <w:rsid w:val="00665888"/>
    <w:rsid w:val="006700F2"/>
    <w:rsid w:val="00671FD5"/>
    <w:rsid w:val="006761E2"/>
    <w:rsid w:val="00676DE4"/>
    <w:rsid w:val="00681636"/>
    <w:rsid w:val="00687135"/>
    <w:rsid w:val="00690641"/>
    <w:rsid w:val="006962CC"/>
    <w:rsid w:val="006A3128"/>
    <w:rsid w:val="006A6DA1"/>
    <w:rsid w:val="006B2505"/>
    <w:rsid w:val="006D0F95"/>
    <w:rsid w:val="006D5AED"/>
    <w:rsid w:val="006E39D7"/>
    <w:rsid w:val="006E673A"/>
    <w:rsid w:val="006F4435"/>
    <w:rsid w:val="006F615F"/>
    <w:rsid w:val="006F7435"/>
    <w:rsid w:val="00706E2E"/>
    <w:rsid w:val="0071140A"/>
    <w:rsid w:val="007174B3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819EF"/>
    <w:rsid w:val="007876F2"/>
    <w:rsid w:val="007A143F"/>
    <w:rsid w:val="007A4E7A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375"/>
    <w:rsid w:val="007F0D9C"/>
    <w:rsid w:val="007F3F72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5A07"/>
    <w:rsid w:val="00842E02"/>
    <w:rsid w:val="008449D5"/>
    <w:rsid w:val="008471E2"/>
    <w:rsid w:val="00850692"/>
    <w:rsid w:val="00853849"/>
    <w:rsid w:val="00860DF2"/>
    <w:rsid w:val="00861CD9"/>
    <w:rsid w:val="00861F5A"/>
    <w:rsid w:val="0086234B"/>
    <w:rsid w:val="008666C0"/>
    <w:rsid w:val="00866A45"/>
    <w:rsid w:val="00875F76"/>
    <w:rsid w:val="008760B5"/>
    <w:rsid w:val="00894CBF"/>
    <w:rsid w:val="00896B0D"/>
    <w:rsid w:val="008B0E6F"/>
    <w:rsid w:val="008B20A8"/>
    <w:rsid w:val="008B369C"/>
    <w:rsid w:val="008B56B3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2259"/>
    <w:rsid w:val="009D2737"/>
    <w:rsid w:val="009D3D51"/>
    <w:rsid w:val="009D409B"/>
    <w:rsid w:val="009D41AB"/>
    <w:rsid w:val="009E1E2A"/>
    <w:rsid w:val="009F02D4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80E40"/>
    <w:rsid w:val="00A827CA"/>
    <w:rsid w:val="00A84F2C"/>
    <w:rsid w:val="00A85FE9"/>
    <w:rsid w:val="00AA16CC"/>
    <w:rsid w:val="00AA1B75"/>
    <w:rsid w:val="00AA510E"/>
    <w:rsid w:val="00AB4D4D"/>
    <w:rsid w:val="00AB66F8"/>
    <w:rsid w:val="00AB707C"/>
    <w:rsid w:val="00AB7AAE"/>
    <w:rsid w:val="00AC2EF0"/>
    <w:rsid w:val="00AC644D"/>
    <w:rsid w:val="00AD3A8A"/>
    <w:rsid w:val="00AD6EE7"/>
    <w:rsid w:val="00AD7CB5"/>
    <w:rsid w:val="00AE2491"/>
    <w:rsid w:val="00AE70BF"/>
    <w:rsid w:val="00AF13A9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5512A"/>
    <w:rsid w:val="00B56AC0"/>
    <w:rsid w:val="00B616AE"/>
    <w:rsid w:val="00B71D06"/>
    <w:rsid w:val="00B72F9D"/>
    <w:rsid w:val="00B77006"/>
    <w:rsid w:val="00B774DD"/>
    <w:rsid w:val="00B776E6"/>
    <w:rsid w:val="00B77F8B"/>
    <w:rsid w:val="00B831C9"/>
    <w:rsid w:val="00B9108D"/>
    <w:rsid w:val="00B966E4"/>
    <w:rsid w:val="00BA10A1"/>
    <w:rsid w:val="00BA2AB8"/>
    <w:rsid w:val="00BA2B12"/>
    <w:rsid w:val="00BA606F"/>
    <w:rsid w:val="00BA6DFB"/>
    <w:rsid w:val="00BC3228"/>
    <w:rsid w:val="00BC39E0"/>
    <w:rsid w:val="00BC58B1"/>
    <w:rsid w:val="00BC5F2F"/>
    <w:rsid w:val="00BC61C4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20406"/>
    <w:rsid w:val="00C20A17"/>
    <w:rsid w:val="00C20E85"/>
    <w:rsid w:val="00C21875"/>
    <w:rsid w:val="00C21881"/>
    <w:rsid w:val="00C22074"/>
    <w:rsid w:val="00C23504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7F0B"/>
    <w:rsid w:val="00CC0D4E"/>
    <w:rsid w:val="00CC2080"/>
    <w:rsid w:val="00CC3896"/>
    <w:rsid w:val="00CC7C7A"/>
    <w:rsid w:val="00CD66CF"/>
    <w:rsid w:val="00CD699E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52CD"/>
    <w:rsid w:val="00D3551D"/>
    <w:rsid w:val="00D537ED"/>
    <w:rsid w:val="00D56210"/>
    <w:rsid w:val="00D60D85"/>
    <w:rsid w:val="00D61605"/>
    <w:rsid w:val="00D61837"/>
    <w:rsid w:val="00D6747E"/>
    <w:rsid w:val="00D675B2"/>
    <w:rsid w:val="00D7494F"/>
    <w:rsid w:val="00D8133B"/>
    <w:rsid w:val="00D855D3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1016C"/>
    <w:rsid w:val="00E103F2"/>
    <w:rsid w:val="00E13BF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6181"/>
    <w:rsid w:val="00EB652D"/>
    <w:rsid w:val="00EC186A"/>
    <w:rsid w:val="00EC2CB1"/>
    <w:rsid w:val="00EC7F68"/>
    <w:rsid w:val="00ED2B32"/>
    <w:rsid w:val="00ED4831"/>
    <w:rsid w:val="00EF21D4"/>
    <w:rsid w:val="00F0199E"/>
    <w:rsid w:val="00F04C5E"/>
    <w:rsid w:val="00F10058"/>
    <w:rsid w:val="00F240CF"/>
    <w:rsid w:val="00F36191"/>
    <w:rsid w:val="00F3642E"/>
    <w:rsid w:val="00F36E1D"/>
    <w:rsid w:val="00F4108C"/>
    <w:rsid w:val="00F45CB9"/>
    <w:rsid w:val="00F510F3"/>
    <w:rsid w:val="00F512AB"/>
    <w:rsid w:val="00F5270A"/>
    <w:rsid w:val="00F52E38"/>
    <w:rsid w:val="00F54F1D"/>
    <w:rsid w:val="00F5629D"/>
    <w:rsid w:val="00F61252"/>
    <w:rsid w:val="00F6470E"/>
    <w:rsid w:val="00F67822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D3F6D"/>
    <w:rsid w:val="00FE1FEB"/>
    <w:rsid w:val="00FE5A4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eader" Target="header1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1595</Words>
  <Characters>9095</Characters>
  <Application>Microsoft Office Word</Application>
  <DocSecurity>0</DocSecurity>
  <Lines>75</Lines>
  <Paragraphs>21</Paragraphs>
  <ScaleCrop>false</ScaleCrop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577</cp:revision>
  <cp:lastPrinted>2023-07-03T15:15:00Z</cp:lastPrinted>
  <dcterms:created xsi:type="dcterms:W3CDTF">2023-06-27T14:12:00Z</dcterms:created>
  <dcterms:modified xsi:type="dcterms:W3CDTF">2023-08-22T05:44:00Z</dcterms:modified>
</cp:coreProperties>
</file>